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3BF48C" w14:textId="77777777" w:rsidR="00DD7BEB" w:rsidRPr="00C921B5" w:rsidRDefault="00DD7BEB" w:rsidP="00DD7BEB">
      <w:pPr>
        <w:autoSpaceDE w:val="0"/>
        <w:autoSpaceDN w:val="0"/>
        <w:adjustRightInd w:val="0"/>
        <w:spacing w:after="0"/>
        <w:rPr>
          <w:rFonts w:asciiTheme="majorHAnsi" w:hAnsiTheme="majorHAnsi" w:cs="Cambria"/>
          <w:b/>
          <w:bCs/>
        </w:rPr>
      </w:pPr>
      <w:r w:rsidRPr="00C921B5">
        <w:rPr>
          <w:rFonts w:asciiTheme="majorHAnsi" w:hAnsiTheme="majorHAnsi" w:cs="Cambria"/>
          <w:b/>
          <w:bCs/>
        </w:rPr>
        <w:t>College of Liberal Arts &amp; Sciences</w:t>
      </w:r>
    </w:p>
    <w:p w14:paraId="3021927A" w14:textId="66F00741" w:rsidR="00DD7BEB" w:rsidRPr="00C921B5" w:rsidRDefault="00DD7BEB" w:rsidP="00DD7BEB">
      <w:pPr>
        <w:autoSpaceDE w:val="0"/>
        <w:autoSpaceDN w:val="0"/>
        <w:adjustRightInd w:val="0"/>
        <w:spacing w:after="0"/>
        <w:rPr>
          <w:rFonts w:asciiTheme="majorHAnsi" w:hAnsiTheme="majorHAnsi" w:cs="Cambria"/>
          <w:b/>
          <w:bCs/>
        </w:rPr>
      </w:pPr>
      <w:r w:rsidRPr="00C921B5">
        <w:rPr>
          <w:rFonts w:asciiTheme="majorHAnsi" w:hAnsiTheme="majorHAnsi" w:cs="Cambria"/>
          <w:b/>
          <w:bCs/>
        </w:rPr>
        <w:t xml:space="preserve">Criteria for promotion of </w:t>
      </w:r>
      <w:r>
        <w:rPr>
          <w:rFonts w:asciiTheme="majorHAnsi" w:hAnsiTheme="majorHAnsi" w:cs="Cambria"/>
          <w:b/>
          <w:bCs/>
        </w:rPr>
        <w:t>Research Professors</w:t>
      </w:r>
    </w:p>
    <w:p w14:paraId="12FD104A" w14:textId="77777777" w:rsidR="00DD7BEB" w:rsidRPr="00C921B5" w:rsidRDefault="00DD7BEB" w:rsidP="00DD7BEB">
      <w:pPr>
        <w:autoSpaceDE w:val="0"/>
        <w:autoSpaceDN w:val="0"/>
        <w:adjustRightInd w:val="0"/>
        <w:spacing w:after="0"/>
        <w:rPr>
          <w:rFonts w:asciiTheme="majorHAnsi" w:hAnsiTheme="majorHAnsi" w:cs="Cambria"/>
          <w:b/>
          <w:bCs/>
        </w:rPr>
      </w:pPr>
      <w:r>
        <w:rPr>
          <w:rFonts w:asciiTheme="majorHAnsi" w:hAnsiTheme="majorHAnsi" w:cs="Cambria"/>
          <w:b/>
          <w:bCs/>
        </w:rPr>
        <w:t>T. Denny Sanford School of Social and Family Dynamics</w:t>
      </w:r>
    </w:p>
    <w:p w14:paraId="1166A2AE" w14:textId="77777777" w:rsidR="00DD7BEB" w:rsidRPr="00C921B5" w:rsidRDefault="00DD7BEB" w:rsidP="00DD7BEB">
      <w:pPr>
        <w:autoSpaceDE w:val="0"/>
        <w:autoSpaceDN w:val="0"/>
        <w:adjustRightInd w:val="0"/>
        <w:spacing w:after="0"/>
        <w:rPr>
          <w:rFonts w:asciiTheme="majorHAnsi" w:hAnsiTheme="majorHAnsi" w:cs="Cambria"/>
          <w:bCs/>
        </w:rPr>
      </w:pPr>
    </w:p>
    <w:p w14:paraId="297B9EBE" w14:textId="64B87D06" w:rsidR="00DD7BEB" w:rsidRDefault="00DD7BEB" w:rsidP="00DD7BEB">
      <w:pPr>
        <w:autoSpaceDE w:val="0"/>
        <w:autoSpaceDN w:val="0"/>
        <w:adjustRightInd w:val="0"/>
        <w:spacing w:after="0"/>
        <w:rPr>
          <w:rFonts w:asciiTheme="majorHAnsi" w:hAnsiTheme="majorHAnsi" w:cs="Cambria"/>
          <w:bCs/>
        </w:rPr>
      </w:pPr>
      <w:r w:rsidRPr="00C921B5">
        <w:rPr>
          <w:rFonts w:asciiTheme="majorHAnsi" w:hAnsiTheme="majorHAnsi" w:cs="Cambria"/>
          <w:bCs/>
        </w:rPr>
        <w:t xml:space="preserve">Approved by the faculty assembly of the school on </w:t>
      </w:r>
      <w:r>
        <w:rPr>
          <w:rFonts w:asciiTheme="majorHAnsi" w:hAnsiTheme="majorHAnsi" w:cs="Cambria"/>
          <w:bCs/>
        </w:rPr>
        <w:t>October 17, 2018</w:t>
      </w:r>
    </w:p>
    <w:p w14:paraId="14A12BF2" w14:textId="3E49367D" w:rsidR="006D2CB3" w:rsidRPr="00C921B5" w:rsidRDefault="006D2CB3" w:rsidP="00DD7BEB">
      <w:pPr>
        <w:autoSpaceDE w:val="0"/>
        <w:autoSpaceDN w:val="0"/>
        <w:adjustRightInd w:val="0"/>
        <w:spacing w:after="0"/>
        <w:rPr>
          <w:rFonts w:asciiTheme="majorHAnsi" w:hAnsiTheme="majorHAnsi" w:cs="Cambria"/>
          <w:bCs/>
        </w:rPr>
      </w:pPr>
      <w:r>
        <w:rPr>
          <w:rFonts w:asciiTheme="majorHAnsi" w:hAnsiTheme="majorHAnsi" w:cs="Cambria"/>
          <w:bCs/>
        </w:rPr>
        <w:t>Reviewed by the dean on October 19, 2018</w:t>
      </w:r>
    </w:p>
    <w:p w14:paraId="068594FA" w14:textId="77777777" w:rsidR="00DD7BEB" w:rsidRDefault="00DD7BEB" w:rsidP="00DD7BEB">
      <w:pPr>
        <w:spacing w:after="0"/>
        <w:contextualSpacing/>
        <w:jc w:val="center"/>
        <w:rPr>
          <w:rFonts w:asciiTheme="majorHAnsi" w:eastAsia="Times New Roman" w:hAnsiTheme="majorHAnsi"/>
          <w:b/>
          <w:bCs/>
          <w:sz w:val="24"/>
          <w:szCs w:val="24"/>
        </w:rPr>
      </w:pPr>
    </w:p>
    <w:p w14:paraId="4DB0E5E7" w14:textId="77777777" w:rsidR="00DD7BEB" w:rsidRDefault="00DD7BEB" w:rsidP="00DD7BEB">
      <w:pPr>
        <w:spacing w:after="0"/>
        <w:contextualSpacing/>
        <w:jc w:val="center"/>
        <w:rPr>
          <w:rFonts w:asciiTheme="majorHAnsi" w:eastAsia="Times New Roman" w:hAnsiTheme="majorHAnsi"/>
          <w:b/>
          <w:bCs/>
          <w:sz w:val="24"/>
          <w:szCs w:val="24"/>
        </w:rPr>
      </w:pPr>
    </w:p>
    <w:p w14:paraId="1670B9C5" w14:textId="77777777" w:rsidR="00DD7BEB" w:rsidRDefault="00DD7BEB" w:rsidP="00DD7BEB">
      <w:pPr>
        <w:spacing w:after="0"/>
        <w:contextualSpacing/>
        <w:jc w:val="center"/>
        <w:rPr>
          <w:rFonts w:asciiTheme="majorHAnsi" w:eastAsia="Times New Roman" w:hAnsiTheme="majorHAnsi"/>
          <w:b/>
          <w:bCs/>
          <w:sz w:val="24"/>
          <w:szCs w:val="24"/>
        </w:rPr>
      </w:pPr>
    </w:p>
    <w:p w14:paraId="7D936ECA" w14:textId="77777777" w:rsidR="00DD7BEB" w:rsidRDefault="00DD7BEB" w:rsidP="00DD7BEB">
      <w:pPr>
        <w:spacing w:after="0"/>
        <w:contextualSpacing/>
        <w:jc w:val="center"/>
        <w:rPr>
          <w:rFonts w:asciiTheme="majorHAnsi" w:eastAsia="Times New Roman" w:hAnsiTheme="majorHAnsi"/>
          <w:b/>
          <w:bCs/>
          <w:sz w:val="24"/>
          <w:szCs w:val="24"/>
        </w:rPr>
      </w:pPr>
    </w:p>
    <w:p w14:paraId="1C0E2C61" w14:textId="77777777" w:rsidR="00DD7BEB" w:rsidRDefault="00DD7BEB" w:rsidP="00DD7BEB">
      <w:pPr>
        <w:rPr>
          <w:b/>
        </w:rPr>
      </w:pPr>
      <w:r>
        <w:rPr>
          <w:b/>
        </w:rPr>
        <w:br w:type="page"/>
      </w:r>
    </w:p>
    <w:p w14:paraId="5F428FD8" w14:textId="0CBB9902" w:rsidR="00FB5341" w:rsidRPr="0085057F" w:rsidRDefault="0085057F" w:rsidP="00FB5341">
      <w:pPr>
        <w:tabs>
          <w:tab w:val="left" w:pos="1440"/>
        </w:tabs>
        <w:spacing w:after="0" w:line="240" w:lineRule="auto"/>
        <w:jc w:val="center"/>
        <w:rPr>
          <w:b/>
        </w:rPr>
      </w:pPr>
      <w:r w:rsidRPr="0085057F">
        <w:rPr>
          <w:b/>
        </w:rPr>
        <w:lastRenderedPageBreak/>
        <w:t>T. DENNY SANFORD SCHOOL OF SOCIAL AND FAMILY D</w:t>
      </w:r>
      <w:r w:rsidR="005F7894">
        <w:rPr>
          <w:b/>
        </w:rPr>
        <w:t>YNAMICS</w:t>
      </w:r>
    </w:p>
    <w:p w14:paraId="17954682" w14:textId="17A819FE" w:rsidR="001A65D4" w:rsidRDefault="0085057F" w:rsidP="00FB5341">
      <w:pPr>
        <w:tabs>
          <w:tab w:val="left" w:pos="1440"/>
        </w:tabs>
        <w:spacing w:after="0" w:line="240" w:lineRule="auto"/>
        <w:jc w:val="center"/>
        <w:rPr>
          <w:b/>
        </w:rPr>
      </w:pPr>
      <w:r w:rsidRPr="0085057F">
        <w:rPr>
          <w:b/>
        </w:rPr>
        <w:t>EVALUATION AND PROMOTION CRITERIA FOR RESEARCH PROFESSORS</w:t>
      </w:r>
    </w:p>
    <w:p w14:paraId="53D99968" w14:textId="77777777" w:rsidR="000F1D45" w:rsidRDefault="000F1D45" w:rsidP="00FB5341">
      <w:pPr>
        <w:tabs>
          <w:tab w:val="left" w:pos="1440"/>
        </w:tabs>
        <w:spacing w:after="0" w:line="240" w:lineRule="auto"/>
        <w:jc w:val="cente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82C" w14:paraId="720CF761" w14:textId="77777777" w:rsidTr="001866A3">
        <w:tc>
          <w:tcPr>
            <w:tcW w:w="9576" w:type="dxa"/>
          </w:tcPr>
          <w:p w14:paraId="7B4A7239" w14:textId="26170CEF" w:rsidR="00DE782C" w:rsidRDefault="00DE782C" w:rsidP="001866A3">
            <w:pPr>
              <w:tabs>
                <w:tab w:val="left" w:pos="1440"/>
              </w:tabs>
              <w:jc w:val="center"/>
              <w:rPr>
                <w:b/>
              </w:rPr>
            </w:pPr>
            <w:r>
              <w:rPr>
                <w:b/>
              </w:rPr>
              <w:t>RESEARCH PROFESSORS</w:t>
            </w:r>
          </w:p>
        </w:tc>
      </w:tr>
    </w:tbl>
    <w:p w14:paraId="54BEB86D" w14:textId="77777777" w:rsidR="001C03FE" w:rsidRDefault="001C03FE" w:rsidP="00FB5341">
      <w:pPr>
        <w:tabs>
          <w:tab w:val="left" w:pos="1440"/>
        </w:tabs>
        <w:spacing w:after="0" w:line="240" w:lineRule="auto"/>
        <w:jc w:val="center"/>
      </w:pPr>
    </w:p>
    <w:p w14:paraId="555E15B2" w14:textId="2C609533" w:rsidR="000B4F05" w:rsidRDefault="00FE47EE" w:rsidP="00446BE2">
      <w:pPr>
        <w:spacing w:after="0" w:line="240" w:lineRule="auto"/>
      </w:pPr>
      <w:r>
        <w:t xml:space="preserve">Research faculty members are non-tenure eligible faculty who are qualified to engage in, be </w:t>
      </w:r>
      <w:r w:rsidR="00E41DF5">
        <w:t>responsible</w:t>
      </w:r>
      <w:r>
        <w:t xml:space="preserve"> for, and oversee research</w:t>
      </w:r>
      <w:r w:rsidR="00E41DF5">
        <w:t xml:space="preserve"> projects and studies</w:t>
      </w:r>
      <w:r w:rsidR="00AD5361">
        <w:t>, both inter</w:t>
      </w:r>
      <w:r w:rsidR="004D49A1">
        <w:t>nally</w:t>
      </w:r>
      <w:r w:rsidR="00800046">
        <w:t>- and externally-supported</w:t>
      </w:r>
      <w:r w:rsidR="004D49A1">
        <w:t>, as</w:t>
      </w:r>
      <w:r w:rsidR="002E3544">
        <w:t xml:space="preserve"> </w:t>
      </w:r>
      <w:r w:rsidR="004D49A1">
        <w:t>principal and/or</w:t>
      </w:r>
      <w:r w:rsidR="002E3544">
        <w:t xml:space="preserve"> co-investigator</w:t>
      </w:r>
      <w:r w:rsidR="004D49A1">
        <w:t>s</w:t>
      </w:r>
      <w:r w:rsidR="00613C34">
        <w:t xml:space="preserve">. In </w:t>
      </w:r>
      <w:r w:rsidR="007B3638">
        <w:t>SSFD</w:t>
      </w:r>
      <w:r w:rsidR="00613C34">
        <w:t>, research faculty members typically</w:t>
      </w:r>
      <w:r w:rsidR="00153DC2">
        <w:t xml:space="preserve"> will have </w:t>
      </w:r>
      <w:r w:rsidR="00807947">
        <w:t xml:space="preserve">a large </w:t>
      </w:r>
      <w:r w:rsidR="00153DC2">
        <w:t xml:space="preserve">proportion of their responsibilities </w:t>
      </w:r>
      <w:r w:rsidR="00524450">
        <w:t>allocated</w:t>
      </w:r>
      <w:r w:rsidR="00153DC2">
        <w:t xml:space="preserve"> to research-related endeavors, but</w:t>
      </w:r>
      <w:r w:rsidR="00613C34">
        <w:t xml:space="preserve"> </w:t>
      </w:r>
      <w:r w:rsidR="00CE5052">
        <w:t xml:space="preserve">they </w:t>
      </w:r>
      <w:r w:rsidR="002F0216">
        <w:t>may also</w:t>
      </w:r>
      <w:r w:rsidR="00613C34">
        <w:t xml:space="preserve"> carry teaching and</w:t>
      </w:r>
      <w:r w:rsidR="00524450">
        <w:t>/or</w:t>
      </w:r>
      <w:r w:rsidR="00613C34">
        <w:t xml:space="preserve"> service </w:t>
      </w:r>
      <w:r w:rsidR="00CE5052">
        <w:t xml:space="preserve">workload </w:t>
      </w:r>
      <w:r w:rsidR="00524450">
        <w:t>allocations</w:t>
      </w:r>
      <w:r w:rsidR="00153DC2">
        <w:t xml:space="preserve">. </w:t>
      </w:r>
      <w:r w:rsidR="00807947">
        <w:t xml:space="preserve">And, in some cases, workload allocations for teaching and/or service activities may be greater than workload allocations for research activities. </w:t>
      </w:r>
      <w:r w:rsidR="004D49A1">
        <w:t>As such,</w:t>
      </w:r>
      <w:r w:rsidR="00524450">
        <w:t xml:space="preserve"> </w:t>
      </w:r>
      <w:r w:rsidR="008A0ADF">
        <w:t xml:space="preserve">research-related activities will </w:t>
      </w:r>
      <w:r w:rsidR="00807947">
        <w:t xml:space="preserve">often </w:t>
      </w:r>
      <w:r w:rsidR="008A0ADF">
        <w:t>carry the greatest weight when</w:t>
      </w:r>
      <w:r w:rsidR="00F111B5">
        <w:t xml:space="preserve"> considering a candidate’s </w:t>
      </w:r>
      <w:r w:rsidR="000B4F05">
        <w:t xml:space="preserve">case for </w:t>
      </w:r>
      <w:r w:rsidR="00F111B5">
        <w:t xml:space="preserve">promotion; however, </w:t>
      </w:r>
      <w:r w:rsidR="00807947">
        <w:t>a candidate’s accomplishments should be evaluated with regard to workload. W</w:t>
      </w:r>
      <w:r w:rsidR="00F111B5">
        <w:t xml:space="preserve">eighting </w:t>
      </w:r>
      <w:r w:rsidR="009A7E5B">
        <w:t>across all domains</w:t>
      </w:r>
      <w:r w:rsidR="00A57F83">
        <w:t xml:space="preserve"> of </w:t>
      </w:r>
      <w:r w:rsidR="00807947">
        <w:t xml:space="preserve">a candidate’s workload will be </w:t>
      </w:r>
      <w:r w:rsidR="00F111B5">
        <w:t xml:space="preserve">commensurate with </w:t>
      </w:r>
      <w:r w:rsidR="00C878F3">
        <w:t xml:space="preserve">the candidate’s average allocation </w:t>
      </w:r>
      <w:r w:rsidR="009A7E5B">
        <w:t xml:space="preserve">in that domain </w:t>
      </w:r>
      <w:r w:rsidR="00C878F3">
        <w:t>over the period of time in rank under evaluation</w:t>
      </w:r>
      <w:r w:rsidR="00BF381F">
        <w:t>, which is understood to vary within and across individuals’ positions and over time</w:t>
      </w:r>
      <w:r w:rsidR="00C878F3">
        <w:t>.</w:t>
      </w:r>
    </w:p>
    <w:p w14:paraId="3BB4D8B5" w14:textId="77777777" w:rsidR="00D9694C" w:rsidRDefault="00D9694C" w:rsidP="00446BE2">
      <w:pPr>
        <w:spacing w:after="0" w:line="240" w:lineRule="auto"/>
      </w:pPr>
    </w:p>
    <w:p w14:paraId="08ADE2A9" w14:textId="37B6B23B" w:rsidR="007C3DA8" w:rsidRDefault="00D9694C" w:rsidP="00446BE2">
      <w:pPr>
        <w:spacing w:after="0" w:line="240" w:lineRule="auto"/>
      </w:pPr>
      <w:r w:rsidRPr="00022D02">
        <w:t xml:space="preserve">Promotion </w:t>
      </w:r>
      <w:r w:rsidRPr="0085057F">
        <w:t xml:space="preserve">of </w:t>
      </w:r>
      <w:r w:rsidR="000E398B">
        <w:t>research faculty members</w:t>
      </w:r>
      <w:r w:rsidRPr="00022D02">
        <w:t xml:space="preserve"> is warranted only when achievements are tangibly demonstrated. Thus, promotion is based neither on promise nor longevity, but on demonstrated </w:t>
      </w:r>
      <w:r w:rsidRPr="0085057F">
        <w:t xml:space="preserve">and sustained excellence. It is natural for candidates to vary in the time required to attain the appropriate level of achievement. </w:t>
      </w:r>
    </w:p>
    <w:p w14:paraId="4096932E" w14:textId="2EC6B4C5" w:rsidR="00EC4CE3" w:rsidRDefault="00EC4CE3" w:rsidP="00EC4CE3">
      <w:pPr>
        <w:spacing w:after="0" w:line="240" w:lineRule="auto"/>
        <w:ind w:right="720"/>
      </w:pPr>
    </w:p>
    <w:p w14:paraId="2E0FACA5" w14:textId="3519568C" w:rsidR="00FE47EE" w:rsidRPr="00FE47EE" w:rsidRDefault="007C3DA8" w:rsidP="00446BE2">
      <w:pPr>
        <w:spacing w:after="0" w:line="240" w:lineRule="auto"/>
      </w:pPr>
      <w:r>
        <w:t xml:space="preserve">In addition to </w:t>
      </w:r>
      <w:r w:rsidR="00CE5052">
        <w:t xml:space="preserve">meeting </w:t>
      </w:r>
      <w:r>
        <w:t xml:space="preserve">the </w:t>
      </w:r>
      <w:r w:rsidR="00CE5052">
        <w:t xml:space="preserve">criteria listed below in </w:t>
      </w:r>
      <w:r>
        <w:t xml:space="preserve">research, instructional, and service </w:t>
      </w:r>
      <w:r w:rsidR="00CE5052">
        <w:t xml:space="preserve">domains </w:t>
      </w:r>
      <w:r>
        <w:t>for promotion</w:t>
      </w:r>
      <w:r w:rsidR="00B81403">
        <w:t>s</w:t>
      </w:r>
      <w:r>
        <w:t xml:space="preserve"> </w:t>
      </w:r>
      <w:r w:rsidR="00D34F82">
        <w:t xml:space="preserve">from Assistant to Associate level and from Associate </w:t>
      </w:r>
      <w:r w:rsidR="0022470E">
        <w:t>to Full level</w:t>
      </w:r>
      <w:r w:rsidR="00CE5052">
        <w:t>, respectively</w:t>
      </w:r>
      <w:r w:rsidR="00231970">
        <w:t>, there</w:t>
      </w:r>
      <w:r w:rsidR="00DA44B6">
        <w:t xml:space="preserve"> are</w:t>
      </w:r>
      <w:r w:rsidR="00D34F82">
        <w:t xml:space="preserve"> </w:t>
      </w:r>
      <w:r w:rsidR="00DA44B6">
        <w:t>standard expectations</w:t>
      </w:r>
      <w:r w:rsidR="00D34F82">
        <w:t xml:space="preserve"> </w:t>
      </w:r>
      <w:r w:rsidR="00B81403">
        <w:t>at all levels of research professorship within the Sanford School.</w:t>
      </w:r>
      <w:r w:rsidR="00DA44B6">
        <w:t xml:space="preserve"> These include:</w:t>
      </w:r>
    </w:p>
    <w:p w14:paraId="3DEA9269" w14:textId="77777777" w:rsidR="00B33732" w:rsidRPr="00446BE2" w:rsidRDefault="001D5FE8" w:rsidP="00446BE2">
      <w:pPr>
        <w:numPr>
          <w:ilvl w:val="0"/>
          <w:numId w:val="3"/>
        </w:numPr>
        <w:spacing w:after="0" w:line="240" w:lineRule="auto"/>
        <w:ind w:hanging="360"/>
        <w:contextualSpacing/>
        <w:rPr>
          <w:b/>
        </w:rPr>
      </w:pPr>
      <w:r w:rsidRPr="00446BE2">
        <w:t xml:space="preserve">Satisfactory performance (at a minimum) as indicated by the average of all annual evaluation ratings while in rank at ASU. </w:t>
      </w:r>
    </w:p>
    <w:p w14:paraId="270BEB08" w14:textId="18E02199" w:rsidR="001A65D4" w:rsidRPr="00022D02" w:rsidRDefault="00B87B51" w:rsidP="00610EF8">
      <w:pPr>
        <w:numPr>
          <w:ilvl w:val="0"/>
          <w:numId w:val="3"/>
        </w:numPr>
        <w:spacing w:after="0" w:line="240" w:lineRule="auto"/>
        <w:ind w:hanging="360"/>
        <w:contextualSpacing/>
        <w:rPr>
          <w:b/>
        </w:rPr>
      </w:pPr>
      <w:r w:rsidRPr="0085057F">
        <w:t xml:space="preserve">Availability to, and professional demeanor and communication with, students, staff, faculty, and administration, as well as </w:t>
      </w:r>
      <w:proofErr w:type="gramStart"/>
      <w:r w:rsidRPr="0085057F">
        <w:t>individuals</w:t>
      </w:r>
      <w:proofErr w:type="gramEnd"/>
      <w:r w:rsidRPr="0085057F">
        <w:t xml:space="preserve"> external to the University, as applicable to the position</w:t>
      </w:r>
      <w:r w:rsidR="0085057F">
        <w:t>.</w:t>
      </w:r>
      <w:r w:rsidRPr="00022D02">
        <w:t xml:space="preserve"> </w:t>
      </w:r>
    </w:p>
    <w:p w14:paraId="0F444EFA" w14:textId="5E678543" w:rsidR="001A65D4" w:rsidRPr="00022D02" w:rsidRDefault="00B87B51" w:rsidP="00610EF8">
      <w:pPr>
        <w:numPr>
          <w:ilvl w:val="0"/>
          <w:numId w:val="3"/>
        </w:numPr>
        <w:spacing w:after="0" w:line="240" w:lineRule="auto"/>
        <w:ind w:hanging="360"/>
        <w:contextualSpacing/>
        <w:rPr>
          <w:b/>
        </w:rPr>
      </w:pPr>
      <w:r w:rsidRPr="00022D02">
        <w:t>Adherence to unit, College, University, and Arizona Board of R</w:t>
      </w:r>
      <w:r w:rsidR="00123EA6" w:rsidRPr="0085057F">
        <w:t>egents’ policies and procedures</w:t>
      </w:r>
      <w:r w:rsidR="00F00585">
        <w:t>.</w:t>
      </w:r>
    </w:p>
    <w:p w14:paraId="4A9681B8" w14:textId="77777777" w:rsidR="001A65D4" w:rsidRPr="0085057F" w:rsidRDefault="001A65D4" w:rsidP="00FB5341">
      <w:pPr>
        <w:tabs>
          <w:tab w:val="left" w:pos="1440"/>
        </w:tabs>
        <w:spacing w:after="0" w:line="240" w:lineRule="auto"/>
      </w:pPr>
    </w:p>
    <w:p w14:paraId="0AFB52D4" w14:textId="05B0E394" w:rsidR="001A65D4" w:rsidRDefault="00B87B51" w:rsidP="00FB5341">
      <w:pPr>
        <w:tabs>
          <w:tab w:val="left" w:pos="1440"/>
        </w:tabs>
        <w:spacing w:after="0" w:line="240" w:lineRule="auto"/>
        <w:rPr>
          <w:b/>
        </w:rPr>
      </w:pPr>
      <w:r w:rsidRPr="0085057F">
        <w:rPr>
          <w:b/>
        </w:rPr>
        <w:t>Criteria for Promotion</w:t>
      </w:r>
      <w:r w:rsidR="001D5FE8" w:rsidRPr="00446BE2">
        <w:rPr>
          <w:b/>
        </w:rPr>
        <w:t xml:space="preserve"> of Research Professors</w:t>
      </w:r>
      <w:r w:rsidRPr="00022D02">
        <w:rPr>
          <w:b/>
        </w:rPr>
        <w:t xml:space="preserve"> </w:t>
      </w:r>
    </w:p>
    <w:p w14:paraId="6E1756BE" w14:textId="11074990" w:rsidR="00807947" w:rsidRDefault="00807947" w:rsidP="00FB5341">
      <w:pPr>
        <w:tabs>
          <w:tab w:val="left" w:pos="1440"/>
        </w:tabs>
        <w:spacing w:after="0" w:line="240" w:lineRule="auto"/>
        <w:rPr>
          <w:b/>
        </w:rPr>
      </w:pPr>
    </w:p>
    <w:p w14:paraId="12461E40" w14:textId="1005A348" w:rsidR="00807947" w:rsidRPr="00807947" w:rsidRDefault="00807947" w:rsidP="00807947">
      <w:pPr>
        <w:spacing w:after="0" w:line="240" w:lineRule="auto"/>
        <w:ind w:right="720"/>
        <w:rPr>
          <w:b/>
        </w:rPr>
      </w:pPr>
      <w:r>
        <w:t xml:space="preserve">For each domain of research, teaching, and service, there are </w:t>
      </w:r>
      <w:r w:rsidRPr="00807947">
        <w:rPr>
          <w:b/>
        </w:rPr>
        <w:t>primary and secondary indicators</w:t>
      </w:r>
      <w:r>
        <w:t xml:space="preserve">. To be considered, a promotion case </w:t>
      </w:r>
      <w:r w:rsidRPr="00807947">
        <w:rPr>
          <w:b/>
        </w:rPr>
        <w:t>must include evidence of each of the primary indicators</w:t>
      </w:r>
      <w:r>
        <w:t xml:space="preserve"> (as relevant to a candidate’s workload allocations). In some cases, a </w:t>
      </w:r>
      <w:r w:rsidRPr="00A47CBC">
        <w:t>candidate</w:t>
      </w:r>
      <w:r>
        <w:t>’</w:t>
      </w:r>
      <w:r w:rsidRPr="00A47CBC">
        <w:t xml:space="preserve">s </w:t>
      </w:r>
      <w:r>
        <w:t xml:space="preserve">record in one primary indicator </w:t>
      </w:r>
      <w:r w:rsidRPr="00A47CBC">
        <w:t xml:space="preserve">may be stronger </w:t>
      </w:r>
      <w:r>
        <w:t xml:space="preserve">relative to their record in another primary indicator. An especially strong record in one or two primary indicators can partially compensate for a weaker record in another primary indicator; still, there must be clear evidence of accomplishment in each primary criterion within a given domain. In the instance that a candidate is on the cusp of meeting the primary criteria within a domain, evidence from among the secondary criteria for that domain will be considered. However, strong evidence of secondary indicators cannot compensate for the absence of evidence in one or more of the primary indicators. Thus, although a promotion case </w:t>
      </w:r>
      <w:r w:rsidRPr="00807947">
        <w:rPr>
          <w:b/>
        </w:rPr>
        <w:t xml:space="preserve">is not required to include evidence of secondary criteria to be eligible for advancement, </w:t>
      </w:r>
      <w:r>
        <w:rPr>
          <w:b/>
        </w:rPr>
        <w:t>evidence of secondary criteria will be considered</w:t>
      </w:r>
      <w:r w:rsidRPr="00807947">
        <w:rPr>
          <w:b/>
        </w:rPr>
        <w:t xml:space="preserve">. </w:t>
      </w:r>
    </w:p>
    <w:p w14:paraId="5F9DD5B4" w14:textId="77777777" w:rsidR="00807947" w:rsidRDefault="00807947" w:rsidP="00FB5341">
      <w:pPr>
        <w:tabs>
          <w:tab w:val="left" w:pos="1440"/>
        </w:tabs>
        <w:spacing w:after="0" w:line="240" w:lineRule="auto"/>
        <w:rPr>
          <w:b/>
        </w:rPr>
      </w:pPr>
    </w:p>
    <w:p w14:paraId="0B1F1349" w14:textId="6CCE9024" w:rsidR="00836013" w:rsidRDefault="00836013" w:rsidP="00FB5341">
      <w:pPr>
        <w:tabs>
          <w:tab w:val="left" w:pos="1440"/>
        </w:tabs>
        <w:spacing w:after="0" w:line="240" w:lineRule="auto"/>
      </w:pPr>
    </w:p>
    <w:p w14:paraId="4B7CA53F" w14:textId="77777777" w:rsidR="00C3545B" w:rsidRPr="00022D02" w:rsidRDefault="00C3545B" w:rsidP="00FB5341">
      <w:pPr>
        <w:tabs>
          <w:tab w:val="left" w:pos="1440"/>
        </w:tabs>
        <w:spacing w:after="0" w:line="240" w:lineRule="auto"/>
      </w:pPr>
    </w:p>
    <w:p w14:paraId="16CF5259" w14:textId="3729303A" w:rsidR="001A65D4" w:rsidRPr="0085057F" w:rsidRDefault="00007277" w:rsidP="003B1BCA">
      <w:pPr>
        <w:numPr>
          <w:ilvl w:val="0"/>
          <w:numId w:val="13"/>
        </w:numPr>
        <w:tabs>
          <w:tab w:val="left" w:pos="1440"/>
        </w:tabs>
        <w:spacing w:after="0" w:line="240" w:lineRule="auto"/>
        <w:ind w:left="360" w:hanging="360"/>
        <w:contextualSpacing/>
        <w:rPr>
          <w:b/>
        </w:rPr>
      </w:pPr>
      <w:r w:rsidRPr="00446BE2">
        <w:rPr>
          <w:b/>
        </w:rPr>
        <w:lastRenderedPageBreak/>
        <w:t xml:space="preserve">Research Professors: </w:t>
      </w:r>
      <w:r w:rsidR="00B87B51" w:rsidRPr="0085057F">
        <w:rPr>
          <w:b/>
        </w:rPr>
        <w:t xml:space="preserve">Promotion from Assistant to Associate Level </w:t>
      </w:r>
    </w:p>
    <w:p w14:paraId="2A96D0F6" w14:textId="158E7703" w:rsidR="001A65D4" w:rsidRPr="0085057F" w:rsidRDefault="00B87B51" w:rsidP="00446BE2">
      <w:pPr>
        <w:tabs>
          <w:tab w:val="left" w:pos="1440"/>
        </w:tabs>
        <w:spacing w:after="0" w:line="240" w:lineRule="auto"/>
        <w:ind w:left="360"/>
      </w:pPr>
      <w:r w:rsidRPr="0085057F">
        <w:t xml:space="preserve">It is expected that candidates </w:t>
      </w:r>
      <w:r w:rsidR="00007277" w:rsidRPr="0085057F">
        <w:t xml:space="preserve">seeking </w:t>
      </w:r>
      <w:r w:rsidRPr="0085057F">
        <w:t xml:space="preserve">promotion </w:t>
      </w:r>
      <w:r w:rsidR="009F5406" w:rsidRPr="0085057F">
        <w:t xml:space="preserve">to </w:t>
      </w:r>
      <w:r w:rsidR="00113D5C" w:rsidRPr="0085057F">
        <w:t xml:space="preserve">the rank of </w:t>
      </w:r>
      <w:r w:rsidR="009F5406" w:rsidRPr="0085057F">
        <w:t>A</w:t>
      </w:r>
      <w:r w:rsidR="000E55E9" w:rsidRPr="0085057F">
        <w:t>ssociate</w:t>
      </w:r>
      <w:r w:rsidR="00113D5C" w:rsidRPr="0085057F">
        <w:t xml:space="preserve"> Research Professor </w:t>
      </w:r>
      <w:r w:rsidRPr="0085057F">
        <w:t xml:space="preserve">will typically have a minimum of five years in rank </w:t>
      </w:r>
      <w:r w:rsidR="000E55E9" w:rsidRPr="0085057F">
        <w:t xml:space="preserve">at the </w:t>
      </w:r>
      <w:r w:rsidR="009F5406" w:rsidRPr="0085057F">
        <w:t xml:space="preserve">Assistant </w:t>
      </w:r>
      <w:r w:rsidR="0028197A" w:rsidRPr="0085057F">
        <w:t xml:space="preserve">level </w:t>
      </w:r>
      <w:r w:rsidR="009F5406" w:rsidRPr="0085057F">
        <w:t xml:space="preserve">(or </w:t>
      </w:r>
      <w:r w:rsidR="00123EA6" w:rsidRPr="0085057F">
        <w:t>comparable</w:t>
      </w:r>
      <w:r w:rsidR="0028197A" w:rsidRPr="0085057F">
        <w:t xml:space="preserve"> level/position</w:t>
      </w:r>
      <w:r w:rsidR="009F5406" w:rsidRPr="0085057F">
        <w:t>)</w:t>
      </w:r>
      <w:r w:rsidR="000E55E9" w:rsidRPr="0085057F">
        <w:t xml:space="preserve"> </w:t>
      </w:r>
      <w:r w:rsidRPr="0085057F">
        <w:t>at ASU</w:t>
      </w:r>
      <w:r w:rsidR="00113D5C" w:rsidRPr="0085057F">
        <w:t>, and may count the year of application toward this eligibility requirement</w:t>
      </w:r>
      <w:r w:rsidRPr="0085057F">
        <w:t>.</w:t>
      </w:r>
      <w:r w:rsidR="00DB135F" w:rsidRPr="0085057F">
        <w:t xml:space="preserve"> In cases of extraordinary merit or under special circumstances, candidates may warrant earlier consideration as determined in consultation with the Director of the School.</w:t>
      </w:r>
      <w:r w:rsidRPr="0085057F">
        <w:t xml:space="preserve"> </w:t>
      </w:r>
    </w:p>
    <w:p w14:paraId="31FB9E9B" w14:textId="77777777" w:rsidR="001A7EAA" w:rsidRPr="00446BE2" w:rsidRDefault="001A7EAA" w:rsidP="001835C8">
      <w:pPr>
        <w:tabs>
          <w:tab w:val="left" w:pos="1440"/>
        </w:tabs>
        <w:spacing w:after="0" w:line="240" w:lineRule="auto"/>
        <w:ind w:left="274" w:right="720"/>
        <w:contextualSpacing/>
        <w:rPr>
          <w:b/>
        </w:rPr>
      </w:pPr>
    </w:p>
    <w:p w14:paraId="4A45F447" w14:textId="77777777" w:rsidR="004B48A1" w:rsidRDefault="004B48A1" w:rsidP="001310E6">
      <w:pPr>
        <w:spacing w:after="0" w:line="240" w:lineRule="auto"/>
        <w:ind w:left="360" w:right="720"/>
        <w:contextualSpacing/>
        <w:rPr>
          <w:b/>
          <w:u w:val="single"/>
        </w:rPr>
      </w:pPr>
    </w:p>
    <w:p w14:paraId="76DB42C8" w14:textId="3F3E0B58" w:rsidR="00C20C75" w:rsidRPr="00446BE2" w:rsidRDefault="001A7EAA" w:rsidP="001310E6">
      <w:pPr>
        <w:spacing w:after="0" w:line="240" w:lineRule="auto"/>
        <w:ind w:left="360" w:right="720"/>
        <w:contextualSpacing/>
        <w:rPr>
          <w:u w:val="single"/>
        </w:rPr>
      </w:pPr>
      <w:r w:rsidRPr="00446BE2">
        <w:rPr>
          <w:b/>
          <w:u w:val="single"/>
        </w:rPr>
        <w:t>Research</w:t>
      </w:r>
    </w:p>
    <w:p w14:paraId="3617268F" w14:textId="261AF64E" w:rsidR="00126F25" w:rsidRPr="0085057F" w:rsidRDefault="001A7EAA" w:rsidP="00126F25">
      <w:pPr>
        <w:spacing w:after="0" w:line="240" w:lineRule="auto"/>
        <w:ind w:left="360" w:right="720"/>
      </w:pPr>
      <w:proofErr w:type="gramStart"/>
      <w:r w:rsidRPr="00446BE2">
        <w:t>1.A</w:t>
      </w:r>
      <w:proofErr w:type="gramEnd"/>
      <w:r w:rsidRPr="00446BE2">
        <w:t xml:space="preserve">. </w:t>
      </w:r>
      <w:r w:rsidR="00C3545B">
        <w:t>Commensurate with workload allocations, a</w:t>
      </w:r>
      <w:r w:rsidR="00ED6D9D">
        <w:t xml:space="preserve"> case for promotion should demonstrate </w:t>
      </w:r>
      <w:r w:rsidR="007D76E9" w:rsidRPr="00022D02">
        <w:t xml:space="preserve">significant and substantial </w:t>
      </w:r>
      <w:r w:rsidR="007D76E9" w:rsidRPr="00446BE2">
        <w:rPr>
          <w:i/>
        </w:rPr>
        <w:t>contributions</w:t>
      </w:r>
      <w:r w:rsidR="007D76E9" w:rsidRPr="00022D02">
        <w:t xml:space="preserve"> to the research mission of SSFD</w:t>
      </w:r>
      <w:r w:rsidR="000A03C6">
        <w:t xml:space="preserve">. </w:t>
      </w:r>
    </w:p>
    <w:p w14:paraId="7F7DB29A" w14:textId="77777777" w:rsidR="00C16B6C" w:rsidRDefault="00C16B6C" w:rsidP="00F37975">
      <w:pPr>
        <w:spacing w:after="0" w:line="240" w:lineRule="auto"/>
        <w:ind w:left="360" w:right="720"/>
      </w:pPr>
    </w:p>
    <w:p w14:paraId="77ACCDBF" w14:textId="68BEB047" w:rsidR="00C2692A" w:rsidRPr="0085057F" w:rsidRDefault="003B500C" w:rsidP="00446BE2">
      <w:pPr>
        <w:tabs>
          <w:tab w:val="left" w:pos="360"/>
        </w:tabs>
        <w:spacing w:after="0" w:line="240" w:lineRule="auto"/>
        <w:ind w:left="720" w:right="720"/>
        <w:contextualSpacing/>
      </w:pPr>
      <w:r>
        <w:rPr>
          <w:b/>
          <w:i/>
        </w:rPr>
        <w:t>Primary</w:t>
      </w:r>
      <w:r w:rsidR="00DD08D8">
        <w:rPr>
          <w:b/>
          <w:i/>
        </w:rPr>
        <w:t xml:space="preserve"> Indicators</w:t>
      </w:r>
    </w:p>
    <w:p w14:paraId="62DEE7C0" w14:textId="3E8819D5" w:rsidR="002713A3" w:rsidRDefault="002713A3" w:rsidP="00E320DD">
      <w:pPr>
        <w:spacing w:after="0" w:line="240" w:lineRule="auto"/>
        <w:ind w:left="720" w:right="720"/>
        <w:contextualSpacing/>
      </w:pPr>
      <w:proofErr w:type="gramStart"/>
      <w:r w:rsidRPr="00022D02">
        <w:t>1.</w:t>
      </w:r>
      <w:r>
        <w:t>A.i</w:t>
      </w:r>
      <w:proofErr w:type="gramEnd"/>
      <w:r w:rsidRPr="00446BE2">
        <w:t>.</w:t>
      </w:r>
      <w:r w:rsidRPr="00022D02">
        <w:t xml:space="preserve"> </w:t>
      </w:r>
      <w:r w:rsidRPr="00441959">
        <w:rPr>
          <w:b/>
        </w:rPr>
        <w:t>Scholarly disseminations</w:t>
      </w:r>
      <w:r w:rsidRPr="00022D02">
        <w:t xml:space="preserve"> (</w:t>
      </w:r>
      <w:r>
        <w:t>including, but not limited to,</w:t>
      </w:r>
      <w:r w:rsidRPr="00022D02">
        <w:t xml:space="preserve"> journal </w:t>
      </w:r>
      <w:r>
        <w:t>articles</w:t>
      </w:r>
      <w:r w:rsidRPr="00022D02">
        <w:t>, book chapters, encyclopedia entries</w:t>
      </w:r>
      <w:r w:rsidRPr="0085057F">
        <w:t xml:space="preserve">, </w:t>
      </w:r>
      <w:r>
        <w:t xml:space="preserve">and </w:t>
      </w:r>
      <w:r w:rsidRPr="0085057F">
        <w:t>conference presentations). Factors contributing to the weighting of disseminations include, but are not limited to, quantity, level</w:t>
      </w:r>
      <w:r>
        <w:t>/role</w:t>
      </w:r>
      <w:r w:rsidRPr="0085057F">
        <w:t xml:space="preserve"> of authorship, type (e.g., peer-refereed, publication vs. presentation), and impact/reach/visibility for the target audience. Evaluation of dissemination activity will be based primarily on quality and evidence of a habit of publication. That is, steadiness and quality of disseminations are more important than a precise number. </w:t>
      </w:r>
    </w:p>
    <w:p w14:paraId="777E1AFD" w14:textId="77777777" w:rsidR="002713A3" w:rsidRDefault="002713A3" w:rsidP="00E320DD">
      <w:pPr>
        <w:spacing w:after="0" w:line="240" w:lineRule="auto"/>
        <w:ind w:left="720" w:right="720"/>
        <w:contextualSpacing/>
      </w:pPr>
    </w:p>
    <w:p w14:paraId="221E3D39" w14:textId="66A32409" w:rsidR="002713A3" w:rsidRDefault="002713A3" w:rsidP="002713A3">
      <w:pPr>
        <w:spacing w:after="0" w:line="240" w:lineRule="auto"/>
        <w:ind w:left="720" w:right="720"/>
        <w:contextualSpacing/>
      </w:pPr>
      <w:proofErr w:type="gramStart"/>
      <w:r w:rsidRPr="0085057F">
        <w:t>1.</w:t>
      </w:r>
      <w:r w:rsidRPr="00446BE2">
        <w:t>A</w:t>
      </w:r>
      <w:r w:rsidRPr="00022D02">
        <w:t>.</w:t>
      </w:r>
      <w:r>
        <w:t>i</w:t>
      </w:r>
      <w:r w:rsidRPr="00446BE2">
        <w:t>i</w:t>
      </w:r>
      <w:proofErr w:type="gramEnd"/>
      <w:r w:rsidRPr="00446BE2">
        <w:t>.</w:t>
      </w:r>
      <w:r w:rsidRPr="00022D02">
        <w:t xml:space="preserve"> </w:t>
      </w:r>
      <w:r w:rsidRPr="00FF63A3">
        <w:rPr>
          <w:b/>
        </w:rPr>
        <w:t>Lead and contributing roles in the preparation and submission of research grant proposals.</w:t>
      </w:r>
      <w:r w:rsidRPr="0085057F">
        <w:t xml:space="preserve"> Factors contributing to the weighting of grant proposals include, but are not limited to, the role of the candidate in the proposals, whether the proposals were funded,</w:t>
      </w:r>
      <w:r w:rsidR="00686308">
        <w:t xml:space="preserve"> </w:t>
      </w:r>
      <w:r w:rsidR="008614FC">
        <w:t xml:space="preserve">and </w:t>
      </w:r>
      <w:r w:rsidR="008614FC" w:rsidRPr="0085057F">
        <w:t>the</w:t>
      </w:r>
      <w:r w:rsidRPr="0085057F">
        <w:t xml:space="preserve"> amount of monetary award. </w:t>
      </w:r>
    </w:p>
    <w:p w14:paraId="30E3D64D" w14:textId="15558B4A" w:rsidR="002713A3" w:rsidRDefault="002713A3" w:rsidP="002713A3">
      <w:pPr>
        <w:spacing w:after="0" w:line="240" w:lineRule="auto"/>
        <w:ind w:right="720"/>
        <w:contextualSpacing/>
      </w:pPr>
    </w:p>
    <w:p w14:paraId="43548B16" w14:textId="2B1F53C5" w:rsidR="0028197A" w:rsidRPr="0085057F" w:rsidRDefault="00131841" w:rsidP="00E320DD">
      <w:pPr>
        <w:spacing w:after="0" w:line="240" w:lineRule="auto"/>
        <w:ind w:left="720" w:right="720"/>
        <w:contextualSpacing/>
        <w:rPr>
          <w:b/>
        </w:rPr>
      </w:pPr>
      <w:proofErr w:type="gramStart"/>
      <w:r w:rsidRPr="0085057F">
        <w:t>1.A.</w:t>
      </w:r>
      <w:r w:rsidR="002713A3">
        <w:t>ii</w:t>
      </w:r>
      <w:r w:rsidR="006453C1" w:rsidRPr="00446BE2">
        <w:t>i</w:t>
      </w:r>
      <w:proofErr w:type="gramEnd"/>
      <w:r w:rsidR="006453C1" w:rsidRPr="00446BE2">
        <w:t>.</w:t>
      </w:r>
      <w:r w:rsidRPr="00022D02">
        <w:t xml:space="preserve"> </w:t>
      </w:r>
      <w:r w:rsidR="00C40763" w:rsidRPr="00441959">
        <w:rPr>
          <w:b/>
        </w:rPr>
        <w:t>Involvement in</w:t>
      </w:r>
      <w:r w:rsidR="0028197A" w:rsidRPr="00441959">
        <w:rPr>
          <w:b/>
        </w:rPr>
        <w:t xml:space="preserve"> </w:t>
      </w:r>
      <w:r w:rsidR="00FB5341" w:rsidRPr="00441959">
        <w:rPr>
          <w:b/>
        </w:rPr>
        <w:t>SSFD</w:t>
      </w:r>
      <w:r w:rsidR="0028197A" w:rsidRPr="00441959">
        <w:rPr>
          <w:b/>
        </w:rPr>
        <w:t xml:space="preserve"> research initiatives and activities</w:t>
      </w:r>
      <w:r w:rsidR="009E2303" w:rsidRPr="0085057F">
        <w:t xml:space="preserve"> </w:t>
      </w:r>
      <w:r w:rsidR="0028197A" w:rsidRPr="0085057F">
        <w:t xml:space="preserve">(e.g., project/grant </w:t>
      </w:r>
      <w:r w:rsidR="009E2303" w:rsidRPr="0085057F">
        <w:t>execution, data analysis, program</w:t>
      </w:r>
      <w:r w:rsidR="0052012E" w:rsidRPr="0085057F" w:rsidDel="0052012E">
        <w:t xml:space="preserve"> </w:t>
      </w:r>
      <w:r w:rsidR="0028197A" w:rsidRPr="0085057F">
        <w:t xml:space="preserve">development). Factors contributing to the weighting of these contributions include, but are not limited to, </w:t>
      </w:r>
      <w:r w:rsidR="00784E3E">
        <w:t>candidates’</w:t>
      </w:r>
      <w:r w:rsidR="0028197A" w:rsidRPr="0085057F">
        <w:t xml:space="preserve"> amount/level of involvement and </w:t>
      </w:r>
      <w:r w:rsidR="00784E3E">
        <w:t>their successes and achievements</w:t>
      </w:r>
      <w:r w:rsidR="006A5428">
        <w:t xml:space="preserve"> </w:t>
      </w:r>
      <w:r w:rsidR="005712FF">
        <w:t>stemming from that involvement</w:t>
      </w:r>
      <w:r w:rsidR="00AD5916">
        <w:t>.</w:t>
      </w:r>
      <w:r w:rsidR="0028197A" w:rsidRPr="0085057F">
        <w:t xml:space="preserve"> </w:t>
      </w:r>
    </w:p>
    <w:p w14:paraId="1D68B1CC" w14:textId="77777777" w:rsidR="0028197A" w:rsidRPr="0085057F" w:rsidRDefault="0028197A" w:rsidP="00E320DD">
      <w:pPr>
        <w:tabs>
          <w:tab w:val="left" w:pos="360"/>
        </w:tabs>
        <w:spacing w:after="0" w:line="240" w:lineRule="auto"/>
        <w:ind w:left="720" w:right="720"/>
        <w:contextualSpacing/>
      </w:pPr>
    </w:p>
    <w:p w14:paraId="1FA801B5" w14:textId="7B112044" w:rsidR="00800046" w:rsidRPr="00446BE2" w:rsidRDefault="00DD08D8" w:rsidP="00800046">
      <w:pPr>
        <w:tabs>
          <w:tab w:val="left" w:pos="360"/>
        </w:tabs>
        <w:spacing w:after="0" w:line="240" w:lineRule="auto"/>
        <w:ind w:left="720" w:right="720"/>
        <w:contextualSpacing/>
        <w:rPr>
          <w:i/>
        </w:rPr>
      </w:pPr>
      <w:r>
        <w:rPr>
          <w:b/>
          <w:i/>
        </w:rPr>
        <w:t>Secondary</w:t>
      </w:r>
      <w:r w:rsidR="00800046" w:rsidRPr="00446BE2">
        <w:rPr>
          <w:b/>
          <w:i/>
        </w:rPr>
        <w:t xml:space="preserve"> Indicators</w:t>
      </w:r>
    </w:p>
    <w:p w14:paraId="7B2A3102" w14:textId="15417517" w:rsidR="001A65D4" w:rsidRPr="00EC4CE3" w:rsidRDefault="00A02B93" w:rsidP="00E320DD">
      <w:pPr>
        <w:spacing w:after="0" w:line="240" w:lineRule="auto"/>
        <w:ind w:left="720" w:right="720"/>
        <w:contextualSpacing/>
      </w:pPr>
      <w:proofErr w:type="gramStart"/>
      <w:r w:rsidRPr="0085057F">
        <w:t>1.</w:t>
      </w:r>
      <w:r w:rsidR="006453C1" w:rsidRPr="00446BE2">
        <w:t>A.iv</w:t>
      </w:r>
      <w:proofErr w:type="gramEnd"/>
      <w:r w:rsidRPr="00EC4CE3">
        <w:t xml:space="preserve">. </w:t>
      </w:r>
      <w:r w:rsidR="00437B14" w:rsidRPr="00EC4CE3">
        <w:t>Effective m</w:t>
      </w:r>
      <w:r w:rsidR="00B87B51" w:rsidRPr="00EC4CE3">
        <w:t>entorship of undergraduate students, graduate students, and/or employees/staff as it pertains to research and scholarship</w:t>
      </w:r>
      <w:r w:rsidR="00FB5341" w:rsidRPr="00EC4CE3">
        <w:t xml:space="preserve"> (e.g., co-authorship of student-led paper</w:t>
      </w:r>
      <w:r w:rsidR="00C3545B">
        <w:t>s</w:t>
      </w:r>
      <w:r w:rsidR="00FB5341" w:rsidRPr="00EC4CE3">
        <w:t xml:space="preserve">, </w:t>
      </w:r>
      <w:r w:rsidR="00437B14" w:rsidRPr="00EC4CE3">
        <w:t xml:space="preserve">supervision of </w:t>
      </w:r>
      <w:r w:rsidR="00FB5341" w:rsidRPr="00EC4CE3">
        <w:t>research assistants)</w:t>
      </w:r>
      <w:r w:rsidR="00777312" w:rsidRPr="00EC4CE3">
        <w:t>.</w:t>
      </w:r>
      <w:r w:rsidR="00860930" w:rsidRPr="00EC4CE3">
        <w:t xml:space="preserve"> Factors contributing to the weighting of mentorship/supervision include, but are not limited to, </w:t>
      </w:r>
      <w:r w:rsidR="00F31807" w:rsidRPr="00EC4CE3">
        <w:t xml:space="preserve">the </w:t>
      </w:r>
      <w:r w:rsidR="00DB135F" w:rsidRPr="00EC4CE3">
        <w:t xml:space="preserve">quantity of examples and </w:t>
      </w:r>
      <w:r w:rsidR="00F31807" w:rsidRPr="00EC4CE3">
        <w:t>amount/level of involvement.</w:t>
      </w:r>
      <w:r w:rsidR="00860930" w:rsidRPr="00EC4CE3">
        <w:t xml:space="preserve"> </w:t>
      </w:r>
    </w:p>
    <w:p w14:paraId="1CA70BC5" w14:textId="77777777" w:rsidR="0028197A" w:rsidRPr="00EC4CE3" w:rsidRDefault="0028197A" w:rsidP="00E320DD">
      <w:pPr>
        <w:spacing w:after="0" w:line="240" w:lineRule="auto"/>
        <w:ind w:left="720" w:right="720"/>
        <w:contextualSpacing/>
      </w:pPr>
    </w:p>
    <w:p w14:paraId="4F7B49B9" w14:textId="3344DF57" w:rsidR="001A65D4" w:rsidRPr="0085057F" w:rsidRDefault="00A02B93" w:rsidP="00E320DD">
      <w:pPr>
        <w:spacing w:after="0" w:line="240" w:lineRule="auto"/>
        <w:ind w:left="720" w:right="720"/>
        <w:contextualSpacing/>
      </w:pPr>
      <w:proofErr w:type="gramStart"/>
      <w:r w:rsidRPr="00EC4CE3">
        <w:t>1.</w:t>
      </w:r>
      <w:r w:rsidR="00A82172" w:rsidRPr="00EC4CE3">
        <w:t>A</w:t>
      </w:r>
      <w:r w:rsidRPr="00EC4CE3">
        <w:t>.</w:t>
      </w:r>
      <w:r w:rsidR="00A82172" w:rsidRPr="00EC4CE3">
        <w:t>v</w:t>
      </w:r>
      <w:proofErr w:type="gramEnd"/>
      <w:r w:rsidR="00A82172" w:rsidRPr="00EC4CE3">
        <w:t>.</w:t>
      </w:r>
      <w:r w:rsidRPr="00EC4CE3">
        <w:t xml:space="preserve"> </w:t>
      </w:r>
      <w:r w:rsidR="00D41681" w:rsidRPr="00EC4CE3">
        <w:t xml:space="preserve">Participation </w:t>
      </w:r>
      <w:r w:rsidR="00B87B51" w:rsidRPr="00EC4CE3">
        <w:t xml:space="preserve">in professional development activities </w:t>
      </w:r>
      <w:r w:rsidR="004D1949" w:rsidRPr="00EC4CE3">
        <w:t xml:space="preserve">to enhance knowledge </w:t>
      </w:r>
      <w:r w:rsidR="00777312" w:rsidRPr="00EC4CE3">
        <w:t>as it pertains to</w:t>
      </w:r>
      <w:r w:rsidR="004D1949" w:rsidRPr="00EC4CE3">
        <w:t xml:space="preserve"> research capacity (e.g., grant-writing workshop, training in a specific statistical analysis)</w:t>
      </w:r>
      <w:r w:rsidR="00777312" w:rsidRPr="00EC4CE3">
        <w:t>.</w:t>
      </w:r>
      <w:r w:rsidR="00F31807" w:rsidRPr="00EC4CE3">
        <w:t xml:space="preserve"> Factors contributing</w:t>
      </w:r>
      <w:r w:rsidR="00F31807" w:rsidRPr="0085057F">
        <w:t xml:space="preserve"> </w:t>
      </w:r>
      <w:r w:rsidR="00DD076B" w:rsidRPr="0085057F">
        <w:t xml:space="preserve">to </w:t>
      </w:r>
      <w:r w:rsidR="00F31807" w:rsidRPr="0085057F">
        <w:t>the weighting of professional development activities include, but are not l</w:t>
      </w:r>
      <w:r w:rsidR="008B01B8" w:rsidRPr="0085057F">
        <w:t xml:space="preserve">imited to, evidence that </w:t>
      </w:r>
      <w:r w:rsidR="00DB135F" w:rsidRPr="0085057F">
        <w:t>professional development made</w:t>
      </w:r>
      <w:r w:rsidR="008B01B8" w:rsidRPr="0085057F">
        <w:t xml:space="preserve"> tangible contribution</w:t>
      </w:r>
      <w:r w:rsidR="00DB135F" w:rsidRPr="0085057F">
        <w:t>s</w:t>
      </w:r>
      <w:r w:rsidR="008B01B8" w:rsidRPr="0085057F">
        <w:t xml:space="preserve"> to the candidate’s research activities.</w:t>
      </w:r>
    </w:p>
    <w:p w14:paraId="47C83126" w14:textId="77777777" w:rsidR="009E2303" w:rsidRPr="0085057F" w:rsidRDefault="009E2303" w:rsidP="00E320DD">
      <w:pPr>
        <w:spacing w:after="0" w:line="240" w:lineRule="auto"/>
        <w:ind w:left="720" w:right="720"/>
        <w:contextualSpacing/>
      </w:pPr>
    </w:p>
    <w:p w14:paraId="66124AB4" w14:textId="1B6ADD09" w:rsidR="009E2303" w:rsidRPr="00022D02" w:rsidRDefault="009E2303" w:rsidP="00E320DD">
      <w:pPr>
        <w:spacing w:after="0" w:line="240" w:lineRule="auto"/>
        <w:ind w:left="720" w:right="720"/>
        <w:contextualSpacing/>
      </w:pPr>
      <w:proofErr w:type="gramStart"/>
      <w:r w:rsidRPr="0085057F">
        <w:t>1.</w:t>
      </w:r>
      <w:r w:rsidR="00A82172" w:rsidRPr="00446BE2">
        <w:t>A</w:t>
      </w:r>
      <w:r w:rsidRPr="00022D02">
        <w:t>.</w:t>
      </w:r>
      <w:r w:rsidR="00A82172" w:rsidRPr="00446BE2">
        <w:t>vi</w:t>
      </w:r>
      <w:proofErr w:type="gramEnd"/>
      <w:r w:rsidR="00A82172" w:rsidRPr="00446BE2">
        <w:t>.</w:t>
      </w:r>
      <w:r w:rsidRPr="00022D02">
        <w:t xml:space="preserve"> </w:t>
      </w:r>
      <w:r w:rsidR="00FB5341" w:rsidRPr="00022D02">
        <w:t>Research-related nominations, honors, awards, and/or other recognition.</w:t>
      </w:r>
    </w:p>
    <w:p w14:paraId="66C8DBAA" w14:textId="77777777" w:rsidR="00FB5341" w:rsidRPr="0085057F" w:rsidRDefault="00FB5341" w:rsidP="00E320DD">
      <w:pPr>
        <w:spacing w:after="0" w:line="240" w:lineRule="auto"/>
        <w:ind w:left="720" w:right="720"/>
        <w:contextualSpacing/>
      </w:pPr>
    </w:p>
    <w:p w14:paraId="42A007C3" w14:textId="45977A7D" w:rsidR="009E2303" w:rsidRPr="0085057F" w:rsidRDefault="009E2303" w:rsidP="00E320DD">
      <w:pPr>
        <w:spacing w:after="0" w:line="240" w:lineRule="auto"/>
        <w:ind w:left="720" w:right="720"/>
        <w:contextualSpacing/>
      </w:pPr>
      <w:proofErr w:type="gramStart"/>
      <w:r w:rsidRPr="0085057F">
        <w:lastRenderedPageBreak/>
        <w:t>1.</w:t>
      </w:r>
      <w:r w:rsidR="00A82172" w:rsidRPr="00446BE2">
        <w:t>A</w:t>
      </w:r>
      <w:r w:rsidRPr="00022D02">
        <w:t>.</w:t>
      </w:r>
      <w:r w:rsidR="00A82172" w:rsidRPr="00446BE2">
        <w:t>vii</w:t>
      </w:r>
      <w:proofErr w:type="gramEnd"/>
      <w:r w:rsidR="00A82172" w:rsidRPr="00446BE2">
        <w:t>.</w:t>
      </w:r>
      <w:r w:rsidRPr="00022D02">
        <w:t xml:space="preserve"> </w:t>
      </w:r>
      <w:r w:rsidR="007864CA" w:rsidRPr="00022D02">
        <w:t xml:space="preserve">Contribution to </w:t>
      </w:r>
      <w:r w:rsidR="00F60C94" w:rsidRPr="0085057F">
        <w:t xml:space="preserve">the </w:t>
      </w:r>
      <w:r w:rsidR="007864CA" w:rsidRPr="0085057F">
        <w:t>development of</w:t>
      </w:r>
      <w:r w:rsidRPr="0085057F">
        <w:t xml:space="preserve"> scholarly products (e.g., software, measures) and other scholarly activities</w:t>
      </w:r>
      <w:r w:rsidR="00FB5341" w:rsidRPr="0085057F">
        <w:t xml:space="preserve"> (e.g., </w:t>
      </w:r>
      <w:r w:rsidR="001C650D">
        <w:t>research-related consultation</w:t>
      </w:r>
      <w:r w:rsidRPr="0085057F">
        <w:t xml:space="preserve">) not covered in 1.A.i. through 1.A.vi. </w:t>
      </w:r>
      <w:proofErr w:type="gramStart"/>
      <w:r w:rsidRPr="0085057F">
        <w:t>above</w:t>
      </w:r>
      <w:proofErr w:type="gramEnd"/>
      <w:r w:rsidRPr="0085057F">
        <w:t xml:space="preserve">. </w:t>
      </w:r>
    </w:p>
    <w:p w14:paraId="1056991D" w14:textId="77777777" w:rsidR="00FB5341" w:rsidRPr="0085057F" w:rsidRDefault="00FB5341" w:rsidP="00E320DD">
      <w:pPr>
        <w:spacing w:after="0" w:line="240" w:lineRule="auto"/>
        <w:ind w:left="270" w:right="720"/>
      </w:pPr>
    </w:p>
    <w:p w14:paraId="5BA7DEFC" w14:textId="77777777" w:rsidR="00D04C5F" w:rsidRDefault="00D04C5F" w:rsidP="00E320DD">
      <w:pPr>
        <w:spacing w:after="0" w:line="240" w:lineRule="auto"/>
        <w:ind w:left="270" w:right="720"/>
        <w:rPr>
          <w:b/>
        </w:rPr>
      </w:pPr>
    </w:p>
    <w:p w14:paraId="653C95C5" w14:textId="158F1AD0" w:rsidR="00FB5341" w:rsidRPr="00446BE2" w:rsidRDefault="00D04C5F" w:rsidP="001310E6">
      <w:pPr>
        <w:spacing w:after="0" w:line="240" w:lineRule="auto"/>
        <w:ind w:left="360" w:right="720"/>
        <w:rPr>
          <w:u w:val="single"/>
        </w:rPr>
      </w:pPr>
      <w:r w:rsidRPr="00CA19EF">
        <w:rPr>
          <w:b/>
          <w:u w:val="single"/>
        </w:rPr>
        <w:t>Instruction</w:t>
      </w:r>
    </w:p>
    <w:p w14:paraId="604A9529" w14:textId="5F26E4DE" w:rsidR="00D45B43" w:rsidRPr="0085057F" w:rsidRDefault="00B87B51" w:rsidP="00556A6F">
      <w:pPr>
        <w:spacing w:after="0" w:line="240" w:lineRule="auto"/>
        <w:ind w:left="360" w:right="720"/>
      </w:pPr>
      <w:proofErr w:type="gramStart"/>
      <w:r w:rsidRPr="00022D02">
        <w:t>1</w:t>
      </w:r>
      <w:r w:rsidR="00D04C5F" w:rsidRPr="00022D02">
        <w:t>.</w:t>
      </w:r>
      <w:r w:rsidR="00AE5AAA" w:rsidRPr="00022D02">
        <w:t>B</w:t>
      </w:r>
      <w:proofErr w:type="gramEnd"/>
      <w:r w:rsidRPr="0085057F">
        <w:t>.</w:t>
      </w:r>
      <w:r w:rsidR="00556A6F">
        <w:t xml:space="preserve"> </w:t>
      </w:r>
      <w:r w:rsidR="00556A6F" w:rsidRPr="0085057F">
        <w:t>For those whose workloads include instruction,</w:t>
      </w:r>
      <w:r w:rsidR="00556A6F">
        <w:t xml:space="preserve"> a case for promotion should demonstrate high-quality</w:t>
      </w:r>
      <w:r w:rsidR="00556A6F" w:rsidRPr="00022D02">
        <w:t xml:space="preserve"> </w:t>
      </w:r>
      <w:r w:rsidR="00556A6F" w:rsidRPr="00556A6F">
        <w:t>contributions</w:t>
      </w:r>
      <w:r w:rsidR="00556A6F" w:rsidRPr="00022D02">
        <w:t xml:space="preserve"> to the </w:t>
      </w:r>
      <w:r w:rsidR="00556A6F">
        <w:t>instructional</w:t>
      </w:r>
      <w:r w:rsidR="00556A6F" w:rsidRPr="00022D02">
        <w:t xml:space="preserve"> mission of SSFD</w:t>
      </w:r>
      <w:r w:rsidR="00556A6F">
        <w:t>.</w:t>
      </w:r>
    </w:p>
    <w:p w14:paraId="284923A2" w14:textId="77777777" w:rsidR="00DB135F" w:rsidRPr="0085057F" w:rsidRDefault="00DB135F" w:rsidP="00E320DD">
      <w:pPr>
        <w:spacing w:after="0" w:line="240" w:lineRule="auto"/>
        <w:ind w:left="720" w:right="720"/>
        <w:contextualSpacing/>
      </w:pPr>
    </w:p>
    <w:p w14:paraId="3B5E22EE" w14:textId="0EDCB96C" w:rsidR="00C2692A" w:rsidRPr="00446BE2" w:rsidRDefault="004B48A1" w:rsidP="00E320DD">
      <w:pPr>
        <w:spacing w:after="0" w:line="240" w:lineRule="auto"/>
        <w:ind w:left="720" w:right="720"/>
        <w:contextualSpacing/>
        <w:rPr>
          <w:b/>
          <w:i/>
        </w:rPr>
      </w:pPr>
      <w:r>
        <w:rPr>
          <w:b/>
          <w:i/>
        </w:rPr>
        <w:t>Primary Indicators</w:t>
      </w:r>
    </w:p>
    <w:p w14:paraId="2AEF831E" w14:textId="0CFB3086" w:rsidR="00556A6F" w:rsidRDefault="00DB135F" w:rsidP="00E320DD">
      <w:pPr>
        <w:spacing w:after="0" w:line="240" w:lineRule="auto"/>
        <w:ind w:left="720" w:right="720"/>
        <w:contextualSpacing/>
      </w:pPr>
      <w:proofErr w:type="gramStart"/>
      <w:r w:rsidRPr="00022D02">
        <w:t>1.B.i</w:t>
      </w:r>
      <w:proofErr w:type="gramEnd"/>
      <w:r w:rsidRPr="00022D02">
        <w:t xml:space="preserve">. </w:t>
      </w:r>
      <w:r w:rsidR="00831D98">
        <w:t>Above s</w:t>
      </w:r>
      <w:r w:rsidR="00A32F87" w:rsidRPr="00022D02">
        <w:t>atisfactory performance</w:t>
      </w:r>
      <w:r w:rsidR="00622983" w:rsidRPr="00022D02">
        <w:t xml:space="preserve"> (at a minimum)</w:t>
      </w:r>
      <w:r w:rsidR="00A32F87" w:rsidRPr="0085057F">
        <w:t xml:space="preserve">, as indicated by the average of all </w:t>
      </w:r>
      <w:r w:rsidR="007A0DA4" w:rsidRPr="0085057F">
        <w:t xml:space="preserve">student-reported </w:t>
      </w:r>
      <w:r w:rsidR="00556A6F">
        <w:t xml:space="preserve">evaluation ratings while in rank. </w:t>
      </w:r>
    </w:p>
    <w:p w14:paraId="2068BFE0" w14:textId="77777777" w:rsidR="00556A6F" w:rsidRDefault="00556A6F" w:rsidP="00E320DD">
      <w:pPr>
        <w:spacing w:after="0" w:line="240" w:lineRule="auto"/>
        <w:ind w:left="720" w:right="720"/>
        <w:contextualSpacing/>
      </w:pPr>
    </w:p>
    <w:p w14:paraId="333DC5CC" w14:textId="1B812F77" w:rsidR="00DB7373" w:rsidRPr="0085057F" w:rsidRDefault="00556A6F" w:rsidP="00E320DD">
      <w:pPr>
        <w:spacing w:after="0" w:line="240" w:lineRule="auto"/>
        <w:ind w:left="720" w:right="720"/>
        <w:contextualSpacing/>
      </w:pPr>
      <w:proofErr w:type="gramStart"/>
      <w:r>
        <w:t>1.B.ii</w:t>
      </w:r>
      <w:proofErr w:type="gramEnd"/>
      <w:r>
        <w:t xml:space="preserve">. </w:t>
      </w:r>
      <w:r w:rsidR="00831D98">
        <w:t>Above s</w:t>
      </w:r>
      <w:r>
        <w:t xml:space="preserve">atisfactory performance (at a minimum), as indicated by the average of all </w:t>
      </w:r>
      <w:r w:rsidR="007A0DA4" w:rsidRPr="0085057F">
        <w:t>peer-observed</w:t>
      </w:r>
      <w:r w:rsidR="00A32F87" w:rsidRPr="0085057F">
        <w:t xml:space="preserve"> </w:t>
      </w:r>
      <w:r w:rsidR="007A0DA4" w:rsidRPr="0085057F">
        <w:t xml:space="preserve">teaching </w:t>
      </w:r>
      <w:r w:rsidR="00A32F87" w:rsidRPr="0085057F">
        <w:t>evaluat</w:t>
      </w:r>
      <w:r>
        <w:t>ion ratings while in rank</w:t>
      </w:r>
      <w:r w:rsidR="007A0DA4" w:rsidRPr="0085057F">
        <w:t>.</w:t>
      </w:r>
    </w:p>
    <w:p w14:paraId="56BB7042" w14:textId="77777777" w:rsidR="004B48A1" w:rsidRDefault="004B48A1" w:rsidP="004B48A1">
      <w:pPr>
        <w:pStyle w:val="ListParagraph"/>
        <w:tabs>
          <w:tab w:val="left" w:pos="270"/>
        </w:tabs>
        <w:spacing w:after="0" w:line="240" w:lineRule="auto"/>
        <w:ind w:right="720"/>
      </w:pPr>
    </w:p>
    <w:p w14:paraId="21B9F24F" w14:textId="1C015080" w:rsidR="004B48A1" w:rsidRPr="00022D02" w:rsidRDefault="004B48A1" w:rsidP="004B48A1">
      <w:pPr>
        <w:pStyle w:val="ListParagraph"/>
        <w:tabs>
          <w:tab w:val="left" w:pos="270"/>
        </w:tabs>
        <w:spacing w:after="0" w:line="240" w:lineRule="auto"/>
        <w:ind w:right="720"/>
      </w:pPr>
      <w:proofErr w:type="gramStart"/>
      <w:r w:rsidRPr="0085057F">
        <w:t>1.B.ii</w:t>
      </w:r>
      <w:r w:rsidR="00556A6F">
        <w:t>i</w:t>
      </w:r>
      <w:proofErr w:type="gramEnd"/>
      <w:r w:rsidRPr="0085057F">
        <w:t>. Use of high-quality pedagogical techniques (e.g., appropriate and current instructional technologies, learning principles, up-to-date/contemporary course materials)</w:t>
      </w:r>
      <w:r w:rsidRPr="00B0179A">
        <w:t>.</w:t>
      </w:r>
    </w:p>
    <w:p w14:paraId="63DA04D0" w14:textId="77777777" w:rsidR="00755870" w:rsidRPr="0085057F" w:rsidRDefault="00755870" w:rsidP="00E320DD">
      <w:pPr>
        <w:pStyle w:val="ListParagraph"/>
        <w:tabs>
          <w:tab w:val="left" w:pos="270"/>
        </w:tabs>
        <w:spacing w:after="0" w:line="240" w:lineRule="auto"/>
        <w:ind w:right="720"/>
      </w:pPr>
    </w:p>
    <w:p w14:paraId="2202DFDA" w14:textId="487E2F95" w:rsidR="00C2692A" w:rsidRPr="0085057F" w:rsidRDefault="004B48A1" w:rsidP="00E320DD">
      <w:pPr>
        <w:pStyle w:val="ListParagraph"/>
        <w:tabs>
          <w:tab w:val="left" w:pos="270"/>
        </w:tabs>
        <w:spacing w:after="0" w:line="240" w:lineRule="auto"/>
        <w:ind w:right="720"/>
        <w:rPr>
          <w:b/>
        </w:rPr>
      </w:pPr>
      <w:r>
        <w:rPr>
          <w:b/>
          <w:i/>
        </w:rPr>
        <w:t>Secondary</w:t>
      </w:r>
      <w:r w:rsidR="009F117B" w:rsidRPr="00446BE2">
        <w:rPr>
          <w:b/>
          <w:i/>
        </w:rPr>
        <w:t xml:space="preserve"> Indicators</w:t>
      </w:r>
    </w:p>
    <w:p w14:paraId="3C2B53B2" w14:textId="6C7183EE" w:rsidR="00C734D9" w:rsidRPr="0085057F" w:rsidRDefault="00755870" w:rsidP="00C734D9">
      <w:pPr>
        <w:spacing w:after="0" w:line="240" w:lineRule="auto"/>
        <w:ind w:left="720" w:right="720"/>
        <w:contextualSpacing/>
        <w:rPr>
          <w:b/>
        </w:rPr>
      </w:pPr>
      <w:proofErr w:type="gramStart"/>
      <w:r w:rsidRPr="0085057F">
        <w:t>1.B.</w:t>
      </w:r>
      <w:r w:rsidR="00F77E6B" w:rsidRPr="0085057F">
        <w:t>ii</w:t>
      </w:r>
      <w:r w:rsidRPr="0085057F">
        <w:t>i</w:t>
      </w:r>
      <w:proofErr w:type="gramEnd"/>
      <w:r w:rsidRPr="0085057F">
        <w:t xml:space="preserve">. </w:t>
      </w:r>
      <w:r w:rsidR="00437B14" w:rsidRPr="0085057F">
        <w:t>Effective m</w:t>
      </w:r>
      <w:r w:rsidR="00BE3F18" w:rsidRPr="0085057F">
        <w:t xml:space="preserve">entorship </w:t>
      </w:r>
      <w:r w:rsidR="00127CD3" w:rsidRPr="0085057F">
        <w:t xml:space="preserve">of undergraduate students, graduate students, and/or employees/staff </w:t>
      </w:r>
      <w:r w:rsidR="00BE3F18" w:rsidRPr="0085057F">
        <w:t>as it pertains to instruction</w:t>
      </w:r>
      <w:r w:rsidR="00FB5341" w:rsidRPr="0085057F">
        <w:t xml:space="preserve"> (e.g., </w:t>
      </w:r>
      <w:r w:rsidR="003F0DE2" w:rsidRPr="0085057F">
        <w:t xml:space="preserve">Masters, Doctoral, comprehensive exam, </w:t>
      </w:r>
      <w:r w:rsidR="003F0DE2">
        <w:t>and honors committee roles;</w:t>
      </w:r>
      <w:r w:rsidR="003F0DE2" w:rsidRPr="0085057F">
        <w:t xml:space="preserve"> </w:t>
      </w:r>
      <w:r w:rsidR="00FB5341" w:rsidRPr="0085057F">
        <w:t>honors contracts</w:t>
      </w:r>
      <w:r w:rsidR="003F0DE2">
        <w:t>;</w:t>
      </w:r>
      <w:r w:rsidR="00437B14" w:rsidRPr="0085057F">
        <w:t xml:space="preserve"> teaching assistants/graders</w:t>
      </w:r>
      <w:r w:rsidR="00FB5341" w:rsidRPr="0085057F">
        <w:t>)</w:t>
      </w:r>
      <w:r w:rsidR="00127CD3" w:rsidRPr="0085057F">
        <w:t>.</w:t>
      </w:r>
    </w:p>
    <w:p w14:paraId="3C21EC77" w14:textId="702081FD" w:rsidR="00DB135F" w:rsidRPr="0085057F" w:rsidRDefault="00DB135F" w:rsidP="00E320DD">
      <w:pPr>
        <w:spacing w:after="0" w:line="240" w:lineRule="auto"/>
        <w:ind w:left="720" w:right="720"/>
        <w:contextualSpacing/>
        <w:rPr>
          <w:b/>
        </w:rPr>
      </w:pPr>
    </w:p>
    <w:p w14:paraId="57C2D215" w14:textId="31DA46BA" w:rsidR="001A65D4" w:rsidRPr="0085057F" w:rsidRDefault="00755870" w:rsidP="00E320DD">
      <w:pPr>
        <w:spacing w:after="0" w:line="240" w:lineRule="auto"/>
        <w:ind w:left="720" w:right="720"/>
        <w:contextualSpacing/>
      </w:pPr>
      <w:proofErr w:type="gramStart"/>
      <w:r w:rsidRPr="0085057F">
        <w:t>1.B.</w:t>
      </w:r>
      <w:r w:rsidR="00F77E6B" w:rsidRPr="0085057F">
        <w:t>i</w:t>
      </w:r>
      <w:r w:rsidRPr="0085057F">
        <w:t>v</w:t>
      </w:r>
      <w:proofErr w:type="gramEnd"/>
      <w:r w:rsidRPr="0085057F">
        <w:t xml:space="preserve">. </w:t>
      </w:r>
      <w:r w:rsidR="00DA3CF4" w:rsidRPr="0085057F">
        <w:t>Participation in p</w:t>
      </w:r>
      <w:r w:rsidR="00B87B51" w:rsidRPr="0085057F">
        <w:t xml:space="preserve">rofessional development </w:t>
      </w:r>
      <w:r w:rsidR="00DA3CF4" w:rsidRPr="0085057F">
        <w:t xml:space="preserve">activities to enhance knowledge as it pertains to </w:t>
      </w:r>
      <w:r w:rsidR="00FE4AF0" w:rsidRPr="0085057F">
        <w:t>instructional</w:t>
      </w:r>
      <w:r w:rsidR="00DA3CF4" w:rsidRPr="0085057F">
        <w:t xml:space="preserve"> capacity</w:t>
      </w:r>
      <w:r w:rsidR="00DF6A6E" w:rsidRPr="00DF6A6E">
        <w:t xml:space="preserve"> </w:t>
      </w:r>
      <w:r w:rsidR="00DF6A6E" w:rsidRPr="0085057F">
        <w:t>(e.g.,</w:t>
      </w:r>
      <w:r w:rsidR="00DF6A6E">
        <w:t xml:space="preserve"> </w:t>
      </w:r>
      <w:r w:rsidR="00627CF1">
        <w:t xml:space="preserve">attendance at a </w:t>
      </w:r>
      <w:r w:rsidR="00DF6A6E">
        <w:t>teaching institute</w:t>
      </w:r>
      <w:r w:rsidR="00DF6A6E" w:rsidRPr="0085057F">
        <w:t xml:space="preserve">, training in a specific </w:t>
      </w:r>
      <w:r w:rsidR="00DF6A6E">
        <w:t>pedagogical approach</w:t>
      </w:r>
      <w:r w:rsidR="00DF6A6E" w:rsidRPr="0085057F">
        <w:t xml:space="preserve">). </w:t>
      </w:r>
    </w:p>
    <w:p w14:paraId="680256A7" w14:textId="77777777" w:rsidR="006831A6" w:rsidRPr="0085057F" w:rsidRDefault="006831A6" w:rsidP="00E320DD">
      <w:pPr>
        <w:spacing w:after="0" w:line="240" w:lineRule="auto"/>
        <w:ind w:left="720" w:right="720"/>
        <w:contextualSpacing/>
      </w:pPr>
    </w:p>
    <w:p w14:paraId="19FD8EA2" w14:textId="2BAC1FC1" w:rsidR="006831A6" w:rsidRPr="0085057F" w:rsidRDefault="00FB5341" w:rsidP="00E320DD">
      <w:pPr>
        <w:spacing w:after="0" w:line="240" w:lineRule="auto"/>
        <w:ind w:left="720" w:right="720"/>
        <w:contextualSpacing/>
      </w:pPr>
      <w:proofErr w:type="gramStart"/>
      <w:r w:rsidRPr="0085057F">
        <w:t>1.B.v</w:t>
      </w:r>
      <w:proofErr w:type="gramEnd"/>
      <w:r w:rsidR="006831A6" w:rsidRPr="0085057F">
        <w:t>. Teaching</w:t>
      </w:r>
      <w:r w:rsidRPr="0085057F">
        <w:t xml:space="preserve">-related nominations, honors, awards, and/or </w:t>
      </w:r>
      <w:r w:rsidR="006831A6" w:rsidRPr="0085057F">
        <w:t xml:space="preserve">other recognition. </w:t>
      </w:r>
    </w:p>
    <w:p w14:paraId="1B63EBFB" w14:textId="77777777" w:rsidR="00F77E6B" w:rsidRPr="0085057F" w:rsidRDefault="00F77E6B" w:rsidP="00E320DD">
      <w:pPr>
        <w:spacing w:after="0" w:line="240" w:lineRule="auto"/>
        <w:ind w:left="720" w:right="720"/>
        <w:contextualSpacing/>
      </w:pPr>
    </w:p>
    <w:p w14:paraId="6360B44E" w14:textId="22A224B1" w:rsidR="00F77E6B" w:rsidRPr="0085057F" w:rsidRDefault="00F77E6B" w:rsidP="00E320DD">
      <w:pPr>
        <w:spacing w:after="0" w:line="240" w:lineRule="auto"/>
        <w:ind w:left="720" w:right="720"/>
        <w:contextualSpacing/>
      </w:pPr>
      <w:proofErr w:type="gramStart"/>
      <w:r w:rsidRPr="0085057F">
        <w:t>1.B.vi</w:t>
      </w:r>
      <w:proofErr w:type="gramEnd"/>
      <w:r w:rsidRPr="0085057F">
        <w:t xml:space="preserve">. </w:t>
      </w:r>
      <w:r w:rsidR="00AA02D2" w:rsidRPr="00B0179A">
        <w:t>Involvement in</w:t>
      </w:r>
      <w:r w:rsidRPr="00022D02">
        <w:t xml:space="preserve"> other instructional activities</w:t>
      </w:r>
      <w:r w:rsidR="00DE7AE3" w:rsidRPr="00022D02">
        <w:t xml:space="preserve"> not covered in 1.B.i. through </w:t>
      </w:r>
      <w:r w:rsidR="00F306FF" w:rsidRPr="00022D02">
        <w:t>1.B.v.</w:t>
      </w:r>
      <w:r w:rsidRPr="0085057F">
        <w:t xml:space="preserve"> </w:t>
      </w:r>
    </w:p>
    <w:p w14:paraId="2F55A29C" w14:textId="6A97C0BC" w:rsidR="00FB5341" w:rsidRDefault="00FB5341" w:rsidP="00E320DD">
      <w:pPr>
        <w:spacing w:after="0" w:line="240" w:lineRule="auto"/>
        <w:ind w:right="720"/>
        <w:contextualSpacing/>
      </w:pPr>
    </w:p>
    <w:p w14:paraId="5AC9E05C" w14:textId="77777777" w:rsidR="00CA19EF" w:rsidRPr="0085057F" w:rsidRDefault="00CA19EF" w:rsidP="00E320DD">
      <w:pPr>
        <w:spacing w:after="0" w:line="240" w:lineRule="auto"/>
        <w:ind w:right="720"/>
        <w:contextualSpacing/>
      </w:pPr>
    </w:p>
    <w:p w14:paraId="034C18A3" w14:textId="310DAA98" w:rsidR="00FB5341" w:rsidRPr="00B0179A" w:rsidRDefault="00D20DF0" w:rsidP="001310E6">
      <w:pPr>
        <w:spacing w:after="0" w:line="240" w:lineRule="auto"/>
        <w:ind w:left="360" w:right="720"/>
        <w:contextualSpacing/>
        <w:rPr>
          <w:u w:val="single"/>
        </w:rPr>
      </w:pPr>
      <w:r w:rsidRPr="00B0179A">
        <w:rPr>
          <w:b/>
          <w:u w:val="single"/>
        </w:rPr>
        <w:t>Service</w:t>
      </w:r>
    </w:p>
    <w:p w14:paraId="1959D027" w14:textId="67DF513C" w:rsidR="00291809" w:rsidRPr="0085057F" w:rsidRDefault="00B87B51" w:rsidP="00556A6F">
      <w:pPr>
        <w:spacing w:after="0" w:line="240" w:lineRule="auto"/>
        <w:ind w:left="360" w:right="720"/>
      </w:pPr>
      <w:proofErr w:type="gramStart"/>
      <w:r w:rsidRPr="00022D02">
        <w:t>1</w:t>
      </w:r>
      <w:r w:rsidR="009F117B" w:rsidRPr="00022D02">
        <w:t>.</w:t>
      </w:r>
      <w:r w:rsidR="00AE5AAA" w:rsidRPr="00022D02">
        <w:t>C</w:t>
      </w:r>
      <w:proofErr w:type="gramEnd"/>
      <w:r w:rsidRPr="0085057F">
        <w:t>.</w:t>
      </w:r>
      <w:r w:rsidR="00556A6F">
        <w:t xml:space="preserve"> </w:t>
      </w:r>
      <w:r w:rsidR="00556A6F" w:rsidRPr="0085057F">
        <w:t>.</w:t>
      </w:r>
      <w:r w:rsidR="00556A6F">
        <w:t xml:space="preserve"> </w:t>
      </w:r>
      <w:r w:rsidR="00556A6F" w:rsidRPr="0085057F">
        <w:t xml:space="preserve">For those whose workloads include </w:t>
      </w:r>
      <w:r w:rsidR="00556A6F">
        <w:t>service</w:t>
      </w:r>
      <w:r w:rsidR="00556A6F" w:rsidRPr="0085057F">
        <w:t>,</w:t>
      </w:r>
      <w:r w:rsidR="00556A6F">
        <w:t xml:space="preserve"> a case for promotion should demonstrate </w:t>
      </w:r>
      <w:r w:rsidR="004D0ADE">
        <w:t>significant</w:t>
      </w:r>
      <w:r w:rsidR="00556A6F" w:rsidRPr="00022D02">
        <w:t xml:space="preserve"> </w:t>
      </w:r>
      <w:r w:rsidR="00556A6F" w:rsidRPr="00556A6F">
        <w:t>contributions</w:t>
      </w:r>
      <w:r w:rsidR="00556A6F" w:rsidRPr="00022D02">
        <w:t xml:space="preserve"> to the </w:t>
      </w:r>
      <w:r w:rsidR="00556A6F">
        <w:t>service</w:t>
      </w:r>
      <w:r w:rsidR="00556A6F" w:rsidRPr="00022D02">
        <w:t xml:space="preserve"> mission of SSFD</w:t>
      </w:r>
      <w:r w:rsidR="00556A6F">
        <w:t xml:space="preserve">. </w:t>
      </w:r>
    </w:p>
    <w:p w14:paraId="25931EB8" w14:textId="77777777" w:rsidR="009F117B" w:rsidRPr="0085057F" w:rsidRDefault="009F117B" w:rsidP="00E320DD">
      <w:pPr>
        <w:spacing w:after="0" w:line="240" w:lineRule="auto"/>
        <w:ind w:left="270" w:right="720"/>
      </w:pPr>
    </w:p>
    <w:p w14:paraId="66D7E292" w14:textId="54B8E10B" w:rsidR="00FA2EE9" w:rsidRPr="00B0179A" w:rsidRDefault="002937A8" w:rsidP="00E320DD">
      <w:pPr>
        <w:spacing w:after="0" w:line="240" w:lineRule="auto"/>
        <w:ind w:left="720" w:right="720"/>
        <w:contextualSpacing/>
        <w:rPr>
          <w:b/>
          <w:i/>
        </w:rPr>
      </w:pPr>
      <w:r>
        <w:rPr>
          <w:b/>
          <w:i/>
        </w:rPr>
        <w:t>Primary Indicator</w:t>
      </w:r>
    </w:p>
    <w:p w14:paraId="7792803C" w14:textId="4DBF8087" w:rsidR="009F117B" w:rsidRPr="0085057F" w:rsidRDefault="009F117B" w:rsidP="00E320DD">
      <w:pPr>
        <w:spacing w:after="0" w:line="240" w:lineRule="auto"/>
        <w:ind w:left="720" w:right="720"/>
        <w:contextualSpacing/>
        <w:rPr>
          <w:b/>
        </w:rPr>
      </w:pPr>
      <w:r w:rsidRPr="00022D02">
        <w:t xml:space="preserve">1.C.i. </w:t>
      </w:r>
      <w:r w:rsidR="003D5D08" w:rsidRPr="00022D02">
        <w:t>Membership contributions to</w:t>
      </w:r>
      <w:r w:rsidRPr="0085057F">
        <w:t xml:space="preserve"> SSFD</w:t>
      </w:r>
      <w:r w:rsidR="004D0ADE">
        <w:t>, College, and/or University</w:t>
      </w:r>
      <w:r w:rsidR="00556A6F">
        <w:t xml:space="preserve"> </w:t>
      </w:r>
      <w:r w:rsidR="00B87B51" w:rsidRPr="0085057F">
        <w:t>committees, councils,</w:t>
      </w:r>
      <w:r w:rsidR="004D0ADE">
        <w:t xml:space="preserve"> boards,</w:t>
      </w:r>
      <w:r w:rsidR="00B87B51" w:rsidRPr="0085057F">
        <w:t xml:space="preserve"> groups</w:t>
      </w:r>
      <w:r w:rsidR="00556A6F">
        <w:t>, panels,</w:t>
      </w:r>
      <w:r w:rsidR="004D0ADE">
        <w:t xml:space="preserve"> events,</w:t>
      </w:r>
      <w:r w:rsidR="00556A6F">
        <w:t xml:space="preserve"> etc</w:t>
      </w:r>
      <w:r w:rsidR="005C6B0C" w:rsidRPr="0085057F">
        <w:t>.</w:t>
      </w:r>
      <w:r w:rsidRPr="0085057F">
        <w:t xml:space="preserve"> </w:t>
      </w:r>
    </w:p>
    <w:p w14:paraId="4A4E8292" w14:textId="77777777" w:rsidR="009F117B" w:rsidRPr="0085057F" w:rsidRDefault="009F117B" w:rsidP="00E320DD">
      <w:pPr>
        <w:spacing w:after="0" w:line="240" w:lineRule="auto"/>
        <w:ind w:left="720" w:right="720"/>
        <w:contextualSpacing/>
        <w:rPr>
          <w:b/>
        </w:rPr>
      </w:pPr>
    </w:p>
    <w:p w14:paraId="031BF793" w14:textId="4AE87272" w:rsidR="00FA2EE9" w:rsidRPr="00B0179A" w:rsidRDefault="004D0ADE" w:rsidP="00E320DD">
      <w:pPr>
        <w:spacing w:after="0" w:line="240" w:lineRule="auto"/>
        <w:ind w:left="720" w:right="720"/>
        <w:contextualSpacing/>
        <w:rPr>
          <w:b/>
          <w:i/>
        </w:rPr>
      </w:pPr>
      <w:r>
        <w:rPr>
          <w:b/>
          <w:i/>
        </w:rPr>
        <w:t>Secondary</w:t>
      </w:r>
      <w:r w:rsidR="009F117B" w:rsidRPr="00B0179A">
        <w:rPr>
          <w:b/>
          <w:i/>
        </w:rPr>
        <w:t xml:space="preserve"> Indicators</w:t>
      </w:r>
    </w:p>
    <w:p w14:paraId="6942B634" w14:textId="0959B0CF" w:rsidR="009F117B" w:rsidRPr="0085057F" w:rsidRDefault="009F117B" w:rsidP="00E320DD">
      <w:pPr>
        <w:spacing w:after="0" w:line="240" w:lineRule="auto"/>
        <w:ind w:left="720" w:right="720"/>
        <w:contextualSpacing/>
      </w:pPr>
      <w:proofErr w:type="gramStart"/>
      <w:r w:rsidRPr="00022D02">
        <w:t>1.C.ii</w:t>
      </w:r>
      <w:proofErr w:type="gramEnd"/>
      <w:r w:rsidRPr="00022D02">
        <w:t xml:space="preserve">. </w:t>
      </w:r>
      <w:r w:rsidR="00B87B51" w:rsidRPr="00022D02">
        <w:t>Membership</w:t>
      </w:r>
      <w:r w:rsidR="003D5D08" w:rsidRPr="00022D02">
        <w:t xml:space="preserve"> contributions to</w:t>
      </w:r>
      <w:r w:rsidR="004D0ADE">
        <w:t xml:space="preserve"> non-</w:t>
      </w:r>
      <w:r w:rsidR="002937A8">
        <w:t>ASU</w:t>
      </w:r>
      <w:r w:rsidR="00B87B51" w:rsidRPr="0085057F">
        <w:t xml:space="preserve"> local, regional, state or national boards, committees, councils, or groups</w:t>
      </w:r>
      <w:r w:rsidR="005C6B0C" w:rsidRPr="0085057F">
        <w:t>.</w:t>
      </w:r>
      <w:r w:rsidRPr="0085057F">
        <w:t xml:space="preserve"> </w:t>
      </w:r>
    </w:p>
    <w:p w14:paraId="0DFEB7B8" w14:textId="098D7932" w:rsidR="009F117B" w:rsidRPr="0085057F" w:rsidRDefault="009F117B" w:rsidP="00B0179A">
      <w:pPr>
        <w:spacing w:after="0" w:line="240" w:lineRule="auto"/>
        <w:ind w:right="720"/>
        <w:contextualSpacing/>
      </w:pPr>
    </w:p>
    <w:p w14:paraId="7FDAC42A" w14:textId="377C863E" w:rsidR="001A65D4" w:rsidRPr="00C62A7F" w:rsidRDefault="009F117B" w:rsidP="00E320DD">
      <w:pPr>
        <w:spacing w:after="0" w:line="240" w:lineRule="auto"/>
        <w:ind w:left="720" w:right="720"/>
        <w:contextualSpacing/>
        <w:rPr>
          <w:b/>
        </w:rPr>
      </w:pPr>
      <w:proofErr w:type="gramStart"/>
      <w:r w:rsidRPr="0085057F">
        <w:lastRenderedPageBreak/>
        <w:t>1.C.</w:t>
      </w:r>
      <w:r w:rsidR="00E83F26">
        <w:t>i</w:t>
      </w:r>
      <w:r w:rsidR="004D0ADE">
        <w:t>ii</w:t>
      </w:r>
      <w:proofErr w:type="gramEnd"/>
      <w:r w:rsidRPr="00022D02">
        <w:t xml:space="preserve">. </w:t>
      </w:r>
      <w:r w:rsidR="00A93721" w:rsidRPr="00022D02">
        <w:t>Effective m</w:t>
      </w:r>
      <w:r w:rsidR="000219BA" w:rsidRPr="0085057F">
        <w:t xml:space="preserve">entorship of undergraduate students, graduate students, and/or </w:t>
      </w:r>
      <w:r w:rsidR="005E7308" w:rsidRPr="0085057F">
        <w:t>employees</w:t>
      </w:r>
      <w:r w:rsidR="000219BA" w:rsidRPr="0085057F">
        <w:t>/staff</w:t>
      </w:r>
      <w:r w:rsidR="00B87B51" w:rsidRPr="0085057F">
        <w:t xml:space="preserve"> </w:t>
      </w:r>
      <w:r w:rsidR="005E7308" w:rsidRPr="0085057F">
        <w:t xml:space="preserve">in activities </w:t>
      </w:r>
      <w:r w:rsidR="00B87B51" w:rsidRPr="0085057F">
        <w:t xml:space="preserve">not related to research or instruction (e.g., </w:t>
      </w:r>
      <w:r w:rsidR="004D0ADE">
        <w:t>advising student organizations;</w:t>
      </w:r>
      <w:r w:rsidR="00B87B51" w:rsidRPr="0085057F">
        <w:t xml:space="preserve"> advising regarding job or program applications)</w:t>
      </w:r>
      <w:r w:rsidR="005C6B0C" w:rsidRPr="0085057F">
        <w:t>.</w:t>
      </w:r>
    </w:p>
    <w:p w14:paraId="06A4738D" w14:textId="77777777" w:rsidR="009F117B" w:rsidRPr="0085057F" w:rsidRDefault="009F117B" w:rsidP="00E320DD">
      <w:pPr>
        <w:spacing w:after="0" w:line="240" w:lineRule="auto"/>
        <w:ind w:left="720" w:right="720"/>
        <w:contextualSpacing/>
      </w:pPr>
    </w:p>
    <w:p w14:paraId="565E6B7A" w14:textId="74F0C14B" w:rsidR="00C2005C" w:rsidRPr="0085057F" w:rsidRDefault="009F117B" w:rsidP="00C2005C">
      <w:pPr>
        <w:spacing w:after="0" w:line="240" w:lineRule="auto"/>
        <w:ind w:left="720" w:right="720"/>
        <w:contextualSpacing/>
        <w:rPr>
          <w:b/>
        </w:rPr>
      </w:pPr>
      <w:proofErr w:type="gramStart"/>
      <w:r w:rsidRPr="0085057F">
        <w:t>1.C.</w:t>
      </w:r>
      <w:r w:rsidR="002937A8">
        <w:t>i</w:t>
      </w:r>
      <w:r w:rsidRPr="0085057F">
        <w:t>v</w:t>
      </w:r>
      <w:proofErr w:type="gramEnd"/>
      <w:r w:rsidRPr="0085057F">
        <w:t xml:space="preserve">. </w:t>
      </w:r>
      <w:r w:rsidR="00B87B51" w:rsidRPr="0085057F">
        <w:t xml:space="preserve">Participation in scholarly reviewing activities (e.g., </w:t>
      </w:r>
      <w:r w:rsidR="00A43500">
        <w:t>manuscript reviewing, grant reviewing</w:t>
      </w:r>
      <w:r w:rsidR="00B87B51" w:rsidRPr="0085057F">
        <w:t>)</w:t>
      </w:r>
      <w:r w:rsidR="005E7308" w:rsidRPr="0085057F">
        <w:t>.</w:t>
      </w:r>
    </w:p>
    <w:p w14:paraId="57C8D41B" w14:textId="77777777" w:rsidR="00FB5341" w:rsidRPr="0085057F" w:rsidRDefault="00FB5341" w:rsidP="00E320DD">
      <w:pPr>
        <w:spacing w:after="0" w:line="240" w:lineRule="auto"/>
        <w:ind w:left="720" w:right="720"/>
        <w:contextualSpacing/>
      </w:pPr>
    </w:p>
    <w:p w14:paraId="4E7DE2E7" w14:textId="5B9DB454" w:rsidR="001A65D4" w:rsidRPr="0085057F" w:rsidRDefault="002937A8" w:rsidP="00E320DD">
      <w:pPr>
        <w:spacing w:after="0" w:line="240" w:lineRule="auto"/>
        <w:ind w:left="720" w:right="720"/>
        <w:contextualSpacing/>
      </w:pPr>
      <w:proofErr w:type="gramStart"/>
      <w:r>
        <w:t>1.C.v</w:t>
      </w:r>
      <w:proofErr w:type="gramEnd"/>
      <w:r w:rsidR="009F117B" w:rsidRPr="0085057F">
        <w:t xml:space="preserve">. </w:t>
      </w:r>
      <w:r w:rsidR="00E819F1" w:rsidRPr="0085057F">
        <w:t>Participat</w:t>
      </w:r>
      <w:r w:rsidR="00171DD8" w:rsidRPr="0085057F">
        <w:t>ion in t</w:t>
      </w:r>
      <w:r w:rsidR="00B87B51" w:rsidRPr="0085057F">
        <w:t xml:space="preserve">ranslation </w:t>
      </w:r>
      <w:r w:rsidR="00171DD8" w:rsidRPr="0085057F">
        <w:t xml:space="preserve">efforts (of </w:t>
      </w:r>
      <w:r w:rsidR="00B87B51" w:rsidRPr="0085057F">
        <w:t>research</w:t>
      </w:r>
      <w:r w:rsidR="00101F9F" w:rsidRPr="0085057F">
        <w:t xml:space="preserve"> and/or unit or university initiatives and activities</w:t>
      </w:r>
      <w:r w:rsidR="00B87B51" w:rsidRPr="0085057F">
        <w:t xml:space="preserve"> t</w:t>
      </w:r>
      <w:r w:rsidR="005E7308" w:rsidRPr="0085057F">
        <w:t>o lay or professional audiences</w:t>
      </w:r>
      <w:r w:rsidR="00171DD8" w:rsidRPr="0085057F">
        <w:t>)</w:t>
      </w:r>
      <w:r w:rsidR="005E7308" w:rsidRPr="0085057F">
        <w:t>.</w:t>
      </w:r>
    </w:p>
    <w:p w14:paraId="4E76A29E" w14:textId="77777777" w:rsidR="00FB5341" w:rsidRPr="0085057F" w:rsidRDefault="00FB5341" w:rsidP="00E320DD">
      <w:pPr>
        <w:spacing w:after="0" w:line="240" w:lineRule="auto"/>
        <w:ind w:left="720" w:right="720"/>
        <w:contextualSpacing/>
      </w:pPr>
    </w:p>
    <w:p w14:paraId="3849540D" w14:textId="34F9DF51" w:rsidR="00FB5341" w:rsidRPr="0085057F" w:rsidRDefault="00FB5341" w:rsidP="00E320DD">
      <w:pPr>
        <w:spacing w:after="0" w:line="240" w:lineRule="auto"/>
        <w:ind w:left="720" w:right="720"/>
        <w:contextualSpacing/>
      </w:pPr>
      <w:proofErr w:type="gramStart"/>
      <w:r w:rsidRPr="0085057F">
        <w:t>1.C.</w:t>
      </w:r>
      <w:r w:rsidR="00E83F26">
        <w:t>v</w:t>
      </w:r>
      <w:r w:rsidR="00AA02D2" w:rsidRPr="0085057F">
        <w:t>i</w:t>
      </w:r>
      <w:proofErr w:type="gramEnd"/>
      <w:r w:rsidRPr="0085057F">
        <w:t>. Service-related nominations, honors, awards, and/or other recognition.</w:t>
      </w:r>
    </w:p>
    <w:p w14:paraId="7E863726" w14:textId="77777777" w:rsidR="00AA02D2" w:rsidRPr="0085057F" w:rsidRDefault="00AA02D2" w:rsidP="00E320DD">
      <w:pPr>
        <w:spacing w:after="0" w:line="240" w:lineRule="auto"/>
        <w:ind w:left="720" w:right="720"/>
        <w:contextualSpacing/>
      </w:pPr>
    </w:p>
    <w:p w14:paraId="7DFEAEA7" w14:textId="0A9593D5" w:rsidR="00AA02D2" w:rsidRDefault="002937A8" w:rsidP="00E320DD">
      <w:pPr>
        <w:spacing w:after="0" w:line="240" w:lineRule="auto"/>
        <w:ind w:left="720" w:right="720"/>
        <w:contextualSpacing/>
      </w:pPr>
      <w:proofErr w:type="gramStart"/>
      <w:r>
        <w:t>1.C.v</w:t>
      </w:r>
      <w:r w:rsidR="00E83F26">
        <w:t>ii</w:t>
      </w:r>
      <w:proofErr w:type="gramEnd"/>
      <w:r w:rsidR="00AA02D2" w:rsidRPr="00022D02">
        <w:t>. Involvement in other service activities not covered in 1.C.i. through 1.C.</w:t>
      </w:r>
      <w:r w:rsidR="00E83F26" w:rsidRPr="00022D02">
        <w:t>v</w:t>
      </w:r>
      <w:r w:rsidR="00AA02D2" w:rsidRPr="0085057F">
        <w:t>i.</w:t>
      </w:r>
    </w:p>
    <w:p w14:paraId="7EDAE448" w14:textId="77777777" w:rsidR="0034769D" w:rsidRDefault="0034769D" w:rsidP="00E320DD">
      <w:pPr>
        <w:spacing w:after="0" w:line="240" w:lineRule="auto"/>
        <w:ind w:left="720" w:right="720"/>
        <w:contextualSpacing/>
      </w:pPr>
    </w:p>
    <w:p w14:paraId="020425CA" w14:textId="77777777" w:rsidR="0034769D" w:rsidRDefault="0034769D" w:rsidP="00E320DD">
      <w:pPr>
        <w:spacing w:after="0" w:line="240" w:lineRule="auto"/>
        <w:ind w:left="720" w:right="720"/>
        <w:contextualSpacing/>
      </w:pPr>
    </w:p>
    <w:p w14:paraId="1AEC85EF" w14:textId="7A420E27" w:rsidR="0034769D" w:rsidRPr="0085057F" w:rsidRDefault="0034769D" w:rsidP="0034769D">
      <w:pPr>
        <w:numPr>
          <w:ilvl w:val="0"/>
          <w:numId w:val="13"/>
        </w:numPr>
        <w:tabs>
          <w:tab w:val="left" w:pos="1440"/>
        </w:tabs>
        <w:spacing w:after="0" w:line="240" w:lineRule="auto"/>
        <w:ind w:left="360" w:hanging="360"/>
        <w:contextualSpacing/>
        <w:rPr>
          <w:b/>
        </w:rPr>
      </w:pPr>
      <w:r w:rsidRPr="00446BE2">
        <w:rPr>
          <w:b/>
        </w:rPr>
        <w:t xml:space="preserve">Research Professors: </w:t>
      </w:r>
      <w:r w:rsidRPr="0085057F">
        <w:rPr>
          <w:b/>
        </w:rPr>
        <w:t xml:space="preserve">Promotion from </w:t>
      </w:r>
      <w:r>
        <w:rPr>
          <w:b/>
        </w:rPr>
        <w:t>Associate</w:t>
      </w:r>
      <w:r w:rsidRPr="0085057F">
        <w:rPr>
          <w:b/>
        </w:rPr>
        <w:t xml:space="preserve"> to </w:t>
      </w:r>
      <w:r>
        <w:rPr>
          <w:b/>
        </w:rPr>
        <w:t>Full</w:t>
      </w:r>
      <w:r w:rsidRPr="0085057F">
        <w:rPr>
          <w:b/>
        </w:rPr>
        <w:t xml:space="preserve"> Level </w:t>
      </w:r>
    </w:p>
    <w:p w14:paraId="097D06C6" w14:textId="77777777" w:rsidR="006F6209" w:rsidRDefault="006F6209" w:rsidP="000040D5">
      <w:pPr>
        <w:spacing w:after="0" w:line="240" w:lineRule="auto"/>
        <w:ind w:left="360" w:right="720"/>
        <w:contextualSpacing/>
      </w:pPr>
    </w:p>
    <w:p w14:paraId="2D13FD0E" w14:textId="328C74F0" w:rsidR="006F6209" w:rsidRDefault="006F6209" w:rsidP="000040D5">
      <w:pPr>
        <w:spacing w:after="0" w:line="240" w:lineRule="auto"/>
        <w:ind w:left="360" w:right="720"/>
        <w:contextualSpacing/>
      </w:pPr>
      <w:r>
        <w:t>A case for promotion must be linked to excellence and will demonstrate the candidate’s leadership, and must demonstrate a substantial and sustained record of excellent performance since the previous promotion. The majority of that service should be at ASU. At this level of promotion, it is the onus of the candidate to provide evidence from among the domains outlined in sections 2.A., 2.B., and 2.C. that clearly reflects sustained contributions in each area commensurate with workload allocations, and when warranted, an increase in the breadth, quantity, quality, impact, and/or level of involvement since promotion or appointment as an Associate Research Professor in SSFD. Excellence may be demonstrated by multiple examples from among the following:</w:t>
      </w:r>
    </w:p>
    <w:p w14:paraId="491CB9D6" w14:textId="77777777" w:rsidR="003C064D" w:rsidRDefault="003C064D" w:rsidP="000040D5">
      <w:pPr>
        <w:spacing w:after="0" w:line="240" w:lineRule="auto"/>
        <w:ind w:left="360" w:right="720"/>
        <w:contextualSpacing/>
      </w:pPr>
    </w:p>
    <w:p w14:paraId="6E122500" w14:textId="12B4E802" w:rsidR="003C064D" w:rsidRDefault="003C064D" w:rsidP="000040D5">
      <w:pPr>
        <w:spacing w:after="0" w:line="240" w:lineRule="auto"/>
        <w:ind w:left="360" w:right="720"/>
        <w:contextualSpacing/>
        <w:rPr>
          <w:b/>
          <w:u w:val="single"/>
        </w:rPr>
      </w:pPr>
      <w:r w:rsidRPr="003C064D">
        <w:rPr>
          <w:b/>
          <w:u w:val="single"/>
        </w:rPr>
        <w:t>Research</w:t>
      </w:r>
    </w:p>
    <w:p w14:paraId="413546A1" w14:textId="4E67CFFD" w:rsidR="003C064D" w:rsidRDefault="003C064D" w:rsidP="000040D5">
      <w:pPr>
        <w:spacing w:after="0" w:line="240" w:lineRule="auto"/>
        <w:ind w:left="360" w:right="720"/>
        <w:contextualSpacing/>
      </w:pPr>
      <w:proofErr w:type="gramStart"/>
      <w:r w:rsidRPr="003C064D">
        <w:t>2.A</w:t>
      </w:r>
      <w:proofErr w:type="gramEnd"/>
      <w:r w:rsidRPr="003C064D">
        <w:t>.</w:t>
      </w:r>
      <w:r>
        <w:t xml:space="preserve"> A case for promotion should demonstrate significant and substantial </w:t>
      </w:r>
      <w:r w:rsidRPr="006F6209">
        <w:t xml:space="preserve">leadership </w:t>
      </w:r>
      <w:r>
        <w:t xml:space="preserve">in the research </w:t>
      </w:r>
      <w:r w:rsidR="00CC5459">
        <w:t xml:space="preserve">mission </w:t>
      </w:r>
      <w:r w:rsidR="008E2DDC">
        <w:t>of SSFD</w:t>
      </w:r>
      <w:r w:rsidR="007A15C9">
        <w:t>, commensurate with workload</w:t>
      </w:r>
      <w:r w:rsidR="008E2DDC">
        <w:t>.</w:t>
      </w:r>
    </w:p>
    <w:p w14:paraId="3725590F" w14:textId="77777777" w:rsidR="008E2DDC" w:rsidRDefault="008E2DDC" w:rsidP="000040D5">
      <w:pPr>
        <w:spacing w:after="0" w:line="240" w:lineRule="auto"/>
        <w:ind w:left="360" w:right="720"/>
        <w:contextualSpacing/>
      </w:pPr>
    </w:p>
    <w:p w14:paraId="7018E3AB" w14:textId="72F74900" w:rsidR="008E2DDC" w:rsidRDefault="008E2DDC" w:rsidP="008E2DDC">
      <w:pPr>
        <w:spacing w:after="0" w:line="240" w:lineRule="auto"/>
        <w:ind w:left="720" w:right="720"/>
        <w:contextualSpacing/>
        <w:rPr>
          <w:b/>
          <w:i/>
        </w:rPr>
      </w:pPr>
      <w:r w:rsidRPr="008E2DDC">
        <w:rPr>
          <w:b/>
          <w:i/>
        </w:rPr>
        <w:t>Primary Indicators</w:t>
      </w:r>
    </w:p>
    <w:p w14:paraId="13B86BF4" w14:textId="1A147543" w:rsidR="008E2DDC" w:rsidRDefault="00AC3A99" w:rsidP="008E2DDC">
      <w:pPr>
        <w:spacing w:after="0" w:line="240" w:lineRule="auto"/>
        <w:ind w:left="720" w:right="720"/>
        <w:contextualSpacing/>
      </w:pPr>
      <w:proofErr w:type="gramStart"/>
      <w:r>
        <w:t>2</w:t>
      </w:r>
      <w:r w:rsidR="008E2DDC">
        <w:t>.A.i</w:t>
      </w:r>
      <w:proofErr w:type="gramEnd"/>
      <w:r w:rsidR="008E2DDC">
        <w:t xml:space="preserve">. </w:t>
      </w:r>
      <w:r w:rsidR="00107F6F">
        <w:rPr>
          <w:b/>
        </w:rPr>
        <w:t>Sustained program of scholarship</w:t>
      </w:r>
      <w:r w:rsidR="00961F94" w:rsidRPr="001334E7">
        <w:rPr>
          <w:b/>
        </w:rPr>
        <w:t>.</w:t>
      </w:r>
      <w:r w:rsidR="00961F94">
        <w:t xml:space="preserve"> </w:t>
      </w:r>
      <w:r w:rsidR="007A15C9">
        <w:t>E</w:t>
      </w:r>
      <w:r w:rsidR="001334E7">
        <w:t>vidence of n</w:t>
      </w:r>
      <w:r w:rsidR="00961F94">
        <w:t xml:space="preserve">ew scholarly disseminations </w:t>
      </w:r>
      <w:r w:rsidR="001334E7">
        <w:t xml:space="preserve">throughout the period in rank as Associate Research Professor </w:t>
      </w:r>
      <w:r w:rsidR="00DE1CA9">
        <w:t>is required</w:t>
      </w:r>
      <w:r w:rsidR="001334E7">
        <w:t>.</w:t>
      </w:r>
      <w:r w:rsidR="007959AE">
        <w:t xml:space="preserve"> </w:t>
      </w:r>
      <w:r w:rsidR="0042678A">
        <w:t>As with the prior level of promotion, f</w:t>
      </w:r>
      <w:r w:rsidR="0042678A" w:rsidRPr="0085057F">
        <w:t xml:space="preserve">actors contributing to the weighting of </w:t>
      </w:r>
      <w:r w:rsidR="0042678A">
        <w:t>scholarship</w:t>
      </w:r>
      <w:r w:rsidR="0042678A" w:rsidRPr="0085057F">
        <w:t xml:space="preserve"> include, but are not limited to, quantity</w:t>
      </w:r>
      <w:r w:rsidR="00DB1E39">
        <w:t xml:space="preserve"> of publications</w:t>
      </w:r>
      <w:r w:rsidR="0042678A" w:rsidRPr="0085057F">
        <w:t>, authorship</w:t>
      </w:r>
      <w:r w:rsidR="00DB1E39">
        <w:t xml:space="preserve"> position and leadership in the research (publications in which the candidate demonstrates leadership will be weighted more heavily than those in which the candidate takes a supportive role)</w:t>
      </w:r>
      <w:r w:rsidR="0042678A" w:rsidRPr="0085057F">
        <w:t xml:space="preserve">, type </w:t>
      </w:r>
      <w:r w:rsidR="00DB1E39">
        <w:t xml:space="preserve">of publications </w:t>
      </w:r>
      <w:r w:rsidR="0042678A" w:rsidRPr="0085057F">
        <w:t>(e.g., peer-refereed</w:t>
      </w:r>
      <w:r w:rsidR="00DB1E39">
        <w:t xml:space="preserve"> publications will be weighted more heavily than non-refereed</w:t>
      </w:r>
      <w:r w:rsidR="0042678A" w:rsidRPr="0085057F">
        <w:t>, publication</w:t>
      </w:r>
      <w:r w:rsidR="00DB1E39">
        <w:t>s</w:t>
      </w:r>
      <w:r w:rsidR="0042678A" w:rsidRPr="0085057F">
        <w:t>), and impact/reach/visibility for the target audience</w:t>
      </w:r>
      <w:r w:rsidR="00DB1E39">
        <w:t xml:space="preserve"> (the quality if the outlets will be considered)</w:t>
      </w:r>
      <w:r w:rsidR="0042678A" w:rsidRPr="0085057F">
        <w:t>.</w:t>
      </w:r>
      <w:r w:rsidR="00DB1E39">
        <w:t xml:space="preserve"> It is important to note that, in our fields, first authored papers carry as much weight as sole-authored papers and sole-authored papers are not required. </w:t>
      </w:r>
      <w:r w:rsidR="0042678A">
        <w:t xml:space="preserve"> </w:t>
      </w:r>
    </w:p>
    <w:p w14:paraId="4DEBF7A3" w14:textId="77777777" w:rsidR="009261A5" w:rsidRDefault="009261A5" w:rsidP="008E2DDC">
      <w:pPr>
        <w:spacing w:after="0" w:line="240" w:lineRule="auto"/>
        <w:ind w:left="720" w:right="720"/>
        <w:contextualSpacing/>
      </w:pPr>
    </w:p>
    <w:p w14:paraId="2C36CB19" w14:textId="13CC4364" w:rsidR="009261A5" w:rsidRDefault="00AC3A99" w:rsidP="008E2DDC">
      <w:pPr>
        <w:spacing w:after="0" w:line="240" w:lineRule="auto"/>
        <w:ind w:left="720" w:right="720"/>
        <w:contextualSpacing/>
      </w:pPr>
      <w:proofErr w:type="gramStart"/>
      <w:r>
        <w:t>2</w:t>
      </w:r>
      <w:r w:rsidR="009261A5">
        <w:t>.A.ii</w:t>
      </w:r>
      <w:proofErr w:type="gramEnd"/>
      <w:r w:rsidR="009261A5">
        <w:t xml:space="preserve">. </w:t>
      </w:r>
      <w:r w:rsidR="007A15C9">
        <w:rPr>
          <w:b/>
        </w:rPr>
        <w:t xml:space="preserve">Leadership roles in applying for and obtaining </w:t>
      </w:r>
      <w:r w:rsidR="00B90DF9" w:rsidRPr="001620CC">
        <w:rPr>
          <w:b/>
        </w:rPr>
        <w:t>grant funding.</w:t>
      </w:r>
      <w:r w:rsidR="00B90DF9">
        <w:t xml:space="preserve"> </w:t>
      </w:r>
      <w:r w:rsidR="008D424E">
        <w:t xml:space="preserve">At this level of promotion, a record of success in </w:t>
      </w:r>
      <w:r w:rsidR="007A15C9">
        <w:t xml:space="preserve">applying for </w:t>
      </w:r>
      <w:r w:rsidR="008D424E">
        <w:t>grant funding as PI or Co-PI</w:t>
      </w:r>
      <w:r w:rsidR="005C738E">
        <w:t xml:space="preserve"> </w:t>
      </w:r>
      <w:r w:rsidR="001A498E">
        <w:t xml:space="preserve">since the </w:t>
      </w:r>
      <w:r w:rsidR="009D62B1">
        <w:t xml:space="preserve">time of the candidate’s </w:t>
      </w:r>
      <w:r w:rsidR="00561A44">
        <w:t xml:space="preserve">prior promotion/appointment </w:t>
      </w:r>
      <w:r w:rsidR="005C738E">
        <w:t xml:space="preserve">is </w:t>
      </w:r>
      <w:r w:rsidR="00FE0A1C">
        <w:t>expected</w:t>
      </w:r>
      <w:r w:rsidR="005C738E">
        <w:t xml:space="preserve">. Exceptions may be made </w:t>
      </w:r>
      <w:r w:rsidR="005C738E">
        <w:lastRenderedPageBreak/>
        <w:t>for candidates with specialized expertise who play critical</w:t>
      </w:r>
      <w:r w:rsidR="00DB1E39">
        <w:t xml:space="preserve"> leadership</w:t>
      </w:r>
      <w:r w:rsidR="005C738E">
        <w:t xml:space="preserve"> roles on multiple grants but who may not be PI on any (e.g., methodologist)</w:t>
      </w:r>
      <w:r w:rsidR="007A15C9">
        <w:t xml:space="preserve">. </w:t>
      </w:r>
    </w:p>
    <w:p w14:paraId="35E095FA" w14:textId="7946442D" w:rsidR="00881864" w:rsidRDefault="00881864" w:rsidP="008E2DDC">
      <w:pPr>
        <w:spacing w:after="0" w:line="240" w:lineRule="auto"/>
        <w:ind w:left="720" w:right="720"/>
        <w:contextualSpacing/>
      </w:pPr>
    </w:p>
    <w:p w14:paraId="6C1055E7" w14:textId="318B9302" w:rsidR="00107F6F" w:rsidRDefault="00881864" w:rsidP="008E2DDC">
      <w:pPr>
        <w:spacing w:after="0" w:line="240" w:lineRule="auto"/>
        <w:ind w:left="720" w:right="720"/>
        <w:contextualSpacing/>
      </w:pPr>
      <w:proofErr w:type="gramStart"/>
      <w:r>
        <w:t>2.A.iii</w:t>
      </w:r>
      <w:proofErr w:type="gramEnd"/>
      <w:r>
        <w:t xml:space="preserve">. </w:t>
      </w:r>
      <w:r w:rsidR="008F69FC">
        <w:rPr>
          <w:b/>
        </w:rPr>
        <w:t xml:space="preserve">Visibility, stature, and leadership in the field. </w:t>
      </w:r>
      <w:r w:rsidR="007A15C9">
        <w:t>E</w:t>
      </w:r>
      <w:r w:rsidR="008F69FC">
        <w:t>vidence of d</w:t>
      </w:r>
      <w:r w:rsidRPr="00022D02">
        <w:t xml:space="preserve">istinctive contributions to nationally </w:t>
      </w:r>
      <w:r w:rsidR="00AC3CA9">
        <w:t>or</w:t>
      </w:r>
      <w:r w:rsidRPr="00022D02">
        <w:t xml:space="preserve"> internationally recognized scholarship </w:t>
      </w:r>
      <w:r w:rsidR="00AC3CA9">
        <w:t>and/</w:t>
      </w:r>
      <w:r w:rsidRPr="00022D02">
        <w:t>or evidence of nationally or internationally recognized ex</w:t>
      </w:r>
      <w:r w:rsidRPr="0085057F">
        <w:t xml:space="preserve">pertise </w:t>
      </w:r>
      <w:r w:rsidR="00F92078">
        <w:t>since the time of the candidate’s prior promotion/appointment is required</w:t>
      </w:r>
      <w:r w:rsidR="007A15C9">
        <w:t>.</w:t>
      </w:r>
    </w:p>
    <w:p w14:paraId="37710200" w14:textId="77777777" w:rsidR="007A15C9" w:rsidRDefault="007A15C9" w:rsidP="008E2DDC">
      <w:pPr>
        <w:spacing w:after="0" w:line="240" w:lineRule="auto"/>
        <w:ind w:left="720" w:right="720"/>
        <w:contextualSpacing/>
      </w:pPr>
    </w:p>
    <w:p w14:paraId="49BC6EDC" w14:textId="0A15A23F" w:rsidR="00107F6F" w:rsidRDefault="00AC3A99" w:rsidP="008E2DDC">
      <w:pPr>
        <w:spacing w:after="0" w:line="240" w:lineRule="auto"/>
        <w:ind w:left="720" w:right="720"/>
        <w:contextualSpacing/>
        <w:rPr>
          <w:b/>
          <w:i/>
        </w:rPr>
      </w:pPr>
      <w:r>
        <w:rPr>
          <w:b/>
          <w:i/>
        </w:rPr>
        <w:t>Secondary Indicators</w:t>
      </w:r>
    </w:p>
    <w:p w14:paraId="05DBE7D0" w14:textId="57F16D3C" w:rsidR="0049146F" w:rsidRDefault="0049146F" w:rsidP="0049146F">
      <w:pPr>
        <w:spacing w:after="0" w:line="240" w:lineRule="auto"/>
        <w:ind w:left="720" w:right="720"/>
        <w:contextualSpacing/>
      </w:pPr>
      <w:proofErr w:type="gramStart"/>
      <w:r>
        <w:t>2.A.i</w:t>
      </w:r>
      <w:r w:rsidR="00F92078">
        <w:t>v</w:t>
      </w:r>
      <w:proofErr w:type="gramEnd"/>
      <w:r>
        <w:t xml:space="preserve">. Successful management of a research laboratory or related facility. </w:t>
      </w:r>
    </w:p>
    <w:p w14:paraId="2D93C43B" w14:textId="77777777" w:rsidR="00604C4E" w:rsidRDefault="00604C4E" w:rsidP="0049146F">
      <w:pPr>
        <w:spacing w:after="0" w:line="240" w:lineRule="auto"/>
        <w:ind w:left="720" w:right="720"/>
        <w:contextualSpacing/>
      </w:pPr>
    </w:p>
    <w:p w14:paraId="2BDE4BFB" w14:textId="41F715F7" w:rsidR="00AC3A99" w:rsidRDefault="0049146F" w:rsidP="0049146F">
      <w:pPr>
        <w:spacing w:after="0" w:line="240" w:lineRule="auto"/>
        <w:ind w:left="720" w:right="720"/>
        <w:contextualSpacing/>
      </w:pPr>
      <w:proofErr w:type="gramStart"/>
      <w:r>
        <w:t>2.A.v</w:t>
      </w:r>
      <w:proofErr w:type="gramEnd"/>
      <w:r w:rsidR="00AC3A99">
        <w:t>.</w:t>
      </w:r>
      <w:r w:rsidR="00164BF1">
        <w:t xml:space="preserve"> </w:t>
      </w:r>
      <w:r w:rsidR="00DB1E39">
        <w:t>E</w:t>
      </w:r>
      <w:r w:rsidR="00164BF1">
        <w:t>ffective men</w:t>
      </w:r>
      <w:r w:rsidR="001B51D1">
        <w:t xml:space="preserve">torship of </w:t>
      </w:r>
      <w:r w:rsidR="001B51D1" w:rsidRPr="00EC4CE3">
        <w:t xml:space="preserve">undergraduate students, graduate students, </w:t>
      </w:r>
      <w:r w:rsidR="00DB1E39">
        <w:t xml:space="preserve">postdoctoral fellows, junior researchers, </w:t>
      </w:r>
      <w:r w:rsidR="001B51D1" w:rsidRPr="00EC4CE3">
        <w:t xml:space="preserve">and/or employees/staff as it pertains to research and scholarship. </w:t>
      </w:r>
    </w:p>
    <w:p w14:paraId="701FC5E9" w14:textId="77777777" w:rsidR="00A50835" w:rsidRDefault="00A50835" w:rsidP="0049146F">
      <w:pPr>
        <w:spacing w:after="0" w:line="240" w:lineRule="auto"/>
        <w:ind w:left="720" w:right="720"/>
        <w:contextualSpacing/>
      </w:pPr>
    </w:p>
    <w:p w14:paraId="0DF874F5" w14:textId="6386C7B2" w:rsidR="00A50835" w:rsidRDefault="00A50835" w:rsidP="00A50835">
      <w:pPr>
        <w:spacing w:after="0" w:line="240" w:lineRule="auto"/>
        <w:ind w:left="720" w:right="720"/>
        <w:contextualSpacing/>
      </w:pPr>
      <w:proofErr w:type="gramStart"/>
      <w:r>
        <w:t>2</w:t>
      </w:r>
      <w:r w:rsidRPr="0085057F">
        <w:t>.</w:t>
      </w:r>
      <w:r w:rsidRPr="00446BE2">
        <w:t>A</w:t>
      </w:r>
      <w:r w:rsidRPr="00022D02">
        <w:t>.</w:t>
      </w:r>
      <w:r w:rsidRPr="00446BE2">
        <w:t>vi</w:t>
      </w:r>
      <w:proofErr w:type="gramEnd"/>
      <w:r w:rsidRPr="00446BE2">
        <w:t>.</w:t>
      </w:r>
      <w:r w:rsidRPr="00022D02">
        <w:t xml:space="preserve"> </w:t>
      </w:r>
      <w:r w:rsidR="00F32A2C">
        <w:t xml:space="preserve">Leadership in </w:t>
      </w:r>
      <w:r w:rsidRPr="0085057F">
        <w:t xml:space="preserve">the development of </w:t>
      </w:r>
      <w:r w:rsidR="005F7E81">
        <w:t xml:space="preserve">regionally, nationally, or internationally recognized </w:t>
      </w:r>
      <w:r w:rsidRPr="0085057F">
        <w:t xml:space="preserve">scholarly products (e.g., software, measures) and other scholarly activities (e.g., </w:t>
      </w:r>
      <w:r>
        <w:t>research-related consultation</w:t>
      </w:r>
      <w:r w:rsidR="00DB3616">
        <w:t>) not covered in 2.A.i. through 2</w:t>
      </w:r>
      <w:r w:rsidR="00741860">
        <w:t>.A.v</w:t>
      </w:r>
      <w:r w:rsidRPr="0085057F">
        <w:t>.</w:t>
      </w:r>
    </w:p>
    <w:p w14:paraId="5A44949C" w14:textId="77777777" w:rsidR="006B5884" w:rsidRDefault="006B5884" w:rsidP="008E2DDC">
      <w:pPr>
        <w:spacing w:after="0" w:line="240" w:lineRule="auto"/>
        <w:ind w:left="720" w:right="720"/>
        <w:contextualSpacing/>
      </w:pPr>
    </w:p>
    <w:p w14:paraId="2754F85F" w14:textId="77777777" w:rsidR="00CA19EF" w:rsidRPr="0085057F" w:rsidRDefault="00CA19EF" w:rsidP="00E320DD">
      <w:pPr>
        <w:spacing w:after="0" w:line="240" w:lineRule="auto"/>
        <w:ind w:left="720" w:right="720"/>
        <w:contextualSpacing/>
      </w:pPr>
    </w:p>
    <w:p w14:paraId="3F56F787" w14:textId="77777777" w:rsidR="00ED1C16" w:rsidRPr="007E5793" w:rsidRDefault="00ED1C16" w:rsidP="00ED1C16">
      <w:pPr>
        <w:spacing w:after="0" w:line="240" w:lineRule="auto"/>
        <w:ind w:left="360" w:right="720"/>
        <w:rPr>
          <w:color w:val="000000" w:themeColor="text1"/>
          <w:u w:val="single"/>
        </w:rPr>
      </w:pPr>
      <w:r w:rsidRPr="007E5793">
        <w:rPr>
          <w:b/>
          <w:color w:val="000000" w:themeColor="text1"/>
          <w:u w:val="single"/>
        </w:rPr>
        <w:t>Instruction</w:t>
      </w:r>
    </w:p>
    <w:p w14:paraId="0662BFA5" w14:textId="7408EE26" w:rsidR="00ED1C16" w:rsidRPr="007E5793" w:rsidRDefault="00692782" w:rsidP="00ED1C16">
      <w:pPr>
        <w:spacing w:after="0" w:line="240" w:lineRule="auto"/>
        <w:ind w:left="360" w:right="720"/>
        <w:rPr>
          <w:color w:val="000000" w:themeColor="text1"/>
        </w:rPr>
      </w:pPr>
      <w:proofErr w:type="gramStart"/>
      <w:r w:rsidRPr="007E5793">
        <w:rPr>
          <w:color w:val="000000" w:themeColor="text1"/>
        </w:rPr>
        <w:t>2</w:t>
      </w:r>
      <w:r w:rsidR="00ED1C16" w:rsidRPr="007E5793">
        <w:rPr>
          <w:color w:val="000000" w:themeColor="text1"/>
        </w:rPr>
        <w:t>.B</w:t>
      </w:r>
      <w:proofErr w:type="gramEnd"/>
      <w:r w:rsidR="00ED1C16" w:rsidRPr="007E5793">
        <w:rPr>
          <w:color w:val="000000" w:themeColor="text1"/>
        </w:rPr>
        <w:t xml:space="preserve">. For those whose workloads include instruction, a case for promotion should demonstrate </w:t>
      </w:r>
      <w:r w:rsidR="002E5ADB" w:rsidRPr="007E5793">
        <w:rPr>
          <w:color w:val="000000" w:themeColor="text1"/>
        </w:rPr>
        <w:t xml:space="preserve">ongoing </w:t>
      </w:r>
      <w:r w:rsidR="00ED1C16" w:rsidRPr="007E5793">
        <w:rPr>
          <w:color w:val="000000" w:themeColor="text1"/>
        </w:rPr>
        <w:t>high-quality contributions</w:t>
      </w:r>
      <w:r w:rsidR="00B1508F" w:rsidRPr="007E5793">
        <w:rPr>
          <w:color w:val="000000" w:themeColor="text1"/>
        </w:rPr>
        <w:t xml:space="preserve"> to</w:t>
      </w:r>
      <w:r w:rsidR="00013A37">
        <w:rPr>
          <w:color w:val="000000" w:themeColor="text1"/>
        </w:rPr>
        <w:t xml:space="preserve"> </w:t>
      </w:r>
      <w:r w:rsidR="00080E01" w:rsidRPr="007E5793">
        <w:rPr>
          <w:color w:val="000000" w:themeColor="text1"/>
        </w:rPr>
        <w:t>the instructional mission of SSFD</w:t>
      </w:r>
    </w:p>
    <w:p w14:paraId="155ED6CA" w14:textId="77777777" w:rsidR="00ED1C16" w:rsidRPr="007E5793" w:rsidRDefault="00ED1C16" w:rsidP="00ED1C16">
      <w:pPr>
        <w:spacing w:after="0" w:line="240" w:lineRule="auto"/>
        <w:ind w:left="720" w:right="720"/>
        <w:contextualSpacing/>
        <w:rPr>
          <w:color w:val="000000" w:themeColor="text1"/>
        </w:rPr>
      </w:pPr>
    </w:p>
    <w:p w14:paraId="7262BF8C" w14:textId="77777777" w:rsidR="00ED1C16" w:rsidRPr="007E5793" w:rsidRDefault="00ED1C16" w:rsidP="00ED1C16">
      <w:pPr>
        <w:spacing w:after="0" w:line="240" w:lineRule="auto"/>
        <w:ind w:left="720" w:right="720"/>
        <w:contextualSpacing/>
        <w:rPr>
          <w:b/>
          <w:i/>
          <w:color w:val="000000" w:themeColor="text1"/>
        </w:rPr>
      </w:pPr>
      <w:r w:rsidRPr="007E5793">
        <w:rPr>
          <w:b/>
          <w:i/>
          <w:color w:val="000000" w:themeColor="text1"/>
        </w:rPr>
        <w:t>Primary Indicators</w:t>
      </w:r>
    </w:p>
    <w:p w14:paraId="515B5897" w14:textId="269E06FA" w:rsidR="00ED1C16" w:rsidRPr="007E5793" w:rsidRDefault="00B1508F" w:rsidP="00ED1C16">
      <w:pPr>
        <w:spacing w:after="0" w:line="240" w:lineRule="auto"/>
        <w:ind w:left="720" w:right="720"/>
        <w:contextualSpacing/>
        <w:rPr>
          <w:color w:val="000000" w:themeColor="text1"/>
        </w:rPr>
      </w:pPr>
      <w:proofErr w:type="gramStart"/>
      <w:r w:rsidRPr="007E5793">
        <w:rPr>
          <w:color w:val="000000" w:themeColor="text1"/>
        </w:rPr>
        <w:t>2</w:t>
      </w:r>
      <w:r w:rsidR="00ED1C16" w:rsidRPr="007E5793">
        <w:rPr>
          <w:color w:val="000000" w:themeColor="text1"/>
        </w:rPr>
        <w:t>.B.i</w:t>
      </w:r>
      <w:proofErr w:type="gramEnd"/>
      <w:r w:rsidR="00ED1C16" w:rsidRPr="007E5793">
        <w:rPr>
          <w:color w:val="000000" w:themeColor="text1"/>
        </w:rPr>
        <w:t xml:space="preserve">. </w:t>
      </w:r>
      <w:r w:rsidR="001D3A19" w:rsidRPr="007E5793">
        <w:rPr>
          <w:color w:val="000000" w:themeColor="text1"/>
        </w:rPr>
        <w:t xml:space="preserve">Sustained </w:t>
      </w:r>
      <w:r w:rsidR="00750AEE">
        <w:rPr>
          <w:color w:val="000000" w:themeColor="text1"/>
        </w:rPr>
        <w:t xml:space="preserve">evidence of </w:t>
      </w:r>
      <w:r w:rsidR="001D3A19" w:rsidRPr="007E5793">
        <w:rPr>
          <w:color w:val="000000" w:themeColor="text1"/>
        </w:rPr>
        <w:t>a</w:t>
      </w:r>
      <w:r w:rsidR="00ED1C16" w:rsidRPr="007E5793">
        <w:rPr>
          <w:color w:val="000000" w:themeColor="text1"/>
        </w:rPr>
        <w:t xml:space="preserve">bove satisfactory performance (at a minimum), as indicated by the average of all student-reported evaluation ratings </w:t>
      </w:r>
      <w:r w:rsidR="00750AEE">
        <w:rPr>
          <w:color w:val="000000" w:themeColor="text1"/>
        </w:rPr>
        <w:t>since the time of the candidate’s prior promotion/appointment</w:t>
      </w:r>
      <w:r w:rsidR="00ED1C16" w:rsidRPr="007E5793">
        <w:rPr>
          <w:color w:val="000000" w:themeColor="text1"/>
        </w:rPr>
        <w:t xml:space="preserve">. </w:t>
      </w:r>
    </w:p>
    <w:p w14:paraId="38628713" w14:textId="77777777" w:rsidR="00ED1C16" w:rsidRPr="007E5793" w:rsidRDefault="00ED1C16" w:rsidP="00ED1C16">
      <w:pPr>
        <w:spacing w:after="0" w:line="240" w:lineRule="auto"/>
        <w:ind w:left="720" w:right="720"/>
        <w:contextualSpacing/>
        <w:rPr>
          <w:color w:val="000000" w:themeColor="text1"/>
        </w:rPr>
      </w:pPr>
    </w:p>
    <w:p w14:paraId="2CC50FA7" w14:textId="01160377" w:rsidR="00B85006" w:rsidRPr="007E5793" w:rsidRDefault="00B1508F" w:rsidP="00B85006">
      <w:pPr>
        <w:spacing w:after="0" w:line="240" w:lineRule="auto"/>
        <w:ind w:left="720" w:right="720"/>
        <w:contextualSpacing/>
        <w:rPr>
          <w:color w:val="000000" w:themeColor="text1"/>
        </w:rPr>
      </w:pPr>
      <w:proofErr w:type="gramStart"/>
      <w:r w:rsidRPr="007E5793">
        <w:rPr>
          <w:color w:val="000000" w:themeColor="text1"/>
        </w:rPr>
        <w:t>2</w:t>
      </w:r>
      <w:r w:rsidR="00ED1C16" w:rsidRPr="007E5793">
        <w:rPr>
          <w:color w:val="000000" w:themeColor="text1"/>
        </w:rPr>
        <w:t>.B.ii</w:t>
      </w:r>
      <w:proofErr w:type="gramEnd"/>
      <w:r w:rsidR="00ED1C16" w:rsidRPr="007E5793">
        <w:rPr>
          <w:color w:val="000000" w:themeColor="text1"/>
        </w:rPr>
        <w:t xml:space="preserve">. </w:t>
      </w:r>
      <w:r w:rsidR="001D3A19" w:rsidRPr="007E5793">
        <w:rPr>
          <w:color w:val="000000" w:themeColor="text1"/>
        </w:rPr>
        <w:t xml:space="preserve">Sustained </w:t>
      </w:r>
      <w:r w:rsidR="00750AEE">
        <w:rPr>
          <w:color w:val="000000" w:themeColor="text1"/>
        </w:rPr>
        <w:t xml:space="preserve">evidence of </w:t>
      </w:r>
      <w:r w:rsidR="001D3A19" w:rsidRPr="007E5793">
        <w:rPr>
          <w:color w:val="000000" w:themeColor="text1"/>
        </w:rPr>
        <w:t>a</w:t>
      </w:r>
      <w:r w:rsidR="00ED1C16" w:rsidRPr="007E5793">
        <w:rPr>
          <w:color w:val="000000" w:themeColor="text1"/>
        </w:rPr>
        <w:t xml:space="preserve">bove satisfactory performance (at a minimum), as indicated by peer-observed teaching evaluations </w:t>
      </w:r>
      <w:r w:rsidR="00B85006">
        <w:rPr>
          <w:color w:val="000000" w:themeColor="text1"/>
        </w:rPr>
        <w:t>since the time of the candidate’s prior promotion/appointment</w:t>
      </w:r>
      <w:r w:rsidR="00B85006" w:rsidRPr="007E5793">
        <w:rPr>
          <w:color w:val="000000" w:themeColor="text1"/>
        </w:rPr>
        <w:t xml:space="preserve">. </w:t>
      </w:r>
    </w:p>
    <w:p w14:paraId="016C86E5" w14:textId="77777777" w:rsidR="00ED1C16" w:rsidRPr="007E5793" w:rsidRDefault="00ED1C16" w:rsidP="00B85006">
      <w:pPr>
        <w:spacing w:after="0" w:line="240" w:lineRule="auto"/>
        <w:ind w:left="720" w:right="720"/>
        <w:contextualSpacing/>
        <w:rPr>
          <w:color w:val="000000" w:themeColor="text1"/>
        </w:rPr>
      </w:pPr>
    </w:p>
    <w:p w14:paraId="3B7FC03B" w14:textId="4AD36F8D" w:rsidR="00ED1C16" w:rsidRPr="007E5793" w:rsidRDefault="0083520D" w:rsidP="00ED1C16">
      <w:pPr>
        <w:pStyle w:val="ListParagraph"/>
        <w:tabs>
          <w:tab w:val="left" w:pos="270"/>
        </w:tabs>
        <w:spacing w:after="0" w:line="240" w:lineRule="auto"/>
        <w:ind w:right="720"/>
        <w:rPr>
          <w:color w:val="000000" w:themeColor="text1"/>
        </w:rPr>
      </w:pPr>
      <w:proofErr w:type="gramStart"/>
      <w:r w:rsidRPr="007E5793">
        <w:rPr>
          <w:color w:val="000000" w:themeColor="text1"/>
        </w:rPr>
        <w:t>2</w:t>
      </w:r>
      <w:r w:rsidR="00ED1C16" w:rsidRPr="007E5793">
        <w:rPr>
          <w:color w:val="000000" w:themeColor="text1"/>
        </w:rPr>
        <w:t>.B.iii</w:t>
      </w:r>
      <w:proofErr w:type="gramEnd"/>
      <w:r w:rsidR="00ED1C16" w:rsidRPr="007E5793">
        <w:rPr>
          <w:color w:val="000000" w:themeColor="text1"/>
        </w:rPr>
        <w:t xml:space="preserve">. </w:t>
      </w:r>
      <w:r w:rsidR="001D3A19" w:rsidRPr="007E5793">
        <w:rPr>
          <w:color w:val="000000" w:themeColor="text1"/>
        </w:rPr>
        <w:t xml:space="preserve">Sustained </w:t>
      </w:r>
      <w:r w:rsidR="00B85006">
        <w:rPr>
          <w:color w:val="000000" w:themeColor="text1"/>
        </w:rPr>
        <w:t xml:space="preserve">evidence of </w:t>
      </w:r>
      <w:r w:rsidR="001D3A19" w:rsidRPr="007E5793">
        <w:rPr>
          <w:color w:val="000000" w:themeColor="text1"/>
        </w:rPr>
        <w:t>u</w:t>
      </w:r>
      <w:r w:rsidR="00ED1C16" w:rsidRPr="007E5793">
        <w:rPr>
          <w:color w:val="000000" w:themeColor="text1"/>
        </w:rPr>
        <w:t>se of high-quality pedagogical techniques (e.g., appropriate and current instructional technologies, learning principles, up-to-date/contemporary course materials)</w:t>
      </w:r>
      <w:r w:rsidR="00B85006">
        <w:rPr>
          <w:color w:val="000000" w:themeColor="text1"/>
        </w:rPr>
        <w:t xml:space="preserve"> since the time of the candidate’s prior promotion/appointment</w:t>
      </w:r>
      <w:r w:rsidR="00ED1C16" w:rsidRPr="007E5793">
        <w:rPr>
          <w:color w:val="000000" w:themeColor="text1"/>
        </w:rPr>
        <w:t>.</w:t>
      </w:r>
    </w:p>
    <w:p w14:paraId="72426B3F" w14:textId="77777777" w:rsidR="0083520D" w:rsidRPr="007E5793" w:rsidRDefault="0083520D" w:rsidP="00ED1C16">
      <w:pPr>
        <w:pStyle w:val="ListParagraph"/>
        <w:tabs>
          <w:tab w:val="left" w:pos="270"/>
        </w:tabs>
        <w:spacing w:after="0" w:line="240" w:lineRule="auto"/>
        <w:ind w:right="720"/>
        <w:rPr>
          <w:color w:val="000000" w:themeColor="text1"/>
        </w:rPr>
      </w:pPr>
    </w:p>
    <w:p w14:paraId="2EFE6463" w14:textId="77777777" w:rsidR="00ED1C16" w:rsidRPr="007E5793" w:rsidRDefault="00ED1C16" w:rsidP="00ED1C16">
      <w:pPr>
        <w:pStyle w:val="ListParagraph"/>
        <w:tabs>
          <w:tab w:val="left" w:pos="270"/>
        </w:tabs>
        <w:spacing w:after="0" w:line="240" w:lineRule="auto"/>
        <w:ind w:right="720"/>
        <w:rPr>
          <w:color w:val="000000" w:themeColor="text1"/>
        </w:rPr>
      </w:pPr>
    </w:p>
    <w:p w14:paraId="705DFDCF" w14:textId="77777777" w:rsidR="00ED1C16" w:rsidRPr="007E5793" w:rsidRDefault="00ED1C16" w:rsidP="00ED1C16">
      <w:pPr>
        <w:pStyle w:val="ListParagraph"/>
        <w:tabs>
          <w:tab w:val="left" w:pos="270"/>
        </w:tabs>
        <w:spacing w:after="0" w:line="240" w:lineRule="auto"/>
        <w:ind w:right="720"/>
        <w:rPr>
          <w:b/>
          <w:color w:val="000000" w:themeColor="text1"/>
        </w:rPr>
      </w:pPr>
      <w:r w:rsidRPr="007E5793">
        <w:rPr>
          <w:b/>
          <w:i/>
          <w:color w:val="000000" w:themeColor="text1"/>
        </w:rPr>
        <w:t>Secondary Indicators</w:t>
      </w:r>
    </w:p>
    <w:p w14:paraId="6B119912" w14:textId="77777777" w:rsidR="002C1B22" w:rsidRPr="007E5793" w:rsidRDefault="002C1B22" w:rsidP="002C1B22">
      <w:pPr>
        <w:pStyle w:val="ListParagraph"/>
        <w:tabs>
          <w:tab w:val="left" w:pos="270"/>
        </w:tabs>
        <w:spacing w:after="0" w:line="240" w:lineRule="auto"/>
        <w:ind w:right="720"/>
        <w:rPr>
          <w:color w:val="000000" w:themeColor="text1"/>
        </w:rPr>
      </w:pPr>
      <w:proofErr w:type="gramStart"/>
      <w:r w:rsidRPr="007E5793">
        <w:rPr>
          <w:color w:val="000000" w:themeColor="text1"/>
        </w:rPr>
        <w:t>2.B.iv</w:t>
      </w:r>
      <w:proofErr w:type="gramEnd"/>
      <w:r w:rsidRPr="007E5793">
        <w:rPr>
          <w:color w:val="000000" w:themeColor="text1"/>
        </w:rPr>
        <w:t>. Lead or contributing roles in the design, development, refinement, and/or dissemination of new or existing courses, curricula, or pedagogies (e.g., textbooks, archival course materials, or online teaching materials available to others; preparing a face-to-face course for online delivery or vice versa; developing a new course for instruction).</w:t>
      </w:r>
    </w:p>
    <w:p w14:paraId="5D30DCD3" w14:textId="77777777" w:rsidR="002C1B22" w:rsidRDefault="002C1B22" w:rsidP="00ED1C16">
      <w:pPr>
        <w:spacing w:after="0" w:line="240" w:lineRule="auto"/>
        <w:ind w:left="720" w:right="720"/>
        <w:contextualSpacing/>
        <w:rPr>
          <w:color w:val="000000" w:themeColor="text1"/>
        </w:rPr>
      </w:pPr>
    </w:p>
    <w:p w14:paraId="60DED1DA" w14:textId="0BD3EA54" w:rsidR="00ED1C16" w:rsidRPr="007E5793" w:rsidRDefault="004808B1" w:rsidP="00ED1C16">
      <w:pPr>
        <w:spacing w:after="0" w:line="240" w:lineRule="auto"/>
        <w:ind w:left="720" w:right="720"/>
        <w:contextualSpacing/>
        <w:rPr>
          <w:b/>
          <w:color w:val="000000" w:themeColor="text1"/>
        </w:rPr>
      </w:pPr>
      <w:proofErr w:type="gramStart"/>
      <w:r w:rsidRPr="007E5793">
        <w:rPr>
          <w:color w:val="000000" w:themeColor="text1"/>
        </w:rPr>
        <w:t>2</w:t>
      </w:r>
      <w:r w:rsidR="00ED1C16" w:rsidRPr="007E5793">
        <w:rPr>
          <w:color w:val="000000" w:themeColor="text1"/>
        </w:rPr>
        <w:t>.B.</w:t>
      </w:r>
      <w:r w:rsidRPr="007E5793">
        <w:rPr>
          <w:color w:val="000000" w:themeColor="text1"/>
        </w:rPr>
        <w:t>v</w:t>
      </w:r>
      <w:proofErr w:type="gramEnd"/>
      <w:r w:rsidR="00ED1C16" w:rsidRPr="007E5793">
        <w:rPr>
          <w:color w:val="000000" w:themeColor="text1"/>
        </w:rPr>
        <w:t xml:space="preserve">. </w:t>
      </w:r>
      <w:r w:rsidR="00DB1E39">
        <w:rPr>
          <w:color w:val="000000" w:themeColor="text1"/>
        </w:rPr>
        <w:t>E</w:t>
      </w:r>
      <w:r w:rsidRPr="007E5793">
        <w:rPr>
          <w:color w:val="000000" w:themeColor="text1"/>
        </w:rPr>
        <w:t>ffective mentorship of undergraduate students, graduate students,</w:t>
      </w:r>
      <w:r w:rsidR="00DB1E39">
        <w:rPr>
          <w:color w:val="000000" w:themeColor="text1"/>
        </w:rPr>
        <w:t xml:space="preserve"> or junior scholars</w:t>
      </w:r>
      <w:r w:rsidRPr="007E5793">
        <w:rPr>
          <w:color w:val="000000" w:themeColor="text1"/>
        </w:rPr>
        <w:t xml:space="preserve"> and/or employees/staff as it pertains to instruction</w:t>
      </w:r>
      <w:r w:rsidR="00DB1E39" w:rsidRPr="007E5793" w:rsidDel="00DB1E39">
        <w:rPr>
          <w:color w:val="000000" w:themeColor="text1"/>
        </w:rPr>
        <w:t xml:space="preserve"> </w:t>
      </w:r>
      <w:r w:rsidRPr="007E5793">
        <w:rPr>
          <w:color w:val="000000" w:themeColor="text1"/>
        </w:rPr>
        <w:t>.</w:t>
      </w:r>
    </w:p>
    <w:p w14:paraId="5F258883" w14:textId="77777777" w:rsidR="00ED1C16" w:rsidRPr="007E5793" w:rsidRDefault="00ED1C16" w:rsidP="00ED1C16">
      <w:pPr>
        <w:spacing w:after="0" w:line="240" w:lineRule="auto"/>
        <w:ind w:left="720" w:right="720"/>
        <w:contextualSpacing/>
        <w:rPr>
          <w:b/>
          <w:color w:val="000000" w:themeColor="text1"/>
        </w:rPr>
      </w:pPr>
    </w:p>
    <w:p w14:paraId="39D87A9B" w14:textId="6040A367" w:rsidR="00ED1C16" w:rsidRPr="007E5793" w:rsidRDefault="007E5793" w:rsidP="00ED1C16">
      <w:pPr>
        <w:spacing w:after="0" w:line="240" w:lineRule="auto"/>
        <w:ind w:left="720" w:right="720"/>
        <w:contextualSpacing/>
        <w:rPr>
          <w:color w:val="000000" w:themeColor="text1"/>
        </w:rPr>
      </w:pPr>
      <w:proofErr w:type="gramStart"/>
      <w:r>
        <w:rPr>
          <w:color w:val="000000" w:themeColor="text1"/>
        </w:rPr>
        <w:t>2</w:t>
      </w:r>
      <w:r w:rsidR="00ED1C16" w:rsidRPr="007E5793">
        <w:rPr>
          <w:color w:val="000000" w:themeColor="text1"/>
        </w:rPr>
        <w:t>.B.v</w:t>
      </w:r>
      <w:r>
        <w:rPr>
          <w:color w:val="000000" w:themeColor="text1"/>
        </w:rPr>
        <w:t>i</w:t>
      </w:r>
      <w:proofErr w:type="gramEnd"/>
      <w:r w:rsidR="00ED1C16" w:rsidRPr="007E5793">
        <w:rPr>
          <w:color w:val="000000" w:themeColor="text1"/>
        </w:rPr>
        <w:t xml:space="preserve">. Teaching-related nominations, honors, awards, and/or other recognition. </w:t>
      </w:r>
    </w:p>
    <w:p w14:paraId="40E469BF" w14:textId="77777777" w:rsidR="00ED1C16" w:rsidRPr="007E5793" w:rsidRDefault="00ED1C16" w:rsidP="00ED1C16">
      <w:pPr>
        <w:spacing w:after="0" w:line="240" w:lineRule="auto"/>
        <w:ind w:left="720" w:right="720"/>
        <w:contextualSpacing/>
        <w:rPr>
          <w:color w:val="000000" w:themeColor="text1"/>
        </w:rPr>
      </w:pPr>
    </w:p>
    <w:p w14:paraId="47FD5DA1" w14:textId="0B5A12F2" w:rsidR="00AA02D2" w:rsidRPr="007E5793" w:rsidRDefault="007E5793" w:rsidP="00ED1C16">
      <w:pPr>
        <w:spacing w:after="0" w:line="240" w:lineRule="auto"/>
        <w:ind w:left="720"/>
        <w:contextualSpacing/>
        <w:rPr>
          <w:color w:val="000000" w:themeColor="text1"/>
        </w:rPr>
      </w:pPr>
      <w:proofErr w:type="gramStart"/>
      <w:r>
        <w:rPr>
          <w:color w:val="000000" w:themeColor="text1"/>
        </w:rPr>
        <w:t>2</w:t>
      </w:r>
      <w:r w:rsidR="00ED1C16" w:rsidRPr="007E5793">
        <w:rPr>
          <w:color w:val="000000" w:themeColor="text1"/>
        </w:rPr>
        <w:t>.B.vi</w:t>
      </w:r>
      <w:r>
        <w:rPr>
          <w:color w:val="000000" w:themeColor="text1"/>
        </w:rPr>
        <w:t>i</w:t>
      </w:r>
      <w:proofErr w:type="gramEnd"/>
      <w:r w:rsidR="00ED1C16" w:rsidRPr="007E5793">
        <w:rPr>
          <w:color w:val="000000" w:themeColor="text1"/>
        </w:rPr>
        <w:t>. Involvement in other instructional activities</w:t>
      </w:r>
      <w:r w:rsidR="00DB3616">
        <w:rPr>
          <w:color w:val="000000" w:themeColor="text1"/>
        </w:rPr>
        <w:t xml:space="preserve"> not covered in 2</w:t>
      </w:r>
      <w:r w:rsidR="00ED1C16" w:rsidRPr="007E5793">
        <w:rPr>
          <w:color w:val="000000" w:themeColor="text1"/>
        </w:rPr>
        <w:t xml:space="preserve">.B.i. through </w:t>
      </w:r>
      <w:r w:rsidR="00DB3616">
        <w:rPr>
          <w:color w:val="000000" w:themeColor="text1"/>
        </w:rPr>
        <w:t>2</w:t>
      </w:r>
      <w:r w:rsidR="00ED1C16" w:rsidRPr="007E5793">
        <w:rPr>
          <w:color w:val="000000" w:themeColor="text1"/>
        </w:rPr>
        <w:t>.B.v</w:t>
      </w:r>
      <w:r w:rsidR="00DB3616">
        <w:rPr>
          <w:color w:val="000000" w:themeColor="text1"/>
        </w:rPr>
        <w:t>i</w:t>
      </w:r>
      <w:r w:rsidR="00ED1C16" w:rsidRPr="007E5793">
        <w:rPr>
          <w:color w:val="000000" w:themeColor="text1"/>
        </w:rPr>
        <w:t>.</w:t>
      </w:r>
    </w:p>
    <w:p w14:paraId="3874CF5D" w14:textId="77777777" w:rsidR="006341BA" w:rsidRPr="007E5793" w:rsidRDefault="006341BA" w:rsidP="006341BA">
      <w:pPr>
        <w:spacing w:after="0" w:line="240" w:lineRule="auto"/>
        <w:ind w:left="720"/>
        <w:rPr>
          <w:color w:val="000000" w:themeColor="text1"/>
        </w:rPr>
      </w:pPr>
    </w:p>
    <w:p w14:paraId="744404F0" w14:textId="77777777" w:rsidR="006341BA" w:rsidRDefault="006341BA" w:rsidP="006341BA">
      <w:pPr>
        <w:spacing w:after="0" w:line="240" w:lineRule="auto"/>
        <w:ind w:left="720"/>
        <w:rPr>
          <w:color w:val="000000" w:themeColor="text1"/>
        </w:rPr>
      </w:pPr>
    </w:p>
    <w:p w14:paraId="707E6970" w14:textId="77777777" w:rsidR="006341BA" w:rsidRPr="007E5793" w:rsidRDefault="006341BA" w:rsidP="006341BA">
      <w:pPr>
        <w:spacing w:after="0" w:line="240" w:lineRule="auto"/>
        <w:ind w:left="360" w:right="720"/>
        <w:contextualSpacing/>
        <w:rPr>
          <w:color w:val="000000" w:themeColor="text1"/>
          <w:u w:val="single"/>
        </w:rPr>
      </w:pPr>
      <w:r w:rsidRPr="007E5793">
        <w:rPr>
          <w:b/>
          <w:color w:val="000000" w:themeColor="text1"/>
          <w:u w:val="single"/>
        </w:rPr>
        <w:t>Service</w:t>
      </w:r>
      <w:bookmarkStart w:id="0" w:name="_GoBack"/>
      <w:bookmarkEnd w:id="0"/>
    </w:p>
    <w:p w14:paraId="3C9FF070" w14:textId="32EED584" w:rsidR="006341BA" w:rsidRPr="007E5793" w:rsidRDefault="005653C9" w:rsidP="006341BA">
      <w:pPr>
        <w:spacing w:after="0" w:line="240" w:lineRule="auto"/>
        <w:ind w:left="360" w:right="720"/>
        <w:rPr>
          <w:color w:val="000000" w:themeColor="text1"/>
        </w:rPr>
      </w:pPr>
      <w:proofErr w:type="gramStart"/>
      <w:r w:rsidRPr="007E5793">
        <w:rPr>
          <w:color w:val="000000" w:themeColor="text1"/>
        </w:rPr>
        <w:t>2</w:t>
      </w:r>
      <w:r w:rsidR="006341BA" w:rsidRPr="007E5793">
        <w:rPr>
          <w:color w:val="000000" w:themeColor="text1"/>
        </w:rPr>
        <w:t>.C</w:t>
      </w:r>
      <w:proofErr w:type="gramEnd"/>
      <w:r w:rsidR="006341BA" w:rsidRPr="007E5793">
        <w:rPr>
          <w:color w:val="000000" w:themeColor="text1"/>
        </w:rPr>
        <w:t xml:space="preserve">. For those whose workloads include service, a case for promotion should demonstrate </w:t>
      </w:r>
      <w:r w:rsidR="007A15C9">
        <w:rPr>
          <w:color w:val="000000" w:themeColor="text1"/>
        </w:rPr>
        <w:t xml:space="preserve">sustained </w:t>
      </w:r>
      <w:r w:rsidR="006341BA" w:rsidRPr="007E5793">
        <w:rPr>
          <w:color w:val="000000" w:themeColor="text1"/>
        </w:rPr>
        <w:t>contributions to</w:t>
      </w:r>
      <w:r w:rsidR="007A15C9">
        <w:rPr>
          <w:color w:val="000000" w:themeColor="text1"/>
        </w:rPr>
        <w:t xml:space="preserve"> </w:t>
      </w:r>
      <w:r w:rsidR="006341BA" w:rsidRPr="007E5793">
        <w:rPr>
          <w:color w:val="000000" w:themeColor="text1"/>
        </w:rPr>
        <w:t xml:space="preserve">the service mission of SSFD. </w:t>
      </w:r>
    </w:p>
    <w:p w14:paraId="5ED7D12D" w14:textId="77777777" w:rsidR="006341BA" w:rsidRPr="007E5793" w:rsidRDefault="006341BA" w:rsidP="006341BA">
      <w:pPr>
        <w:spacing w:after="0" w:line="240" w:lineRule="auto"/>
        <w:ind w:left="270" w:right="720"/>
        <w:rPr>
          <w:color w:val="000000" w:themeColor="text1"/>
        </w:rPr>
      </w:pPr>
    </w:p>
    <w:p w14:paraId="1880990C" w14:textId="5F9CBC84" w:rsidR="006341BA" w:rsidRPr="007E5793" w:rsidRDefault="006341BA" w:rsidP="006341BA">
      <w:pPr>
        <w:spacing w:after="0" w:line="240" w:lineRule="auto"/>
        <w:ind w:left="720" w:right="720"/>
        <w:contextualSpacing/>
        <w:rPr>
          <w:b/>
          <w:i/>
          <w:color w:val="000000" w:themeColor="text1"/>
        </w:rPr>
      </w:pPr>
      <w:r w:rsidRPr="007E5793">
        <w:rPr>
          <w:b/>
          <w:i/>
          <w:color w:val="000000" w:themeColor="text1"/>
        </w:rPr>
        <w:t>Primary Indicator</w:t>
      </w:r>
      <w:r w:rsidR="00284CDD" w:rsidRPr="007E5793">
        <w:rPr>
          <w:b/>
          <w:i/>
          <w:color w:val="000000" w:themeColor="text1"/>
        </w:rPr>
        <w:t>s</w:t>
      </w:r>
    </w:p>
    <w:p w14:paraId="187C11D7" w14:textId="466BDF00" w:rsidR="006341BA" w:rsidRPr="007E5793" w:rsidRDefault="00284CDD" w:rsidP="006341BA">
      <w:pPr>
        <w:spacing w:after="0" w:line="240" w:lineRule="auto"/>
        <w:ind w:left="720" w:right="720"/>
        <w:contextualSpacing/>
        <w:rPr>
          <w:color w:val="000000" w:themeColor="text1"/>
        </w:rPr>
      </w:pPr>
      <w:r w:rsidRPr="007E5793">
        <w:rPr>
          <w:color w:val="000000" w:themeColor="text1"/>
        </w:rPr>
        <w:t>2</w:t>
      </w:r>
      <w:r w:rsidR="006341BA" w:rsidRPr="007E5793">
        <w:rPr>
          <w:color w:val="000000" w:themeColor="text1"/>
        </w:rPr>
        <w:t xml:space="preserve">.C.i. </w:t>
      </w:r>
      <w:r w:rsidR="00DA4893">
        <w:rPr>
          <w:color w:val="000000" w:themeColor="text1"/>
        </w:rPr>
        <w:t>E</w:t>
      </w:r>
      <w:r w:rsidR="002C1B22">
        <w:rPr>
          <w:color w:val="000000" w:themeColor="text1"/>
        </w:rPr>
        <w:t xml:space="preserve">vidence of </w:t>
      </w:r>
      <w:r w:rsidR="007A15C9">
        <w:rPr>
          <w:color w:val="000000" w:themeColor="text1"/>
        </w:rPr>
        <w:t xml:space="preserve">leadership </w:t>
      </w:r>
      <w:r w:rsidR="006341BA" w:rsidRPr="007E5793">
        <w:rPr>
          <w:color w:val="000000" w:themeColor="text1"/>
        </w:rPr>
        <w:t>contributions to SSFD, College, and/or University committees, councils, boards, groups, panels, events, etc.</w:t>
      </w:r>
      <w:r w:rsidR="006668C9" w:rsidRPr="007E5793">
        <w:rPr>
          <w:color w:val="000000" w:themeColor="text1"/>
        </w:rPr>
        <w:t xml:space="preserve">, </w:t>
      </w:r>
      <w:r w:rsidR="00DA04C6">
        <w:rPr>
          <w:color w:val="000000" w:themeColor="text1"/>
        </w:rPr>
        <w:t xml:space="preserve">since the </w:t>
      </w:r>
      <w:r w:rsidR="000F0A9E">
        <w:rPr>
          <w:color w:val="000000" w:themeColor="text1"/>
        </w:rPr>
        <w:t>time of the candidate’s prior promotion/appointment</w:t>
      </w:r>
      <w:r w:rsidRPr="007E5793">
        <w:rPr>
          <w:color w:val="000000" w:themeColor="text1"/>
        </w:rPr>
        <w:t>.</w:t>
      </w:r>
    </w:p>
    <w:p w14:paraId="1AF8F67D" w14:textId="77777777" w:rsidR="00284CDD" w:rsidRPr="007E5793" w:rsidRDefault="00284CDD" w:rsidP="006341BA">
      <w:pPr>
        <w:spacing w:after="0" w:line="240" w:lineRule="auto"/>
        <w:ind w:left="720" w:right="720"/>
        <w:contextualSpacing/>
        <w:rPr>
          <w:color w:val="000000" w:themeColor="text1"/>
        </w:rPr>
      </w:pPr>
    </w:p>
    <w:p w14:paraId="5C14C76A" w14:textId="1F40B642" w:rsidR="00284CDD" w:rsidRPr="007E5793" w:rsidRDefault="00284CDD" w:rsidP="006341BA">
      <w:pPr>
        <w:spacing w:after="0" w:line="240" w:lineRule="auto"/>
        <w:ind w:left="720" w:right="720"/>
        <w:contextualSpacing/>
        <w:rPr>
          <w:b/>
          <w:color w:val="000000" w:themeColor="text1"/>
        </w:rPr>
      </w:pPr>
      <w:proofErr w:type="gramStart"/>
      <w:r w:rsidRPr="007E5793">
        <w:rPr>
          <w:color w:val="000000" w:themeColor="text1"/>
        </w:rPr>
        <w:t>2.C.ii</w:t>
      </w:r>
      <w:proofErr w:type="gramEnd"/>
      <w:r w:rsidRPr="007E5793">
        <w:rPr>
          <w:color w:val="000000" w:themeColor="text1"/>
        </w:rPr>
        <w:t xml:space="preserve">. </w:t>
      </w:r>
      <w:r w:rsidR="00DA04C6">
        <w:rPr>
          <w:color w:val="000000" w:themeColor="text1"/>
        </w:rPr>
        <w:t xml:space="preserve">Evidence of </w:t>
      </w:r>
      <w:r w:rsidR="009471BE">
        <w:rPr>
          <w:color w:val="000000" w:themeColor="text1"/>
        </w:rPr>
        <w:t xml:space="preserve">leadership in or </w:t>
      </w:r>
      <w:r w:rsidR="000F0A9E">
        <w:rPr>
          <w:color w:val="000000" w:themeColor="text1"/>
        </w:rPr>
        <w:t>c</w:t>
      </w:r>
      <w:r w:rsidR="00DB1E44" w:rsidRPr="007E5793">
        <w:rPr>
          <w:color w:val="000000" w:themeColor="text1"/>
        </w:rPr>
        <w:t>ontributions to non-ASU</w:t>
      </w:r>
      <w:r w:rsidR="00031002">
        <w:rPr>
          <w:color w:val="000000" w:themeColor="text1"/>
        </w:rPr>
        <w:t xml:space="preserve"> local, regional, state, </w:t>
      </w:r>
      <w:r w:rsidR="00DB1E44" w:rsidRPr="007E5793">
        <w:rPr>
          <w:color w:val="000000" w:themeColor="text1"/>
        </w:rPr>
        <w:t>national</w:t>
      </w:r>
      <w:r w:rsidR="00031002">
        <w:rPr>
          <w:color w:val="000000" w:themeColor="text1"/>
        </w:rPr>
        <w:t>, or international</w:t>
      </w:r>
      <w:r w:rsidR="00DB1E44" w:rsidRPr="007E5793">
        <w:rPr>
          <w:color w:val="000000" w:themeColor="text1"/>
        </w:rPr>
        <w:t xml:space="preserve"> boards, committees, councils, </w:t>
      </w:r>
      <w:r w:rsidR="00B441F2">
        <w:rPr>
          <w:color w:val="000000" w:themeColor="text1"/>
        </w:rPr>
        <w:t xml:space="preserve">institutions, organizations, </w:t>
      </w:r>
      <w:r w:rsidR="00DB1E44" w:rsidRPr="007E5793">
        <w:rPr>
          <w:color w:val="000000" w:themeColor="text1"/>
        </w:rPr>
        <w:t>or groups related to the candidate’s discipline/field of study</w:t>
      </w:r>
      <w:r w:rsidR="000F0A9E">
        <w:rPr>
          <w:color w:val="000000" w:themeColor="text1"/>
        </w:rPr>
        <w:t xml:space="preserve"> since the time of the candidate’s prior promotion/appointment</w:t>
      </w:r>
      <w:r w:rsidR="009471BE">
        <w:rPr>
          <w:color w:val="000000" w:themeColor="text1"/>
        </w:rPr>
        <w:t xml:space="preserve">. </w:t>
      </w:r>
    </w:p>
    <w:p w14:paraId="6AC52C96" w14:textId="77777777" w:rsidR="006341BA" w:rsidRPr="007E5793" w:rsidRDefault="006341BA" w:rsidP="006341BA">
      <w:pPr>
        <w:spacing w:after="0" w:line="240" w:lineRule="auto"/>
        <w:ind w:left="720" w:right="720"/>
        <w:contextualSpacing/>
        <w:rPr>
          <w:b/>
          <w:color w:val="000000" w:themeColor="text1"/>
        </w:rPr>
      </w:pPr>
    </w:p>
    <w:p w14:paraId="294C5B46" w14:textId="77777777" w:rsidR="006341BA" w:rsidRPr="007E5793" w:rsidRDefault="006341BA" w:rsidP="006341BA">
      <w:pPr>
        <w:spacing w:after="0" w:line="240" w:lineRule="auto"/>
        <w:ind w:left="720" w:right="720"/>
        <w:contextualSpacing/>
        <w:rPr>
          <w:b/>
          <w:i/>
          <w:color w:val="000000" w:themeColor="text1"/>
        </w:rPr>
      </w:pPr>
      <w:r w:rsidRPr="007E5793">
        <w:rPr>
          <w:b/>
          <w:i/>
          <w:color w:val="000000" w:themeColor="text1"/>
        </w:rPr>
        <w:t>Secondary Indicators</w:t>
      </w:r>
    </w:p>
    <w:p w14:paraId="45485CC1" w14:textId="659583B4" w:rsidR="006341BA" w:rsidRDefault="006C03C8" w:rsidP="006341BA">
      <w:pPr>
        <w:spacing w:after="0" w:line="240" w:lineRule="auto"/>
        <w:ind w:left="720" w:right="720"/>
        <w:contextualSpacing/>
        <w:rPr>
          <w:color w:val="000000" w:themeColor="text1"/>
        </w:rPr>
      </w:pPr>
      <w:proofErr w:type="gramStart"/>
      <w:r w:rsidRPr="007E5793">
        <w:rPr>
          <w:color w:val="000000" w:themeColor="text1"/>
        </w:rPr>
        <w:t>2</w:t>
      </w:r>
      <w:r w:rsidR="006341BA" w:rsidRPr="007E5793">
        <w:rPr>
          <w:color w:val="000000" w:themeColor="text1"/>
        </w:rPr>
        <w:t>.C.iii</w:t>
      </w:r>
      <w:proofErr w:type="gramEnd"/>
      <w:r w:rsidR="006341BA" w:rsidRPr="007E5793">
        <w:rPr>
          <w:color w:val="000000" w:themeColor="text1"/>
        </w:rPr>
        <w:t xml:space="preserve">. </w:t>
      </w:r>
      <w:r w:rsidR="00CA087F">
        <w:rPr>
          <w:color w:val="000000" w:themeColor="text1"/>
        </w:rPr>
        <w:t>E</w:t>
      </w:r>
      <w:r w:rsidRPr="007E5793">
        <w:rPr>
          <w:color w:val="000000" w:themeColor="text1"/>
        </w:rPr>
        <w:t>ffective mentorship of undergraduate students, graduate students, and/or employees/staff as it pertains to activities not related to research or instruction.</w:t>
      </w:r>
    </w:p>
    <w:p w14:paraId="709EC311" w14:textId="77777777" w:rsidR="000631A6" w:rsidRDefault="000631A6" w:rsidP="006341BA">
      <w:pPr>
        <w:spacing w:after="0" w:line="240" w:lineRule="auto"/>
        <w:ind w:left="720" w:right="720"/>
        <w:contextualSpacing/>
        <w:rPr>
          <w:color w:val="000000" w:themeColor="text1"/>
        </w:rPr>
      </w:pPr>
    </w:p>
    <w:p w14:paraId="5C2D68BF" w14:textId="2707B727" w:rsidR="000631A6" w:rsidRPr="0085057F" w:rsidRDefault="000631A6" w:rsidP="000631A6">
      <w:pPr>
        <w:spacing w:after="0" w:line="240" w:lineRule="auto"/>
        <w:ind w:left="720" w:right="720"/>
        <w:contextualSpacing/>
      </w:pPr>
      <w:proofErr w:type="gramStart"/>
      <w:r>
        <w:t>2.C.iv</w:t>
      </w:r>
      <w:proofErr w:type="gramEnd"/>
      <w:r w:rsidRPr="0085057F">
        <w:t>. Participation in translation efforts (of research and/or unit or university initiatives and activities to lay or professional audiences).</w:t>
      </w:r>
    </w:p>
    <w:p w14:paraId="041B3B2C" w14:textId="77777777" w:rsidR="006341BA" w:rsidRPr="007E5793" w:rsidRDefault="006341BA" w:rsidP="006341BA">
      <w:pPr>
        <w:spacing w:after="0" w:line="240" w:lineRule="auto"/>
        <w:ind w:left="720" w:right="720"/>
        <w:contextualSpacing/>
        <w:rPr>
          <w:color w:val="000000" w:themeColor="text1"/>
        </w:rPr>
      </w:pPr>
    </w:p>
    <w:p w14:paraId="54328963" w14:textId="6E0A09A3" w:rsidR="006341BA" w:rsidRPr="007E5793" w:rsidRDefault="00B441F2" w:rsidP="006341BA">
      <w:pPr>
        <w:spacing w:after="0" w:line="240" w:lineRule="auto"/>
        <w:ind w:left="720" w:right="720"/>
        <w:contextualSpacing/>
        <w:rPr>
          <w:color w:val="000000" w:themeColor="text1"/>
        </w:rPr>
      </w:pPr>
      <w:proofErr w:type="gramStart"/>
      <w:r>
        <w:rPr>
          <w:color w:val="000000" w:themeColor="text1"/>
        </w:rPr>
        <w:t>2</w:t>
      </w:r>
      <w:r w:rsidR="006341BA" w:rsidRPr="007E5793">
        <w:rPr>
          <w:color w:val="000000" w:themeColor="text1"/>
        </w:rPr>
        <w:t>.C.</w:t>
      </w:r>
      <w:r>
        <w:rPr>
          <w:color w:val="000000" w:themeColor="text1"/>
        </w:rPr>
        <w:t>v</w:t>
      </w:r>
      <w:proofErr w:type="gramEnd"/>
      <w:r w:rsidR="006341BA" w:rsidRPr="007E5793">
        <w:rPr>
          <w:color w:val="000000" w:themeColor="text1"/>
        </w:rPr>
        <w:t>. Service-related nominations, honors, awards, and/or other recognition.</w:t>
      </w:r>
    </w:p>
    <w:p w14:paraId="31CD7C13" w14:textId="77777777" w:rsidR="006341BA" w:rsidRPr="007E5793" w:rsidRDefault="006341BA" w:rsidP="006341BA">
      <w:pPr>
        <w:spacing w:after="0" w:line="240" w:lineRule="auto"/>
        <w:ind w:left="720" w:right="720"/>
        <w:contextualSpacing/>
        <w:rPr>
          <w:color w:val="000000" w:themeColor="text1"/>
        </w:rPr>
      </w:pPr>
    </w:p>
    <w:p w14:paraId="76A02E4C" w14:textId="0BB72134" w:rsidR="001A65D4" w:rsidRPr="007E5793" w:rsidRDefault="00B441F2" w:rsidP="006341BA">
      <w:pPr>
        <w:spacing w:after="0" w:line="240" w:lineRule="auto"/>
        <w:ind w:left="720"/>
        <w:rPr>
          <w:color w:val="000000" w:themeColor="text1"/>
        </w:rPr>
      </w:pPr>
      <w:proofErr w:type="gramStart"/>
      <w:r>
        <w:rPr>
          <w:color w:val="000000" w:themeColor="text1"/>
        </w:rPr>
        <w:t>2</w:t>
      </w:r>
      <w:r w:rsidR="006341BA" w:rsidRPr="007E5793">
        <w:rPr>
          <w:color w:val="000000" w:themeColor="text1"/>
        </w:rPr>
        <w:t>.C.v</w:t>
      </w:r>
      <w:r w:rsidR="000631A6">
        <w:rPr>
          <w:color w:val="000000" w:themeColor="text1"/>
        </w:rPr>
        <w:t>i</w:t>
      </w:r>
      <w:proofErr w:type="gramEnd"/>
      <w:r w:rsidR="006341BA" w:rsidRPr="007E5793">
        <w:rPr>
          <w:color w:val="000000" w:themeColor="text1"/>
        </w:rPr>
        <w:t>. Involvement in other ser</w:t>
      </w:r>
      <w:r>
        <w:rPr>
          <w:color w:val="000000" w:themeColor="text1"/>
        </w:rPr>
        <w:t>vice activities not covered in 2.C.i. through 2</w:t>
      </w:r>
      <w:r w:rsidR="006341BA" w:rsidRPr="007E5793">
        <w:rPr>
          <w:color w:val="000000" w:themeColor="text1"/>
        </w:rPr>
        <w:t>.C.</w:t>
      </w:r>
      <w:r>
        <w:rPr>
          <w:color w:val="000000" w:themeColor="text1"/>
        </w:rPr>
        <w:t>v</w:t>
      </w:r>
      <w:r w:rsidR="006341BA" w:rsidRPr="007E5793">
        <w:rPr>
          <w:color w:val="000000" w:themeColor="text1"/>
        </w:rPr>
        <w:t>.</w:t>
      </w:r>
      <w:r w:rsidR="003E61F0" w:rsidRPr="007E5793">
        <w:rPr>
          <w:color w:val="000000" w:themeColor="text1"/>
        </w:rPr>
        <w:t xml:space="preserve"> </w:t>
      </w:r>
    </w:p>
    <w:sectPr w:rsidR="001A65D4" w:rsidRPr="007E5793" w:rsidSect="003940D9">
      <w:headerReference w:type="default" r:id="rId8"/>
      <w:pgSz w:w="12240" w:h="15840"/>
      <w:pgMar w:top="177"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D5EFD" w16cid:durableId="1E005913"/>
  <w16cid:commentId w16cid:paraId="38D5CCB6" w16cid:durableId="1E005914"/>
  <w16cid:commentId w16cid:paraId="4F5604D5" w16cid:durableId="1E005915"/>
  <w16cid:commentId w16cid:paraId="658F9B6B" w16cid:durableId="1E005C01"/>
  <w16cid:commentId w16cid:paraId="08552939" w16cid:durableId="1E005917"/>
  <w16cid:commentId w16cid:paraId="3135DFA6" w16cid:durableId="1E005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491C" w14:textId="77777777" w:rsidR="0033528A" w:rsidRDefault="0033528A">
      <w:pPr>
        <w:spacing w:after="0" w:line="240" w:lineRule="auto"/>
      </w:pPr>
      <w:r>
        <w:separator/>
      </w:r>
    </w:p>
  </w:endnote>
  <w:endnote w:type="continuationSeparator" w:id="0">
    <w:p w14:paraId="1B9CCB5F" w14:textId="77777777" w:rsidR="0033528A" w:rsidRDefault="0033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9189" w14:textId="77777777" w:rsidR="0033528A" w:rsidRDefault="0033528A">
      <w:pPr>
        <w:spacing w:after="0" w:line="240" w:lineRule="auto"/>
      </w:pPr>
      <w:r>
        <w:separator/>
      </w:r>
    </w:p>
  </w:footnote>
  <w:footnote w:type="continuationSeparator" w:id="0">
    <w:p w14:paraId="04738581" w14:textId="77777777" w:rsidR="0033528A" w:rsidRDefault="0033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5A21" w14:textId="34B1869E" w:rsidR="001866A3" w:rsidRDefault="001866A3" w:rsidP="004F1E88">
    <w:pPr>
      <w:tabs>
        <w:tab w:val="center" w:pos="4680"/>
        <w:tab w:val="right" w:pos="9360"/>
      </w:tabs>
      <w:spacing w:before="720" w:after="0" w:line="240" w:lineRule="auto"/>
    </w:pPr>
    <w:r>
      <w:t>SSFD Evaluation and Promotion Criteria for Research Professors (</w:t>
    </w:r>
    <w:r w:rsidR="0024713F">
      <w:t>10</w:t>
    </w:r>
    <w:r>
      <w:t>-</w:t>
    </w:r>
    <w:r w:rsidR="0024713F">
      <w:t>03</w:t>
    </w:r>
    <w:r>
      <w:t xml:space="preserve">-2018)               </w:t>
    </w:r>
    <w:r>
      <w:fldChar w:fldCharType="begin"/>
    </w:r>
    <w:r>
      <w:instrText>PAGE</w:instrText>
    </w:r>
    <w:r>
      <w:fldChar w:fldCharType="separate"/>
    </w:r>
    <w:r w:rsidR="0071185D">
      <w:rPr>
        <w:noProof/>
      </w:rPr>
      <w:t>1</w:t>
    </w:r>
    <w:r>
      <w:fldChar w:fldCharType="end"/>
    </w:r>
  </w:p>
  <w:p w14:paraId="69AF883D" w14:textId="77777777" w:rsidR="001866A3" w:rsidRDefault="001866A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150"/>
    <w:multiLevelType w:val="multilevel"/>
    <w:tmpl w:val="BE542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00C566B"/>
    <w:multiLevelType w:val="hybridMultilevel"/>
    <w:tmpl w:val="A0FC7DB4"/>
    <w:lvl w:ilvl="0" w:tplc="D5580DCC">
      <w:start w:val="1"/>
      <w:numFmt w:val="bullet"/>
      <w:lvlText w:val=""/>
      <w:lvlJc w:val="left"/>
      <w:pPr>
        <w:ind w:left="990" w:hanging="360"/>
      </w:pPr>
      <w:rPr>
        <w:rFonts w:ascii="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E1F419E"/>
    <w:multiLevelType w:val="multilevel"/>
    <w:tmpl w:val="F454C4E4"/>
    <w:lvl w:ilvl="0">
      <w:start w:val="1"/>
      <w:numFmt w:val="bullet"/>
      <w:lvlText w:val="▪"/>
      <w:lvlJc w:val="left"/>
      <w:pPr>
        <w:ind w:left="990" w:firstLine="630"/>
      </w:pPr>
      <w:rPr>
        <w:rFonts w:ascii="Arial" w:eastAsia="Arial" w:hAnsi="Arial" w:cs="Arial"/>
      </w:rPr>
    </w:lvl>
    <w:lvl w:ilvl="1">
      <w:start w:val="1"/>
      <w:numFmt w:val="bullet"/>
      <w:lvlText w:val="o"/>
      <w:lvlJc w:val="left"/>
      <w:pPr>
        <w:ind w:left="1710" w:firstLine="1350"/>
      </w:pPr>
      <w:rPr>
        <w:rFonts w:ascii="Arial" w:eastAsia="Arial" w:hAnsi="Arial" w:cs="Arial"/>
      </w:rPr>
    </w:lvl>
    <w:lvl w:ilvl="2">
      <w:start w:val="1"/>
      <w:numFmt w:val="bullet"/>
      <w:lvlText w:val="▪"/>
      <w:lvlJc w:val="left"/>
      <w:pPr>
        <w:ind w:left="2430" w:firstLine="2070"/>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o"/>
      <w:lvlJc w:val="left"/>
      <w:pPr>
        <w:ind w:left="3870" w:firstLine="3510"/>
      </w:pPr>
      <w:rPr>
        <w:rFonts w:ascii="Arial" w:eastAsia="Arial" w:hAnsi="Arial" w:cs="Arial"/>
      </w:rPr>
    </w:lvl>
    <w:lvl w:ilvl="5">
      <w:start w:val="1"/>
      <w:numFmt w:val="bullet"/>
      <w:lvlText w:val="▪"/>
      <w:lvlJc w:val="left"/>
      <w:pPr>
        <w:ind w:left="4590" w:firstLine="4230"/>
      </w:pPr>
      <w:rPr>
        <w:rFonts w:ascii="Arial" w:eastAsia="Arial" w:hAnsi="Arial" w:cs="Arial"/>
      </w:rPr>
    </w:lvl>
    <w:lvl w:ilvl="6">
      <w:start w:val="1"/>
      <w:numFmt w:val="bullet"/>
      <w:lvlText w:val="●"/>
      <w:lvlJc w:val="left"/>
      <w:pPr>
        <w:ind w:left="5310" w:firstLine="4950"/>
      </w:pPr>
      <w:rPr>
        <w:rFonts w:ascii="Arial" w:eastAsia="Arial" w:hAnsi="Arial" w:cs="Arial"/>
      </w:rPr>
    </w:lvl>
    <w:lvl w:ilvl="7">
      <w:start w:val="1"/>
      <w:numFmt w:val="bullet"/>
      <w:lvlText w:val="o"/>
      <w:lvlJc w:val="left"/>
      <w:pPr>
        <w:ind w:left="6030" w:firstLine="5670"/>
      </w:pPr>
      <w:rPr>
        <w:rFonts w:ascii="Arial" w:eastAsia="Arial" w:hAnsi="Arial" w:cs="Arial"/>
      </w:rPr>
    </w:lvl>
    <w:lvl w:ilvl="8">
      <w:start w:val="1"/>
      <w:numFmt w:val="bullet"/>
      <w:lvlText w:val="▪"/>
      <w:lvlJc w:val="left"/>
      <w:pPr>
        <w:ind w:left="6750" w:firstLine="6390"/>
      </w:pPr>
      <w:rPr>
        <w:rFonts w:ascii="Arial" w:eastAsia="Arial" w:hAnsi="Arial" w:cs="Arial"/>
      </w:rPr>
    </w:lvl>
  </w:abstractNum>
  <w:abstractNum w:abstractNumId="3" w15:restartNumberingAfterBreak="0">
    <w:nsid w:val="27BC1E1F"/>
    <w:multiLevelType w:val="multilevel"/>
    <w:tmpl w:val="BE542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BC72569"/>
    <w:multiLevelType w:val="hybridMultilevel"/>
    <w:tmpl w:val="8AC41400"/>
    <w:lvl w:ilvl="0" w:tplc="04090013">
      <w:start w:val="1"/>
      <w:numFmt w:val="upperRoman"/>
      <w:lvlText w:val="%1."/>
      <w:lvlJc w:val="right"/>
      <w:pPr>
        <w:ind w:left="720" w:hanging="360"/>
      </w:pPr>
    </w:lvl>
    <w:lvl w:ilvl="1" w:tplc="6A7EC99E">
      <w:start w:val="1"/>
      <w:numFmt w:val="lowerLetter"/>
      <w:lvlText w:val="%2."/>
      <w:lvlJc w:val="left"/>
      <w:pPr>
        <w:ind w:left="1440" w:hanging="360"/>
      </w:pPr>
      <w:rPr>
        <w:b/>
      </w:rPr>
    </w:lvl>
    <w:lvl w:ilvl="2" w:tplc="96944E4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D31383"/>
    <w:multiLevelType w:val="multilevel"/>
    <w:tmpl w:val="5F5265BA"/>
    <w:lvl w:ilvl="0">
      <w:start w:val="1"/>
      <w:numFmt w:val="bullet"/>
      <w:lvlText w:val="▪"/>
      <w:lvlJc w:val="left"/>
      <w:pPr>
        <w:ind w:left="1080" w:firstLine="720"/>
      </w:pPr>
      <w:rPr>
        <w:rFonts w:ascii="Arial" w:eastAsia="Arial" w:hAnsi="Arial" w:cs="Arial"/>
      </w:rPr>
    </w:lvl>
    <w:lvl w:ilvl="1">
      <w:start w:val="6"/>
      <w:numFmt w:val="bullet"/>
      <w:lvlText w:val="-"/>
      <w:lvlJc w:val="left"/>
      <w:pPr>
        <w:ind w:left="1710" w:firstLine="1350"/>
      </w:pPr>
      <w:rPr>
        <w:rFonts w:ascii="Arial" w:eastAsia="Arial" w:hAnsi="Arial" w:cs="Arial"/>
      </w:rPr>
    </w:lvl>
    <w:lvl w:ilvl="2">
      <w:start w:val="1"/>
      <w:numFmt w:val="bullet"/>
      <w:lvlText w:val="▪"/>
      <w:lvlJc w:val="left"/>
      <w:pPr>
        <w:ind w:left="2430" w:firstLine="2070"/>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o"/>
      <w:lvlJc w:val="left"/>
      <w:pPr>
        <w:ind w:left="3870" w:firstLine="3510"/>
      </w:pPr>
      <w:rPr>
        <w:rFonts w:ascii="Arial" w:eastAsia="Arial" w:hAnsi="Arial" w:cs="Arial"/>
      </w:rPr>
    </w:lvl>
    <w:lvl w:ilvl="5">
      <w:start w:val="1"/>
      <w:numFmt w:val="bullet"/>
      <w:lvlText w:val="▪"/>
      <w:lvlJc w:val="left"/>
      <w:pPr>
        <w:ind w:left="4590" w:firstLine="4230"/>
      </w:pPr>
      <w:rPr>
        <w:rFonts w:ascii="Arial" w:eastAsia="Arial" w:hAnsi="Arial" w:cs="Arial"/>
      </w:rPr>
    </w:lvl>
    <w:lvl w:ilvl="6">
      <w:start w:val="1"/>
      <w:numFmt w:val="bullet"/>
      <w:lvlText w:val="●"/>
      <w:lvlJc w:val="left"/>
      <w:pPr>
        <w:ind w:left="5310" w:firstLine="4950"/>
      </w:pPr>
      <w:rPr>
        <w:rFonts w:ascii="Arial" w:eastAsia="Arial" w:hAnsi="Arial" w:cs="Arial"/>
      </w:rPr>
    </w:lvl>
    <w:lvl w:ilvl="7">
      <w:start w:val="1"/>
      <w:numFmt w:val="bullet"/>
      <w:lvlText w:val="o"/>
      <w:lvlJc w:val="left"/>
      <w:pPr>
        <w:ind w:left="6030" w:firstLine="5670"/>
      </w:pPr>
      <w:rPr>
        <w:rFonts w:ascii="Arial" w:eastAsia="Arial" w:hAnsi="Arial" w:cs="Arial"/>
      </w:rPr>
    </w:lvl>
    <w:lvl w:ilvl="8">
      <w:start w:val="1"/>
      <w:numFmt w:val="bullet"/>
      <w:lvlText w:val="▪"/>
      <w:lvlJc w:val="left"/>
      <w:pPr>
        <w:ind w:left="6750" w:firstLine="6390"/>
      </w:pPr>
      <w:rPr>
        <w:rFonts w:ascii="Arial" w:eastAsia="Arial" w:hAnsi="Arial" w:cs="Arial"/>
      </w:rPr>
    </w:lvl>
  </w:abstractNum>
  <w:abstractNum w:abstractNumId="6" w15:restartNumberingAfterBreak="0">
    <w:nsid w:val="568A374F"/>
    <w:multiLevelType w:val="hybridMultilevel"/>
    <w:tmpl w:val="343431B4"/>
    <w:lvl w:ilvl="0" w:tplc="AE407894">
      <w:start w:val="1"/>
      <w:numFmt w:val="upperRoman"/>
      <w:lvlText w:val="%1."/>
      <w:lvlJc w:val="right"/>
      <w:pPr>
        <w:ind w:left="720" w:hanging="360"/>
      </w:pPr>
      <w:rPr>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41B8B"/>
    <w:multiLevelType w:val="multilevel"/>
    <w:tmpl w:val="BC9061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B63033E"/>
    <w:multiLevelType w:val="hybridMultilevel"/>
    <w:tmpl w:val="127EC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5A5B79"/>
    <w:multiLevelType w:val="multilevel"/>
    <w:tmpl w:val="DA8A8CF4"/>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1A75B27"/>
    <w:multiLevelType w:val="multilevel"/>
    <w:tmpl w:val="5FD299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9"/>
  </w:num>
  <w:num w:numId="3">
    <w:abstractNumId w:val="7"/>
  </w:num>
  <w:num w:numId="4">
    <w:abstractNumId w:val="5"/>
  </w:num>
  <w:num w:numId="5">
    <w:abstractNumId w:val="0"/>
  </w:num>
  <w:num w:numId="6">
    <w:abstractNumId w:val="10"/>
  </w:num>
  <w:num w:numId="7">
    <w:abstractNumId w:val="6"/>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D4"/>
    <w:rsid w:val="0000192E"/>
    <w:rsid w:val="000040D5"/>
    <w:rsid w:val="000052F0"/>
    <w:rsid w:val="00007277"/>
    <w:rsid w:val="00010A66"/>
    <w:rsid w:val="0001336A"/>
    <w:rsid w:val="00013A37"/>
    <w:rsid w:val="00015187"/>
    <w:rsid w:val="0002003D"/>
    <w:rsid w:val="000219BA"/>
    <w:rsid w:val="00021CB8"/>
    <w:rsid w:val="0002207E"/>
    <w:rsid w:val="00022D02"/>
    <w:rsid w:val="00031002"/>
    <w:rsid w:val="00033299"/>
    <w:rsid w:val="000368DA"/>
    <w:rsid w:val="000506A3"/>
    <w:rsid w:val="00052683"/>
    <w:rsid w:val="00054345"/>
    <w:rsid w:val="000551E9"/>
    <w:rsid w:val="000555B7"/>
    <w:rsid w:val="0005627E"/>
    <w:rsid w:val="00057F48"/>
    <w:rsid w:val="00060C4A"/>
    <w:rsid w:val="000631A6"/>
    <w:rsid w:val="000638F9"/>
    <w:rsid w:val="00065B15"/>
    <w:rsid w:val="00066142"/>
    <w:rsid w:val="00072CF2"/>
    <w:rsid w:val="00080E01"/>
    <w:rsid w:val="00083463"/>
    <w:rsid w:val="00085C48"/>
    <w:rsid w:val="0008654E"/>
    <w:rsid w:val="00086C01"/>
    <w:rsid w:val="0009168C"/>
    <w:rsid w:val="000A03C6"/>
    <w:rsid w:val="000A0AD9"/>
    <w:rsid w:val="000A28C6"/>
    <w:rsid w:val="000A710D"/>
    <w:rsid w:val="000B45A1"/>
    <w:rsid w:val="000B4663"/>
    <w:rsid w:val="000B4F05"/>
    <w:rsid w:val="000C3F67"/>
    <w:rsid w:val="000C7F5B"/>
    <w:rsid w:val="000D752F"/>
    <w:rsid w:val="000E2A76"/>
    <w:rsid w:val="000E398B"/>
    <w:rsid w:val="000E55E9"/>
    <w:rsid w:val="000F0A9E"/>
    <w:rsid w:val="000F1D45"/>
    <w:rsid w:val="00101F9F"/>
    <w:rsid w:val="00102089"/>
    <w:rsid w:val="00107F6F"/>
    <w:rsid w:val="00113D5C"/>
    <w:rsid w:val="00115451"/>
    <w:rsid w:val="00116D0C"/>
    <w:rsid w:val="00122EE8"/>
    <w:rsid w:val="00123EA6"/>
    <w:rsid w:val="0012444F"/>
    <w:rsid w:val="00125929"/>
    <w:rsid w:val="00126F25"/>
    <w:rsid w:val="00127CD3"/>
    <w:rsid w:val="001310E6"/>
    <w:rsid w:val="00131841"/>
    <w:rsid w:val="001334E7"/>
    <w:rsid w:val="00146A08"/>
    <w:rsid w:val="00146DA8"/>
    <w:rsid w:val="00152CE7"/>
    <w:rsid w:val="00153DC2"/>
    <w:rsid w:val="00155FD7"/>
    <w:rsid w:val="00157CBD"/>
    <w:rsid w:val="001620CC"/>
    <w:rsid w:val="001628FF"/>
    <w:rsid w:val="00164BF1"/>
    <w:rsid w:val="00171DD8"/>
    <w:rsid w:val="0017367B"/>
    <w:rsid w:val="0018312E"/>
    <w:rsid w:val="001835C8"/>
    <w:rsid w:val="001866A3"/>
    <w:rsid w:val="00196CE3"/>
    <w:rsid w:val="001A498E"/>
    <w:rsid w:val="001A65D4"/>
    <w:rsid w:val="001A7EAA"/>
    <w:rsid w:val="001B1359"/>
    <w:rsid w:val="001B41F6"/>
    <w:rsid w:val="001B51D1"/>
    <w:rsid w:val="001C03FE"/>
    <w:rsid w:val="001C2FAC"/>
    <w:rsid w:val="001C650D"/>
    <w:rsid w:val="001C75D3"/>
    <w:rsid w:val="001D22A2"/>
    <w:rsid w:val="001D3A19"/>
    <w:rsid w:val="001D408C"/>
    <w:rsid w:val="001D5FE8"/>
    <w:rsid w:val="001D6AA4"/>
    <w:rsid w:val="001E26C9"/>
    <w:rsid w:val="001E3CC1"/>
    <w:rsid w:val="001E3F49"/>
    <w:rsid w:val="001F0E4D"/>
    <w:rsid w:val="001F1667"/>
    <w:rsid w:val="001F5862"/>
    <w:rsid w:val="001F5DE4"/>
    <w:rsid w:val="0020368C"/>
    <w:rsid w:val="00207EE2"/>
    <w:rsid w:val="002103D8"/>
    <w:rsid w:val="00220A02"/>
    <w:rsid w:val="0022470E"/>
    <w:rsid w:val="0022702E"/>
    <w:rsid w:val="00231970"/>
    <w:rsid w:val="00240093"/>
    <w:rsid w:val="00240E90"/>
    <w:rsid w:val="0024713F"/>
    <w:rsid w:val="002508EE"/>
    <w:rsid w:val="0025340D"/>
    <w:rsid w:val="00253541"/>
    <w:rsid w:val="00257F0A"/>
    <w:rsid w:val="00260B2C"/>
    <w:rsid w:val="002625E3"/>
    <w:rsid w:val="00263C82"/>
    <w:rsid w:val="002647EA"/>
    <w:rsid w:val="002677C4"/>
    <w:rsid w:val="002713A3"/>
    <w:rsid w:val="00276AEE"/>
    <w:rsid w:val="0028197A"/>
    <w:rsid w:val="00281DB9"/>
    <w:rsid w:val="002824EA"/>
    <w:rsid w:val="00284601"/>
    <w:rsid w:val="00284CDD"/>
    <w:rsid w:val="00291809"/>
    <w:rsid w:val="0029293D"/>
    <w:rsid w:val="002935DB"/>
    <w:rsid w:val="002937A8"/>
    <w:rsid w:val="00296B9C"/>
    <w:rsid w:val="002A69DA"/>
    <w:rsid w:val="002B2AB4"/>
    <w:rsid w:val="002C07C4"/>
    <w:rsid w:val="002C1995"/>
    <w:rsid w:val="002C1B22"/>
    <w:rsid w:val="002C27BD"/>
    <w:rsid w:val="002C4068"/>
    <w:rsid w:val="002C7C62"/>
    <w:rsid w:val="002D04E9"/>
    <w:rsid w:val="002D2E49"/>
    <w:rsid w:val="002E3493"/>
    <w:rsid w:val="002E3544"/>
    <w:rsid w:val="002E5ADB"/>
    <w:rsid w:val="002E5CF7"/>
    <w:rsid w:val="002E6A60"/>
    <w:rsid w:val="002F0216"/>
    <w:rsid w:val="002F3B53"/>
    <w:rsid w:val="002F5B30"/>
    <w:rsid w:val="00301569"/>
    <w:rsid w:val="00313EB8"/>
    <w:rsid w:val="003234D3"/>
    <w:rsid w:val="00330391"/>
    <w:rsid w:val="00331B18"/>
    <w:rsid w:val="00331DAE"/>
    <w:rsid w:val="0033528A"/>
    <w:rsid w:val="00343B39"/>
    <w:rsid w:val="00345DCA"/>
    <w:rsid w:val="00346F75"/>
    <w:rsid w:val="0034769D"/>
    <w:rsid w:val="00351976"/>
    <w:rsid w:val="00357BE6"/>
    <w:rsid w:val="00361F7D"/>
    <w:rsid w:val="0036314C"/>
    <w:rsid w:val="00366417"/>
    <w:rsid w:val="00371238"/>
    <w:rsid w:val="00373262"/>
    <w:rsid w:val="003732C2"/>
    <w:rsid w:val="00377866"/>
    <w:rsid w:val="0038198F"/>
    <w:rsid w:val="0038779D"/>
    <w:rsid w:val="003934ED"/>
    <w:rsid w:val="0039382F"/>
    <w:rsid w:val="003940D9"/>
    <w:rsid w:val="003943CF"/>
    <w:rsid w:val="003A2A4A"/>
    <w:rsid w:val="003A33C0"/>
    <w:rsid w:val="003A7796"/>
    <w:rsid w:val="003B1BCA"/>
    <w:rsid w:val="003B500C"/>
    <w:rsid w:val="003B59AA"/>
    <w:rsid w:val="003B5E46"/>
    <w:rsid w:val="003C064D"/>
    <w:rsid w:val="003C1D0D"/>
    <w:rsid w:val="003C1E06"/>
    <w:rsid w:val="003D5D08"/>
    <w:rsid w:val="003D7E7D"/>
    <w:rsid w:val="003E1E94"/>
    <w:rsid w:val="003E3426"/>
    <w:rsid w:val="003E4794"/>
    <w:rsid w:val="003E61F0"/>
    <w:rsid w:val="003F0DE2"/>
    <w:rsid w:val="00406F5F"/>
    <w:rsid w:val="00410732"/>
    <w:rsid w:val="00415517"/>
    <w:rsid w:val="00421169"/>
    <w:rsid w:val="00424E2C"/>
    <w:rsid w:val="004257BC"/>
    <w:rsid w:val="00425888"/>
    <w:rsid w:val="0042678A"/>
    <w:rsid w:val="00431464"/>
    <w:rsid w:val="004319E2"/>
    <w:rsid w:val="00434A3E"/>
    <w:rsid w:val="00437B14"/>
    <w:rsid w:val="00437C48"/>
    <w:rsid w:val="00441959"/>
    <w:rsid w:val="00441C12"/>
    <w:rsid w:val="004468F8"/>
    <w:rsid w:val="00446BE2"/>
    <w:rsid w:val="00447FAA"/>
    <w:rsid w:val="00453135"/>
    <w:rsid w:val="00454A4A"/>
    <w:rsid w:val="004602AE"/>
    <w:rsid w:val="0046566B"/>
    <w:rsid w:val="00465F0E"/>
    <w:rsid w:val="00470A71"/>
    <w:rsid w:val="00475BC7"/>
    <w:rsid w:val="00477F32"/>
    <w:rsid w:val="004808B1"/>
    <w:rsid w:val="00480F90"/>
    <w:rsid w:val="004836AB"/>
    <w:rsid w:val="00486051"/>
    <w:rsid w:val="0049146F"/>
    <w:rsid w:val="004A05E7"/>
    <w:rsid w:val="004A0E22"/>
    <w:rsid w:val="004B48A1"/>
    <w:rsid w:val="004B556B"/>
    <w:rsid w:val="004C2AC3"/>
    <w:rsid w:val="004C3E11"/>
    <w:rsid w:val="004C5DDD"/>
    <w:rsid w:val="004D0ADE"/>
    <w:rsid w:val="004D1949"/>
    <w:rsid w:val="004D49A1"/>
    <w:rsid w:val="004D7FAA"/>
    <w:rsid w:val="004E14D5"/>
    <w:rsid w:val="004E378B"/>
    <w:rsid w:val="004E4B29"/>
    <w:rsid w:val="004F1E88"/>
    <w:rsid w:val="004F73C3"/>
    <w:rsid w:val="00502F90"/>
    <w:rsid w:val="0050331F"/>
    <w:rsid w:val="00504CDC"/>
    <w:rsid w:val="00516385"/>
    <w:rsid w:val="005176BC"/>
    <w:rsid w:val="0052012E"/>
    <w:rsid w:val="005229FD"/>
    <w:rsid w:val="00524450"/>
    <w:rsid w:val="00535D70"/>
    <w:rsid w:val="00544160"/>
    <w:rsid w:val="005565D1"/>
    <w:rsid w:val="00556A6F"/>
    <w:rsid w:val="00561A44"/>
    <w:rsid w:val="005653C9"/>
    <w:rsid w:val="005712FF"/>
    <w:rsid w:val="00571938"/>
    <w:rsid w:val="00576631"/>
    <w:rsid w:val="0058056C"/>
    <w:rsid w:val="00580EA6"/>
    <w:rsid w:val="0058255D"/>
    <w:rsid w:val="005826F4"/>
    <w:rsid w:val="00587038"/>
    <w:rsid w:val="00590E8E"/>
    <w:rsid w:val="005A272B"/>
    <w:rsid w:val="005A4A21"/>
    <w:rsid w:val="005B14F1"/>
    <w:rsid w:val="005B2BB6"/>
    <w:rsid w:val="005B44BA"/>
    <w:rsid w:val="005B4566"/>
    <w:rsid w:val="005C1C04"/>
    <w:rsid w:val="005C50B3"/>
    <w:rsid w:val="005C6B0C"/>
    <w:rsid w:val="005C738E"/>
    <w:rsid w:val="005D0CF3"/>
    <w:rsid w:val="005D3C33"/>
    <w:rsid w:val="005D4AC9"/>
    <w:rsid w:val="005E475A"/>
    <w:rsid w:val="005E5FDD"/>
    <w:rsid w:val="005E7308"/>
    <w:rsid w:val="005F1470"/>
    <w:rsid w:val="005F258C"/>
    <w:rsid w:val="005F7894"/>
    <w:rsid w:val="005F7E81"/>
    <w:rsid w:val="00602215"/>
    <w:rsid w:val="00604180"/>
    <w:rsid w:val="00604C4E"/>
    <w:rsid w:val="006062EE"/>
    <w:rsid w:val="00610EF8"/>
    <w:rsid w:val="00613C34"/>
    <w:rsid w:val="00614B39"/>
    <w:rsid w:val="00615DB4"/>
    <w:rsid w:val="00622983"/>
    <w:rsid w:val="00627CF1"/>
    <w:rsid w:val="00630697"/>
    <w:rsid w:val="00631C73"/>
    <w:rsid w:val="006341BA"/>
    <w:rsid w:val="006453C1"/>
    <w:rsid w:val="006478FE"/>
    <w:rsid w:val="00653BF6"/>
    <w:rsid w:val="00653EE7"/>
    <w:rsid w:val="00654695"/>
    <w:rsid w:val="00657F69"/>
    <w:rsid w:val="00661100"/>
    <w:rsid w:val="00662824"/>
    <w:rsid w:val="006668C9"/>
    <w:rsid w:val="00667054"/>
    <w:rsid w:val="00671A24"/>
    <w:rsid w:val="006831A6"/>
    <w:rsid w:val="00683B52"/>
    <w:rsid w:val="006845E6"/>
    <w:rsid w:val="006846C8"/>
    <w:rsid w:val="0068480A"/>
    <w:rsid w:val="00686308"/>
    <w:rsid w:val="00692782"/>
    <w:rsid w:val="0069423B"/>
    <w:rsid w:val="006A0710"/>
    <w:rsid w:val="006A47B3"/>
    <w:rsid w:val="006A5428"/>
    <w:rsid w:val="006A717C"/>
    <w:rsid w:val="006B1441"/>
    <w:rsid w:val="006B2358"/>
    <w:rsid w:val="006B3C71"/>
    <w:rsid w:val="006B498C"/>
    <w:rsid w:val="006B5884"/>
    <w:rsid w:val="006B5D53"/>
    <w:rsid w:val="006C03C8"/>
    <w:rsid w:val="006D2CB3"/>
    <w:rsid w:val="006E7F08"/>
    <w:rsid w:val="006F0868"/>
    <w:rsid w:val="006F3CE0"/>
    <w:rsid w:val="006F43AC"/>
    <w:rsid w:val="006F6209"/>
    <w:rsid w:val="006F7B05"/>
    <w:rsid w:val="00701165"/>
    <w:rsid w:val="0070150B"/>
    <w:rsid w:val="0070595B"/>
    <w:rsid w:val="0071185D"/>
    <w:rsid w:val="0071196B"/>
    <w:rsid w:val="007172D0"/>
    <w:rsid w:val="00726A44"/>
    <w:rsid w:val="00730C2D"/>
    <w:rsid w:val="0073199E"/>
    <w:rsid w:val="0073289A"/>
    <w:rsid w:val="00740A4E"/>
    <w:rsid w:val="00741860"/>
    <w:rsid w:val="00743FA5"/>
    <w:rsid w:val="00750AEE"/>
    <w:rsid w:val="0075292A"/>
    <w:rsid w:val="00752F21"/>
    <w:rsid w:val="00755870"/>
    <w:rsid w:val="00755E79"/>
    <w:rsid w:val="00756C8A"/>
    <w:rsid w:val="0077227C"/>
    <w:rsid w:val="00774BBE"/>
    <w:rsid w:val="00777312"/>
    <w:rsid w:val="00780669"/>
    <w:rsid w:val="00780936"/>
    <w:rsid w:val="00783B49"/>
    <w:rsid w:val="00784E3E"/>
    <w:rsid w:val="007864CA"/>
    <w:rsid w:val="007874C0"/>
    <w:rsid w:val="007927FE"/>
    <w:rsid w:val="00795791"/>
    <w:rsid w:val="007959AE"/>
    <w:rsid w:val="00796DDF"/>
    <w:rsid w:val="007A0DA4"/>
    <w:rsid w:val="007A15C9"/>
    <w:rsid w:val="007B0AF4"/>
    <w:rsid w:val="007B3638"/>
    <w:rsid w:val="007C3DA8"/>
    <w:rsid w:val="007D2C14"/>
    <w:rsid w:val="007D44D5"/>
    <w:rsid w:val="007D46EF"/>
    <w:rsid w:val="007D65C9"/>
    <w:rsid w:val="007D76E9"/>
    <w:rsid w:val="007E216B"/>
    <w:rsid w:val="007E5381"/>
    <w:rsid w:val="007E5793"/>
    <w:rsid w:val="007F4A2B"/>
    <w:rsid w:val="00800046"/>
    <w:rsid w:val="00801920"/>
    <w:rsid w:val="00802EA6"/>
    <w:rsid w:val="00807947"/>
    <w:rsid w:val="00830C45"/>
    <w:rsid w:val="00831D98"/>
    <w:rsid w:val="0083520D"/>
    <w:rsid w:val="00836013"/>
    <w:rsid w:val="008367F4"/>
    <w:rsid w:val="0083742D"/>
    <w:rsid w:val="008421BD"/>
    <w:rsid w:val="00843AA8"/>
    <w:rsid w:val="00847325"/>
    <w:rsid w:val="0085057F"/>
    <w:rsid w:val="0085212D"/>
    <w:rsid w:val="00860930"/>
    <w:rsid w:val="008614FC"/>
    <w:rsid w:val="00863ADE"/>
    <w:rsid w:val="008648A7"/>
    <w:rsid w:val="008753DC"/>
    <w:rsid w:val="0087605B"/>
    <w:rsid w:val="0088070E"/>
    <w:rsid w:val="00881864"/>
    <w:rsid w:val="0089354B"/>
    <w:rsid w:val="008940AD"/>
    <w:rsid w:val="008974E8"/>
    <w:rsid w:val="008A0ADF"/>
    <w:rsid w:val="008B01B8"/>
    <w:rsid w:val="008B630D"/>
    <w:rsid w:val="008C08E5"/>
    <w:rsid w:val="008C2F27"/>
    <w:rsid w:val="008D424E"/>
    <w:rsid w:val="008D4CAF"/>
    <w:rsid w:val="008D6B8D"/>
    <w:rsid w:val="008E1C1D"/>
    <w:rsid w:val="008E2DDC"/>
    <w:rsid w:val="008E3465"/>
    <w:rsid w:val="008E679B"/>
    <w:rsid w:val="008E6948"/>
    <w:rsid w:val="008F0DF1"/>
    <w:rsid w:val="008F69FC"/>
    <w:rsid w:val="008F7F9F"/>
    <w:rsid w:val="00903CCE"/>
    <w:rsid w:val="00906C07"/>
    <w:rsid w:val="00907522"/>
    <w:rsid w:val="00914404"/>
    <w:rsid w:val="00916CE9"/>
    <w:rsid w:val="009261A5"/>
    <w:rsid w:val="009278DD"/>
    <w:rsid w:val="00935001"/>
    <w:rsid w:val="00940191"/>
    <w:rsid w:val="009402A5"/>
    <w:rsid w:val="00942B85"/>
    <w:rsid w:val="009433AF"/>
    <w:rsid w:val="00944DF8"/>
    <w:rsid w:val="00946C12"/>
    <w:rsid w:val="009471BE"/>
    <w:rsid w:val="009569D4"/>
    <w:rsid w:val="00957688"/>
    <w:rsid w:val="00961F94"/>
    <w:rsid w:val="00970AA8"/>
    <w:rsid w:val="00976AE3"/>
    <w:rsid w:val="00977BB5"/>
    <w:rsid w:val="009840A7"/>
    <w:rsid w:val="00991354"/>
    <w:rsid w:val="009968B7"/>
    <w:rsid w:val="009A11BE"/>
    <w:rsid w:val="009A397A"/>
    <w:rsid w:val="009A7E5B"/>
    <w:rsid w:val="009B1C09"/>
    <w:rsid w:val="009B2BDE"/>
    <w:rsid w:val="009C192B"/>
    <w:rsid w:val="009C7413"/>
    <w:rsid w:val="009D00E6"/>
    <w:rsid w:val="009D62B1"/>
    <w:rsid w:val="009E2303"/>
    <w:rsid w:val="009E5CF4"/>
    <w:rsid w:val="009E71A7"/>
    <w:rsid w:val="009E7EEB"/>
    <w:rsid w:val="009F01BD"/>
    <w:rsid w:val="009F117B"/>
    <w:rsid w:val="009F3406"/>
    <w:rsid w:val="009F5406"/>
    <w:rsid w:val="009F5630"/>
    <w:rsid w:val="009F6BEB"/>
    <w:rsid w:val="00A0244D"/>
    <w:rsid w:val="00A02B93"/>
    <w:rsid w:val="00A14E42"/>
    <w:rsid w:val="00A158B8"/>
    <w:rsid w:val="00A2063B"/>
    <w:rsid w:val="00A20F05"/>
    <w:rsid w:val="00A2125C"/>
    <w:rsid w:val="00A23E3A"/>
    <w:rsid w:val="00A24867"/>
    <w:rsid w:val="00A254D8"/>
    <w:rsid w:val="00A26B4C"/>
    <w:rsid w:val="00A32F87"/>
    <w:rsid w:val="00A3389E"/>
    <w:rsid w:val="00A36F27"/>
    <w:rsid w:val="00A4131C"/>
    <w:rsid w:val="00A41C1C"/>
    <w:rsid w:val="00A43500"/>
    <w:rsid w:val="00A4549F"/>
    <w:rsid w:val="00A46B30"/>
    <w:rsid w:val="00A46CE5"/>
    <w:rsid w:val="00A47CBC"/>
    <w:rsid w:val="00A50835"/>
    <w:rsid w:val="00A517FF"/>
    <w:rsid w:val="00A56E6E"/>
    <w:rsid w:val="00A57F83"/>
    <w:rsid w:val="00A621EF"/>
    <w:rsid w:val="00A62F63"/>
    <w:rsid w:val="00A64D56"/>
    <w:rsid w:val="00A6786D"/>
    <w:rsid w:val="00A775E5"/>
    <w:rsid w:val="00A809AF"/>
    <w:rsid w:val="00A80DD3"/>
    <w:rsid w:val="00A82172"/>
    <w:rsid w:val="00A8240F"/>
    <w:rsid w:val="00A8628A"/>
    <w:rsid w:val="00A87587"/>
    <w:rsid w:val="00A93721"/>
    <w:rsid w:val="00A93941"/>
    <w:rsid w:val="00A94010"/>
    <w:rsid w:val="00A961FD"/>
    <w:rsid w:val="00A96393"/>
    <w:rsid w:val="00A97E93"/>
    <w:rsid w:val="00AA02D2"/>
    <w:rsid w:val="00AA5C6D"/>
    <w:rsid w:val="00AA70A3"/>
    <w:rsid w:val="00AB42DB"/>
    <w:rsid w:val="00AB4888"/>
    <w:rsid w:val="00AB51DC"/>
    <w:rsid w:val="00AC0228"/>
    <w:rsid w:val="00AC19A1"/>
    <w:rsid w:val="00AC1F04"/>
    <w:rsid w:val="00AC3A99"/>
    <w:rsid w:val="00AC3CA9"/>
    <w:rsid w:val="00AD043F"/>
    <w:rsid w:val="00AD5361"/>
    <w:rsid w:val="00AD5916"/>
    <w:rsid w:val="00AD7CCD"/>
    <w:rsid w:val="00AE10FA"/>
    <w:rsid w:val="00AE487F"/>
    <w:rsid w:val="00AE5AAA"/>
    <w:rsid w:val="00AF113A"/>
    <w:rsid w:val="00B0179A"/>
    <w:rsid w:val="00B0420C"/>
    <w:rsid w:val="00B105E4"/>
    <w:rsid w:val="00B1508F"/>
    <w:rsid w:val="00B1597A"/>
    <w:rsid w:val="00B212AA"/>
    <w:rsid w:val="00B33732"/>
    <w:rsid w:val="00B35DE0"/>
    <w:rsid w:val="00B41B10"/>
    <w:rsid w:val="00B41E72"/>
    <w:rsid w:val="00B441F2"/>
    <w:rsid w:val="00B450BE"/>
    <w:rsid w:val="00B557E6"/>
    <w:rsid w:val="00B617E1"/>
    <w:rsid w:val="00B62261"/>
    <w:rsid w:val="00B62D46"/>
    <w:rsid w:val="00B80BA6"/>
    <w:rsid w:val="00B81403"/>
    <w:rsid w:val="00B84AB1"/>
    <w:rsid w:val="00B85006"/>
    <w:rsid w:val="00B86A3B"/>
    <w:rsid w:val="00B87B51"/>
    <w:rsid w:val="00B904F2"/>
    <w:rsid w:val="00B90DF9"/>
    <w:rsid w:val="00BA3BE9"/>
    <w:rsid w:val="00BA4549"/>
    <w:rsid w:val="00BB245F"/>
    <w:rsid w:val="00BC5EF4"/>
    <w:rsid w:val="00BD11D9"/>
    <w:rsid w:val="00BD5897"/>
    <w:rsid w:val="00BE13BD"/>
    <w:rsid w:val="00BE17BB"/>
    <w:rsid w:val="00BE1D73"/>
    <w:rsid w:val="00BE2E1B"/>
    <w:rsid w:val="00BE3F18"/>
    <w:rsid w:val="00BE5EC3"/>
    <w:rsid w:val="00BF381F"/>
    <w:rsid w:val="00C0462F"/>
    <w:rsid w:val="00C051AD"/>
    <w:rsid w:val="00C10259"/>
    <w:rsid w:val="00C143B9"/>
    <w:rsid w:val="00C1576B"/>
    <w:rsid w:val="00C16B6C"/>
    <w:rsid w:val="00C2005C"/>
    <w:rsid w:val="00C20C75"/>
    <w:rsid w:val="00C2692A"/>
    <w:rsid w:val="00C26FEE"/>
    <w:rsid w:val="00C3545B"/>
    <w:rsid w:val="00C357EB"/>
    <w:rsid w:val="00C40512"/>
    <w:rsid w:val="00C40763"/>
    <w:rsid w:val="00C41997"/>
    <w:rsid w:val="00C4632D"/>
    <w:rsid w:val="00C46871"/>
    <w:rsid w:val="00C538B1"/>
    <w:rsid w:val="00C627C9"/>
    <w:rsid w:val="00C62A7F"/>
    <w:rsid w:val="00C63C99"/>
    <w:rsid w:val="00C70150"/>
    <w:rsid w:val="00C734D9"/>
    <w:rsid w:val="00C82D14"/>
    <w:rsid w:val="00C844B8"/>
    <w:rsid w:val="00C86256"/>
    <w:rsid w:val="00C86AAD"/>
    <w:rsid w:val="00C878F3"/>
    <w:rsid w:val="00C90E4B"/>
    <w:rsid w:val="00C9132A"/>
    <w:rsid w:val="00C913F0"/>
    <w:rsid w:val="00C94463"/>
    <w:rsid w:val="00C96D9B"/>
    <w:rsid w:val="00CA087F"/>
    <w:rsid w:val="00CA0FD9"/>
    <w:rsid w:val="00CA19EF"/>
    <w:rsid w:val="00CA4CBB"/>
    <w:rsid w:val="00CA4E38"/>
    <w:rsid w:val="00CA7592"/>
    <w:rsid w:val="00CA79D5"/>
    <w:rsid w:val="00CB0AA8"/>
    <w:rsid w:val="00CB2395"/>
    <w:rsid w:val="00CB3402"/>
    <w:rsid w:val="00CB3C88"/>
    <w:rsid w:val="00CB4094"/>
    <w:rsid w:val="00CC44E9"/>
    <w:rsid w:val="00CC5459"/>
    <w:rsid w:val="00CC7227"/>
    <w:rsid w:val="00CD1D6E"/>
    <w:rsid w:val="00CD5104"/>
    <w:rsid w:val="00CD61EE"/>
    <w:rsid w:val="00CE5052"/>
    <w:rsid w:val="00CF1E05"/>
    <w:rsid w:val="00CF2A9E"/>
    <w:rsid w:val="00CF3492"/>
    <w:rsid w:val="00CF3D45"/>
    <w:rsid w:val="00CF65D0"/>
    <w:rsid w:val="00CF6D6D"/>
    <w:rsid w:val="00D0105C"/>
    <w:rsid w:val="00D04C5F"/>
    <w:rsid w:val="00D11ABC"/>
    <w:rsid w:val="00D12DE4"/>
    <w:rsid w:val="00D1673B"/>
    <w:rsid w:val="00D20DF0"/>
    <w:rsid w:val="00D20E87"/>
    <w:rsid w:val="00D311B0"/>
    <w:rsid w:val="00D320BC"/>
    <w:rsid w:val="00D34A2B"/>
    <w:rsid w:val="00D34F82"/>
    <w:rsid w:val="00D410F1"/>
    <w:rsid w:val="00D41681"/>
    <w:rsid w:val="00D45B43"/>
    <w:rsid w:val="00D51674"/>
    <w:rsid w:val="00D52A7B"/>
    <w:rsid w:val="00D535F2"/>
    <w:rsid w:val="00D54EC7"/>
    <w:rsid w:val="00D56997"/>
    <w:rsid w:val="00D65A1D"/>
    <w:rsid w:val="00D7109F"/>
    <w:rsid w:val="00D765C1"/>
    <w:rsid w:val="00D77541"/>
    <w:rsid w:val="00D81B6A"/>
    <w:rsid w:val="00D8270D"/>
    <w:rsid w:val="00D8550A"/>
    <w:rsid w:val="00D879AD"/>
    <w:rsid w:val="00D9694C"/>
    <w:rsid w:val="00D96970"/>
    <w:rsid w:val="00D97D70"/>
    <w:rsid w:val="00DA04C6"/>
    <w:rsid w:val="00DA0F2A"/>
    <w:rsid w:val="00DA3CF4"/>
    <w:rsid w:val="00DA44B6"/>
    <w:rsid w:val="00DA4893"/>
    <w:rsid w:val="00DA6F73"/>
    <w:rsid w:val="00DB135F"/>
    <w:rsid w:val="00DB18ED"/>
    <w:rsid w:val="00DB1E39"/>
    <w:rsid w:val="00DB1E44"/>
    <w:rsid w:val="00DB3616"/>
    <w:rsid w:val="00DB587B"/>
    <w:rsid w:val="00DB7373"/>
    <w:rsid w:val="00DC4B18"/>
    <w:rsid w:val="00DD076B"/>
    <w:rsid w:val="00DD08D8"/>
    <w:rsid w:val="00DD3D63"/>
    <w:rsid w:val="00DD6F76"/>
    <w:rsid w:val="00DD7BEB"/>
    <w:rsid w:val="00DE03AB"/>
    <w:rsid w:val="00DE1CA9"/>
    <w:rsid w:val="00DE6644"/>
    <w:rsid w:val="00DE6882"/>
    <w:rsid w:val="00DE782C"/>
    <w:rsid w:val="00DE7AE3"/>
    <w:rsid w:val="00DF2AAE"/>
    <w:rsid w:val="00DF528C"/>
    <w:rsid w:val="00DF6A6E"/>
    <w:rsid w:val="00E212C0"/>
    <w:rsid w:val="00E26F17"/>
    <w:rsid w:val="00E30F42"/>
    <w:rsid w:val="00E320DD"/>
    <w:rsid w:val="00E34020"/>
    <w:rsid w:val="00E36A82"/>
    <w:rsid w:val="00E41DF5"/>
    <w:rsid w:val="00E42180"/>
    <w:rsid w:val="00E440A0"/>
    <w:rsid w:val="00E47B79"/>
    <w:rsid w:val="00E625B1"/>
    <w:rsid w:val="00E651B5"/>
    <w:rsid w:val="00E7020B"/>
    <w:rsid w:val="00E70859"/>
    <w:rsid w:val="00E819F1"/>
    <w:rsid w:val="00E83F26"/>
    <w:rsid w:val="00E84DBC"/>
    <w:rsid w:val="00E86470"/>
    <w:rsid w:val="00E94BB1"/>
    <w:rsid w:val="00EA5395"/>
    <w:rsid w:val="00EA6CC5"/>
    <w:rsid w:val="00EA7034"/>
    <w:rsid w:val="00EB554A"/>
    <w:rsid w:val="00EC17D4"/>
    <w:rsid w:val="00EC3806"/>
    <w:rsid w:val="00EC4CE3"/>
    <w:rsid w:val="00ED0BA6"/>
    <w:rsid w:val="00ED1C16"/>
    <w:rsid w:val="00ED363F"/>
    <w:rsid w:val="00ED4A21"/>
    <w:rsid w:val="00ED6D9D"/>
    <w:rsid w:val="00EE6252"/>
    <w:rsid w:val="00EE7F41"/>
    <w:rsid w:val="00EF34F6"/>
    <w:rsid w:val="00EF48BD"/>
    <w:rsid w:val="00F00585"/>
    <w:rsid w:val="00F111B5"/>
    <w:rsid w:val="00F126D1"/>
    <w:rsid w:val="00F139AD"/>
    <w:rsid w:val="00F17E43"/>
    <w:rsid w:val="00F22664"/>
    <w:rsid w:val="00F2284A"/>
    <w:rsid w:val="00F22A96"/>
    <w:rsid w:val="00F306FF"/>
    <w:rsid w:val="00F31807"/>
    <w:rsid w:val="00F3289B"/>
    <w:rsid w:val="00F32A2C"/>
    <w:rsid w:val="00F35806"/>
    <w:rsid w:val="00F37975"/>
    <w:rsid w:val="00F432FF"/>
    <w:rsid w:val="00F45406"/>
    <w:rsid w:val="00F45DC6"/>
    <w:rsid w:val="00F5035C"/>
    <w:rsid w:val="00F51C44"/>
    <w:rsid w:val="00F55808"/>
    <w:rsid w:val="00F57B22"/>
    <w:rsid w:val="00F60C94"/>
    <w:rsid w:val="00F734D4"/>
    <w:rsid w:val="00F75B14"/>
    <w:rsid w:val="00F77E6B"/>
    <w:rsid w:val="00F812B3"/>
    <w:rsid w:val="00F92078"/>
    <w:rsid w:val="00F9235C"/>
    <w:rsid w:val="00F924BD"/>
    <w:rsid w:val="00F96A97"/>
    <w:rsid w:val="00FA2EE9"/>
    <w:rsid w:val="00FA4DFF"/>
    <w:rsid w:val="00FA69C4"/>
    <w:rsid w:val="00FB1991"/>
    <w:rsid w:val="00FB4417"/>
    <w:rsid w:val="00FB5341"/>
    <w:rsid w:val="00FB6A6F"/>
    <w:rsid w:val="00FC2162"/>
    <w:rsid w:val="00FC6E36"/>
    <w:rsid w:val="00FD100E"/>
    <w:rsid w:val="00FD1B08"/>
    <w:rsid w:val="00FD714B"/>
    <w:rsid w:val="00FE0A1C"/>
    <w:rsid w:val="00FE2402"/>
    <w:rsid w:val="00FE353F"/>
    <w:rsid w:val="00FE47EE"/>
    <w:rsid w:val="00FE4AF0"/>
    <w:rsid w:val="00FE68BF"/>
    <w:rsid w:val="00FF109B"/>
    <w:rsid w:val="00FF1AEF"/>
    <w:rsid w:val="00FF591B"/>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F4512"/>
  <w15:docId w15:val="{EBE09BF6-25E7-4A1B-B135-3A0AFD6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1A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5C48"/>
    <w:rPr>
      <w:b/>
      <w:bCs/>
    </w:rPr>
  </w:style>
  <w:style w:type="character" w:customStyle="1" w:styleId="CommentSubjectChar">
    <w:name w:val="Comment Subject Char"/>
    <w:basedOn w:val="CommentTextChar"/>
    <w:link w:val="CommentSubject"/>
    <w:uiPriority w:val="99"/>
    <w:semiHidden/>
    <w:rsid w:val="00085C48"/>
    <w:rPr>
      <w:b/>
      <w:bCs/>
      <w:sz w:val="20"/>
      <w:szCs w:val="20"/>
    </w:rPr>
  </w:style>
  <w:style w:type="paragraph" w:styleId="ListParagraph">
    <w:name w:val="List Paragraph"/>
    <w:basedOn w:val="Normal"/>
    <w:uiPriority w:val="34"/>
    <w:qFormat/>
    <w:rsid w:val="00940191"/>
    <w:pPr>
      <w:spacing w:after="200" w:line="276" w:lineRule="auto"/>
      <w:ind w:left="720"/>
    </w:pPr>
    <w:rPr>
      <w:rFonts w:cs="Times New Roman"/>
      <w:color w:val="auto"/>
    </w:rPr>
  </w:style>
  <w:style w:type="paragraph" w:styleId="Header">
    <w:name w:val="header"/>
    <w:basedOn w:val="Normal"/>
    <w:link w:val="HeaderChar"/>
    <w:uiPriority w:val="99"/>
    <w:unhideWhenUsed/>
    <w:rsid w:val="00BD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7"/>
  </w:style>
  <w:style w:type="paragraph" w:styleId="Footer">
    <w:name w:val="footer"/>
    <w:basedOn w:val="Normal"/>
    <w:link w:val="FooterChar"/>
    <w:uiPriority w:val="99"/>
    <w:unhideWhenUsed/>
    <w:rsid w:val="00BD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7"/>
  </w:style>
  <w:style w:type="paragraph" w:styleId="Revision">
    <w:name w:val="Revision"/>
    <w:hidden/>
    <w:uiPriority w:val="99"/>
    <w:semiHidden/>
    <w:rsid w:val="00146DA8"/>
    <w:pPr>
      <w:spacing w:after="0" w:line="240" w:lineRule="auto"/>
    </w:pPr>
  </w:style>
  <w:style w:type="table" w:styleId="TableGrid">
    <w:name w:val="Table Grid"/>
    <w:basedOn w:val="TableNormal"/>
    <w:uiPriority w:val="59"/>
    <w:rsid w:val="001F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9167">
      <w:bodyDiv w:val="1"/>
      <w:marLeft w:val="0"/>
      <w:marRight w:val="0"/>
      <w:marTop w:val="0"/>
      <w:marBottom w:val="0"/>
      <w:divBdr>
        <w:top w:val="none" w:sz="0" w:space="0" w:color="auto"/>
        <w:left w:val="none" w:sz="0" w:space="0" w:color="auto"/>
        <w:bottom w:val="none" w:sz="0" w:space="0" w:color="auto"/>
        <w:right w:val="none" w:sz="0" w:space="0" w:color="auto"/>
      </w:divBdr>
    </w:div>
    <w:div w:id="698824024">
      <w:bodyDiv w:val="1"/>
      <w:marLeft w:val="0"/>
      <w:marRight w:val="0"/>
      <w:marTop w:val="0"/>
      <w:marBottom w:val="0"/>
      <w:divBdr>
        <w:top w:val="none" w:sz="0" w:space="0" w:color="auto"/>
        <w:left w:val="none" w:sz="0" w:space="0" w:color="auto"/>
        <w:bottom w:val="none" w:sz="0" w:space="0" w:color="auto"/>
        <w:right w:val="none" w:sz="0" w:space="0" w:color="auto"/>
      </w:divBdr>
    </w:div>
    <w:div w:id="1664092028">
      <w:bodyDiv w:val="1"/>
      <w:marLeft w:val="0"/>
      <w:marRight w:val="0"/>
      <w:marTop w:val="0"/>
      <w:marBottom w:val="0"/>
      <w:divBdr>
        <w:top w:val="none" w:sz="0" w:space="0" w:color="auto"/>
        <w:left w:val="none" w:sz="0" w:space="0" w:color="auto"/>
        <w:bottom w:val="none" w:sz="0" w:space="0" w:color="auto"/>
        <w:right w:val="none" w:sz="0" w:space="0" w:color="auto"/>
      </w:divBdr>
    </w:div>
    <w:div w:id="18012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488-049F-43DD-BDBF-7BF3200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a Abry</dc:creator>
  <cp:lastModifiedBy>Katherine Sackman</cp:lastModifiedBy>
  <cp:revision>5</cp:revision>
  <cp:lastPrinted>2017-08-10T17:27:00Z</cp:lastPrinted>
  <dcterms:created xsi:type="dcterms:W3CDTF">2018-10-21T20:19:00Z</dcterms:created>
  <dcterms:modified xsi:type="dcterms:W3CDTF">2018-10-31T21:43:00Z</dcterms:modified>
</cp:coreProperties>
</file>